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CE26F" w14:textId="77777777" w:rsidR="00352D33" w:rsidRDefault="00352D33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  <w:r w:rsidRPr="003D2F91">
        <w:rPr>
          <w:rFonts w:cstheme="minorHAnsi"/>
          <w:b/>
          <w:bCs/>
          <w:noProof/>
          <w:color w:val="002060"/>
        </w:rPr>
        <w:drawing>
          <wp:anchor distT="0" distB="0" distL="114300" distR="114300" simplePos="0" relativeHeight="251659264" behindDoc="0" locked="0" layoutInCell="1" allowOverlap="1" wp14:anchorId="14EB8AAA" wp14:editId="26A7C5F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19688" cy="1314634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e logo kolo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314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2A6659" w14:textId="77777777" w:rsidR="00352D33" w:rsidRDefault="00352D33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0A37501D" w14:textId="77777777" w:rsidR="00352D33" w:rsidRDefault="00352D33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23690E61" w14:textId="77777777" w:rsidR="00112528" w:rsidRDefault="00112528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70D71882" w14:textId="3AAE652E" w:rsidR="0059764F" w:rsidRPr="00EB04EC" w:rsidRDefault="003A1EB2" w:rsidP="00B9237C">
      <w:pPr>
        <w:spacing w:line="240" w:lineRule="auto"/>
        <w:jc w:val="center"/>
        <w:rPr>
          <w:rFonts w:cstheme="minorHAnsi"/>
          <w:b/>
          <w:bCs/>
          <w:color w:val="002060"/>
          <w:sz w:val="52"/>
          <w:szCs w:val="48"/>
        </w:rPr>
      </w:pPr>
      <w:r w:rsidRPr="00EB04EC">
        <w:rPr>
          <w:rFonts w:cstheme="minorHAnsi"/>
          <w:b/>
          <w:bCs/>
          <w:color w:val="002060"/>
          <w:sz w:val="52"/>
          <w:szCs w:val="48"/>
        </w:rPr>
        <w:t>Oferta szkoleń doskonalących</w:t>
      </w:r>
      <w:r w:rsidRPr="00EB04EC">
        <w:rPr>
          <w:rFonts w:cstheme="minorHAnsi"/>
          <w:color w:val="002060"/>
          <w:sz w:val="52"/>
          <w:szCs w:val="48"/>
        </w:rPr>
        <w:br/>
      </w:r>
      <w:r w:rsidRPr="00EB04EC">
        <w:rPr>
          <w:rFonts w:cstheme="minorHAnsi"/>
          <w:b/>
          <w:bCs/>
          <w:color w:val="002060"/>
          <w:sz w:val="52"/>
          <w:szCs w:val="48"/>
        </w:rPr>
        <w:t>proponowanych przez CDN w Sosnowcu</w:t>
      </w:r>
      <w:r w:rsidRPr="00EB04EC">
        <w:rPr>
          <w:rFonts w:cstheme="minorHAnsi"/>
          <w:color w:val="002060"/>
          <w:sz w:val="52"/>
          <w:szCs w:val="48"/>
        </w:rPr>
        <w:br/>
      </w:r>
      <w:r w:rsidR="001F2008" w:rsidRPr="00EB04EC">
        <w:rPr>
          <w:rFonts w:cstheme="minorHAnsi"/>
          <w:b/>
          <w:bCs/>
          <w:color w:val="002060"/>
          <w:sz w:val="52"/>
          <w:szCs w:val="48"/>
        </w:rPr>
        <w:t>na rok szkolny 20</w:t>
      </w:r>
      <w:r w:rsidR="00725D03" w:rsidRPr="00EB04EC">
        <w:rPr>
          <w:rFonts w:cstheme="minorHAnsi"/>
          <w:b/>
          <w:bCs/>
          <w:color w:val="002060"/>
          <w:sz w:val="52"/>
          <w:szCs w:val="48"/>
        </w:rPr>
        <w:t>2</w:t>
      </w:r>
      <w:r w:rsidR="003F2DE7">
        <w:rPr>
          <w:rFonts w:cstheme="minorHAnsi"/>
          <w:b/>
          <w:bCs/>
          <w:color w:val="002060"/>
          <w:sz w:val="52"/>
          <w:szCs w:val="48"/>
        </w:rPr>
        <w:t>3</w:t>
      </w:r>
      <w:r w:rsidR="001F2008" w:rsidRPr="00EB04EC">
        <w:rPr>
          <w:rFonts w:cstheme="minorHAnsi"/>
          <w:b/>
          <w:bCs/>
          <w:color w:val="002060"/>
          <w:sz w:val="52"/>
          <w:szCs w:val="48"/>
        </w:rPr>
        <w:t xml:space="preserve"> / 20</w:t>
      </w:r>
      <w:r w:rsidR="00725D03" w:rsidRPr="00EB04EC">
        <w:rPr>
          <w:rFonts w:cstheme="minorHAnsi"/>
          <w:b/>
          <w:bCs/>
          <w:color w:val="002060"/>
          <w:sz w:val="52"/>
          <w:szCs w:val="48"/>
        </w:rPr>
        <w:t>2</w:t>
      </w:r>
      <w:r w:rsidR="003F2DE7">
        <w:rPr>
          <w:rFonts w:cstheme="minorHAnsi"/>
          <w:b/>
          <w:bCs/>
          <w:color w:val="002060"/>
          <w:sz w:val="52"/>
          <w:szCs w:val="48"/>
        </w:rPr>
        <w:t>4</w:t>
      </w:r>
    </w:p>
    <w:p w14:paraId="5DAB6C7B" w14:textId="77777777" w:rsidR="003A1EB2" w:rsidRPr="00E32A43" w:rsidRDefault="003A1EB2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41C8F396" w14:textId="55EB8964" w:rsidR="00B04B23" w:rsidRPr="009B28A4" w:rsidRDefault="009B3525" w:rsidP="007C2689">
      <w:pPr>
        <w:pStyle w:val="Akapitzlist"/>
        <w:numPr>
          <w:ilvl w:val="0"/>
          <w:numId w:val="1"/>
        </w:numPr>
        <w:spacing w:line="240" w:lineRule="auto"/>
        <w:rPr>
          <w:rFonts w:cstheme="minorHAnsi"/>
          <w:b/>
          <w:bCs/>
          <w:sz w:val="96"/>
          <w:szCs w:val="48"/>
        </w:rPr>
      </w:pPr>
      <w:r w:rsidRPr="00720D82">
        <w:rPr>
          <w:rFonts w:cstheme="minorHAnsi"/>
          <w:b/>
          <w:bCs/>
          <w:sz w:val="96"/>
          <w:szCs w:val="48"/>
        </w:rPr>
        <w:t xml:space="preserve">do </w:t>
      </w:r>
      <w:r w:rsidR="001E62BC">
        <w:rPr>
          <w:rFonts w:cstheme="minorHAnsi"/>
          <w:b/>
          <w:bCs/>
          <w:sz w:val="96"/>
          <w:szCs w:val="48"/>
        </w:rPr>
        <w:t>3</w:t>
      </w:r>
      <w:r w:rsidR="00D171A0">
        <w:rPr>
          <w:rFonts w:cstheme="minorHAnsi"/>
          <w:b/>
          <w:bCs/>
          <w:sz w:val="96"/>
          <w:szCs w:val="48"/>
        </w:rPr>
        <w:t>1</w:t>
      </w:r>
      <w:r w:rsidR="00F16D5B" w:rsidRPr="00720D82">
        <w:rPr>
          <w:rFonts w:cstheme="minorHAnsi"/>
          <w:b/>
          <w:bCs/>
          <w:sz w:val="96"/>
          <w:szCs w:val="48"/>
        </w:rPr>
        <w:t xml:space="preserve"> </w:t>
      </w:r>
      <w:r w:rsidR="00D171A0">
        <w:rPr>
          <w:rFonts w:cstheme="minorHAnsi"/>
          <w:b/>
          <w:bCs/>
          <w:sz w:val="96"/>
          <w:szCs w:val="48"/>
        </w:rPr>
        <w:t>maja</w:t>
      </w:r>
      <w:r w:rsidR="00E218A5" w:rsidRPr="00720D82">
        <w:rPr>
          <w:rFonts w:cstheme="minorHAnsi"/>
          <w:b/>
          <w:bCs/>
          <w:sz w:val="96"/>
          <w:szCs w:val="48"/>
        </w:rPr>
        <w:t xml:space="preserve"> </w:t>
      </w:r>
      <w:r w:rsidR="00710ED0" w:rsidRPr="00720D82">
        <w:rPr>
          <w:rFonts w:cstheme="minorHAnsi"/>
          <w:b/>
          <w:bCs/>
          <w:sz w:val="96"/>
          <w:szCs w:val="48"/>
        </w:rPr>
        <w:t>20</w:t>
      </w:r>
      <w:r w:rsidR="004C05B5" w:rsidRPr="00720D82">
        <w:rPr>
          <w:rFonts w:cstheme="minorHAnsi"/>
          <w:b/>
          <w:bCs/>
          <w:sz w:val="96"/>
          <w:szCs w:val="48"/>
        </w:rPr>
        <w:t>2</w:t>
      </w:r>
      <w:r w:rsidRPr="00720D82">
        <w:rPr>
          <w:rFonts w:cstheme="minorHAnsi"/>
          <w:b/>
          <w:bCs/>
          <w:sz w:val="96"/>
          <w:szCs w:val="48"/>
        </w:rPr>
        <w:t>4</w:t>
      </w:r>
      <w:r w:rsidR="002B4F83" w:rsidRPr="00720D82">
        <w:rPr>
          <w:rFonts w:cstheme="minorHAnsi"/>
          <w:b/>
          <w:bCs/>
          <w:sz w:val="96"/>
          <w:szCs w:val="48"/>
        </w:rPr>
        <w:t xml:space="preserve"> r.</w:t>
      </w:r>
    </w:p>
    <w:tbl>
      <w:tblPr>
        <w:tblStyle w:val="Tabela-Siatka2"/>
        <w:tblW w:w="15966" w:type="dxa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6"/>
        <w:gridCol w:w="3496"/>
        <w:gridCol w:w="1890"/>
        <w:gridCol w:w="5623"/>
        <w:gridCol w:w="3260"/>
        <w:gridCol w:w="822"/>
        <w:gridCol w:w="29"/>
      </w:tblGrid>
      <w:tr w:rsidR="00403FEB" w14:paraId="01DCF4D0" w14:textId="77777777" w:rsidTr="00A61387">
        <w:trPr>
          <w:cantSplit/>
          <w:trHeight w:val="107"/>
          <w:tblHeader/>
          <w:jc w:val="center"/>
        </w:trPr>
        <w:tc>
          <w:tcPr>
            <w:tcW w:w="15966" w:type="dxa"/>
            <w:gridSpan w:val="7"/>
            <w:shd w:val="clear" w:color="auto" w:fill="D9D9D9" w:themeFill="background1" w:themeFillShade="D9"/>
          </w:tcPr>
          <w:p w14:paraId="70B3B99F" w14:textId="792986E0" w:rsidR="00403FEB" w:rsidRPr="0052476F" w:rsidRDefault="006E2254" w:rsidP="00403FEB">
            <w:pPr>
              <w:jc w:val="center"/>
              <w:rPr>
                <w:rFonts w:cstheme="minorHAnsi"/>
                <w:b/>
                <w:color w:val="000000" w:themeColor="text1"/>
                <w:sz w:val="32"/>
              </w:rPr>
            </w:pPr>
            <w:r w:rsidRPr="0052476F">
              <w:rPr>
                <w:rFonts w:cstheme="minorHAnsi"/>
                <w:b/>
                <w:color w:val="000000" w:themeColor="text1"/>
                <w:sz w:val="32"/>
              </w:rPr>
              <w:lastRenderedPageBreak/>
              <w:t>SZKOLENIA STACJONARNE</w:t>
            </w:r>
            <w:r w:rsidR="008327AA" w:rsidRPr="0052476F">
              <w:rPr>
                <w:rFonts w:cstheme="minorHAnsi"/>
                <w:b/>
                <w:color w:val="000000" w:themeColor="text1"/>
                <w:sz w:val="32"/>
              </w:rPr>
              <w:t xml:space="preserve"> </w:t>
            </w:r>
          </w:p>
          <w:p w14:paraId="6655BA67" w14:textId="65B51A61" w:rsidR="00403FEB" w:rsidRPr="008006CD" w:rsidRDefault="00403FEB" w:rsidP="00403FEB">
            <w:pPr>
              <w:jc w:val="center"/>
              <w:rPr>
                <w:rFonts w:cstheme="minorHAnsi"/>
                <w:color w:val="FF0000"/>
                <w:sz w:val="2"/>
              </w:rPr>
            </w:pPr>
          </w:p>
        </w:tc>
      </w:tr>
      <w:tr w:rsidR="00D171A0" w:rsidRPr="00D437F0" w14:paraId="22281047" w14:textId="77777777" w:rsidTr="001D2040">
        <w:trPr>
          <w:cantSplit/>
          <w:trHeight w:val="2314"/>
          <w:tblHeader/>
          <w:jc w:val="center"/>
        </w:trPr>
        <w:tc>
          <w:tcPr>
            <w:tcW w:w="846" w:type="dxa"/>
          </w:tcPr>
          <w:p w14:paraId="70DC4E8E" w14:textId="1B8FE172" w:rsidR="00D171A0" w:rsidRPr="00D171A0" w:rsidRDefault="00D171A0" w:rsidP="00D171A0">
            <w:pPr>
              <w:jc w:val="center"/>
              <w:textAlignment w:val="baseline"/>
              <w:rPr>
                <w:rFonts w:eastAsia="Times New Roman" w:cstheme="minorHAnsi"/>
                <w:b/>
                <w:sz w:val="28"/>
                <w:szCs w:val="18"/>
              </w:rPr>
            </w:pPr>
            <w:r w:rsidRPr="00D171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 39.</w:t>
            </w:r>
          </w:p>
        </w:tc>
        <w:tc>
          <w:tcPr>
            <w:tcW w:w="3496" w:type="dxa"/>
          </w:tcPr>
          <w:p w14:paraId="174DD484" w14:textId="77777777" w:rsidR="00D171A0" w:rsidRPr="002F73D4" w:rsidRDefault="00D171A0" w:rsidP="00D171A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73D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  <w:p w14:paraId="1FDE96CF" w14:textId="2A47FE5D" w:rsidR="00D171A0" w:rsidRPr="00337410" w:rsidRDefault="00D171A0" w:rsidP="00337410">
            <w:pPr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337410">
              <w:rPr>
                <w:rFonts w:eastAsia="Times New Roman" w:cstheme="minorHAnsi"/>
                <w:lang w:eastAsia="pl-PL"/>
              </w:rPr>
              <w:t xml:space="preserve">Gimnastyka paluszkowa - </w:t>
            </w:r>
            <w:r w:rsidRPr="00337410">
              <w:rPr>
                <w:rFonts w:eastAsia="Times New Roman" w:cstheme="minorHAnsi"/>
                <w:bCs/>
                <w:lang w:eastAsia="pl-PL"/>
              </w:rPr>
              <w:t>program</w:t>
            </w:r>
            <w:r w:rsidRPr="00337410">
              <w:rPr>
                <w:rFonts w:eastAsia="Times New Roman" w:cstheme="minorHAnsi"/>
                <w:lang w:eastAsia="pl-PL"/>
              </w:rPr>
              <w:t xml:space="preserve"> rozwoju zdolności językowych, motorycznych i umiejętności pisania</w:t>
            </w:r>
          </w:p>
          <w:p w14:paraId="5F05712C" w14:textId="77777777" w:rsidR="0066731E" w:rsidRDefault="0066731E" w:rsidP="00D171A0">
            <w:pPr>
              <w:jc w:val="right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583D5FE" w14:textId="77777777" w:rsidR="0066731E" w:rsidRDefault="0066731E" w:rsidP="00D171A0">
            <w:pPr>
              <w:jc w:val="right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94C4849" w14:textId="6ED3918E" w:rsidR="00D171A0" w:rsidRPr="0066731E" w:rsidRDefault="0066731E" w:rsidP="00D171A0">
            <w:pPr>
              <w:jc w:val="right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6731E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Małgorzata Koc</w:t>
            </w:r>
            <w:r w:rsidR="00D171A0" w:rsidRPr="0066731E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 </w:t>
            </w:r>
          </w:p>
          <w:p w14:paraId="4EBE8C41" w14:textId="11547712" w:rsidR="00D171A0" w:rsidRPr="00603CE8" w:rsidRDefault="00D171A0" w:rsidP="00603CE8">
            <w:pPr>
              <w:jc w:val="right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171A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EDUCOLA</w:t>
            </w:r>
          </w:p>
        </w:tc>
        <w:tc>
          <w:tcPr>
            <w:tcW w:w="1890" w:type="dxa"/>
          </w:tcPr>
          <w:p w14:paraId="1D3B2833" w14:textId="77777777" w:rsidR="00D171A0" w:rsidRPr="00126F44" w:rsidRDefault="00D171A0" w:rsidP="00D171A0">
            <w:pPr>
              <w:jc w:val="center"/>
              <w:rPr>
                <w:rFonts w:cstheme="minorHAnsi"/>
                <w:b/>
                <w:u w:val="single"/>
              </w:rPr>
            </w:pPr>
            <w:r w:rsidRPr="00126F44">
              <w:rPr>
                <w:rFonts w:cstheme="minorHAnsi"/>
                <w:b/>
                <w:u w:val="single"/>
              </w:rPr>
              <w:t>SZKOLENIE STACJONARNE</w:t>
            </w:r>
          </w:p>
          <w:p w14:paraId="6D89EA0C" w14:textId="77777777" w:rsidR="00D171A0" w:rsidRPr="002F73D4" w:rsidRDefault="00D171A0" w:rsidP="00D171A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73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14:paraId="5EE4BD54" w14:textId="77777777" w:rsidR="00D171A0" w:rsidRPr="002F73D4" w:rsidRDefault="00D171A0" w:rsidP="00D171A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73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 h </w:t>
            </w:r>
          </w:p>
          <w:p w14:paraId="084019CF" w14:textId="77777777" w:rsidR="00D171A0" w:rsidRPr="002F73D4" w:rsidRDefault="00D171A0" w:rsidP="00D171A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73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14:paraId="7F177E63" w14:textId="7D033F88" w:rsidR="00D171A0" w:rsidRPr="00126F44" w:rsidRDefault="00D171A0" w:rsidP="00D171A0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623" w:type="dxa"/>
          </w:tcPr>
          <w:p w14:paraId="5B03ED27" w14:textId="77777777" w:rsidR="00D171A0" w:rsidRPr="00D171A0" w:rsidRDefault="00D171A0" w:rsidP="00D171A0">
            <w:pPr>
              <w:textAlignment w:val="baseline"/>
              <w:rPr>
                <w:rFonts w:eastAsia="Times New Roman" w:cstheme="minorHAnsi"/>
                <w:szCs w:val="24"/>
                <w:lang w:eastAsia="pl-PL"/>
              </w:rPr>
            </w:pPr>
            <w:r>
              <w:rPr>
                <w:rFonts w:cstheme="minorHAnsi"/>
                <w:b/>
              </w:rPr>
              <w:t xml:space="preserve">Adresat: </w:t>
            </w:r>
            <w:r w:rsidRPr="00D171A0">
              <w:rPr>
                <w:rFonts w:eastAsia="Times New Roman" w:cstheme="minorHAnsi"/>
                <w:sz w:val="18"/>
                <w:szCs w:val="20"/>
                <w:lang w:eastAsia="pl-PL"/>
              </w:rPr>
              <w:t>pracownicy przedszkola, edukacji wczesnoszkolnej, nauczyciele pedagodzy, logopedzi, terapeuci zajęciowi, pedagodzy  </w:t>
            </w:r>
          </w:p>
          <w:p w14:paraId="7F41E4BC" w14:textId="2DED88B7" w:rsidR="00CC6B8A" w:rsidRPr="009B28A4" w:rsidRDefault="00D171A0" w:rsidP="00D171A0">
            <w:pPr>
              <w:textAlignment w:val="baseline"/>
              <w:rPr>
                <w:rFonts w:cstheme="minorHAnsi"/>
                <w:b/>
                <w:sz w:val="20"/>
              </w:rPr>
            </w:pPr>
            <w:r w:rsidRPr="00D171A0">
              <w:rPr>
                <w:rFonts w:eastAsia="Times New Roman" w:cstheme="minorHAnsi"/>
                <w:sz w:val="18"/>
                <w:szCs w:val="20"/>
                <w:lang w:eastAsia="pl-PL"/>
              </w:rPr>
              <w:t>z placówek specjalnych </w:t>
            </w:r>
          </w:p>
          <w:p w14:paraId="1DF0FCFB" w14:textId="77777777" w:rsidR="00CC6B8A" w:rsidRPr="00CC6B8A" w:rsidRDefault="00CC6B8A" w:rsidP="00D171A0">
            <w:pPr>
              <w:textAlignment w:val="baseline"/>
              <w:rPr>
                <w:rFonts w:cstheme="minorHAnsi"/>
                <w:b/>
                <w:sz w:val="12"/>
              </w:rPr>
            </w:pPr>
          </w:p>
          <w:p w14:paraId="37D256B1" w14:textId="77777777" w:rsidR="009B28A4" w:rsidRDefault="009B28A4" w:rsidP="00D171A0">
            <w:pPr>
              <w:rPr>
                <w:rFonts w:cstheme="minorHAnsi"/>
                <w:b/>
                <w:sz w:val="28"/>
              </w:rPr>
            </w:pPr>
          </w:p>
          <w:p w14:paraId="4358A7EE" w14:textId="5D473F4E" w:rsidR="009B28A4" w:rsidRPr="00603CE8" w:rsidRDefault="006B579A" w:rsidP="00D171A0">
            <w:pPr>
              <w:rPr>
                <w:rFonts w:cstheme="minorHAnsi"/>
                <w:color w:val="0070C0"/>
              </w:rPr>
            </w:pPr>
            <w:r w:rsidRPr="006B579A">
              <w:rPr>
                <w:rFonts w:cstheme="minorHAnsi"/>
                <w:color w:val="0070C0"/>
              </w:rPr>
              <w:t>Osoby wyżej zapisane otrzymały informację na podany przy zapisie mail odnośnie terminu szkolenia.</w:t>
            </w:r>
          </w:p>
        </w:tc>
        <w:tc>
          <w:tcPr>
            <w:tcW w:w="3260" w:type="dxa"/>
          </w:tcPr>
          <w:p w14:paraId="43DBAD80" w14:textId="5155AED9" w:rsidR="00D171A0" w:rsidRDefault="00D171A0" w:rsidP="00D171A0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9.05.2024</w:t>
            </w:r>
          </w:p>
          <w:p w14:paraId="5D9BDD24" w14:textId="27EF4989" w:rsidR="00D171A0" w:rsidRPr="0019078A" w:rsidRDefault="00D171A0" w:rsidP="00D171A0">
            <w:pPr>
              <w:spacing w:after="200" w:line="276" w:lineRule="auto"/>
              <w:jc w:val="center"/>
              <w:rPr>
                <w:rFonts w:cstheme="minorHAnsi"/>
                <w:sz w:val="10"/>
              </w:rPr>
            </w:pPr>
            <w:r w:rsidRPr="00FE26ED">
              <w:rPr>
                <w:i/>
              </w:rPr>
              <w:t>(</w:t>
            </w:r>
            <w:r>
              <w:rPr>
                <w:i/>
              </w:rPr>
              <w:t>czwartek)</w:t>
            </w:r>
            <w:r w:rsidRPr="00FE26ED">
              <w:rPr>
                <w:i/>
              </w:rPr>
              <w:br/>
            </w:r>
          </w:p>
          <w:p w14:paraId="3F7F9F85" w14:textId="4CC712DA" w:rsidR="00D171A0" w:rsidRDefault="00D171A0" w:rsidP="00D171A0">
            <w:pPr>
              <w:jc w:val="center"/>
              <w:rPr>
                <w:rFonts w:cstheme="minorHAnsi"/>
              </w:rPr>
            </w:pPr>
            <w:r w:rsidRPr="00FE26ED">
              <w:rPr>
                <w:rFonts w:cstheme="minorHAnsi"/>
              </w:rPr>
              <w:t xml:space="preserve">godz. </w:t>
            </w:r>
            <w:r w:rsidR="001F505C">
              <w:rPr>
                <w:rFonts w:cstheme="minorHAnsi"/>
              </w:rPr>
              <w:t>16.30</w:t>
            </w:r>
          </w:p>
          <w:p w14:paraId="1E178B4F" w14:textId="77777777" w:rsidR="00D171A0" w:rsidRDefault="00D171A0" w:rsidP="00D171A0">
            <w:pPr>
              <w:jc w:val="center"/>
              <w:rPr>
                <w:rFonts w:cstheme="minorHAnsi"/>
              </w:rPr>
            </w:pPr>
          </w:p>
          <w:p w14:paraId="3B2F3AFD" w14:textId="08480EF3" w:rsidR="00D171A0" w:rsidRPr="00DF2712" w:rsidRDefault="00D171A0" w:rsidP="00D171A0">
            <w:pPr>
              <w:jc w:val="center"/>
              <w:rPr>
                <w:rFonts w:cstheme="minorHAnsi"/>
                <w:b/>
                <w:sz w:val="28"/>
              </w:rPr>
            </w:pPr>
            <w:r w:rsidRPr="00A96C4B">
              <w:rPr>
                <w:rFonts w:cstheme="minorHAnsi"/>
                <w:b/>
                <w:sz w:val="20"/>
              </w:rPr>
              <w:t>CDN Sosnowiec, ul. Białostocka 17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14:paraId="58A97443" w14:textId="77777777" w:rsidR="005A29D0" w:rsidRDefault="005A29D0" w:rsidP="00D171A0">
            <w:pPr>
              <w:jc w:val="center"/>
              <w:textAlignment w:val="baseline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</w:p>
          <w:p w14:paraId="77DE1091" w14:textId="77777777" w:rsidR="005A29D0" w:rsidRDefault="005A29D0" w:rsidP="00D171A0">
            <w:pPr>
              <w:jc w:val="center"/>
              <w:textAlignment w:val="baseline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</w:p>
          <w:p w14:paraId="1D2E8FE7" w14:textId="77777777" w:rsidR="005A29D0" w:rsidRDefault="005A29D0" w:rsidP="00D171A0">
            <w:pPr>
              <w:jc w:val="center"/>
              <w:textAlignment w:val="baseline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</w:p>
          <w:p w14:paraId="1E5342E6" w14:textId="77777777" w:rsidR="005A29D0" w:rsidRDefault="005A29D0" w:rsidP="00D171A0">
            <w:pPr>
              <w:jc w:val="center"/>
              <w:textAlignment w:val="baseline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</w:p>
          <w:p w14:paraId="7B3A2AF2" w14:textId="77777777" w:rsidR="005A29D0" w:rsidRDefault="005A29D0" w:rsidP="00D171A0">
            <w:pPr>
              <w:jc w:val="center"/>
              <w:textAlignment w:val="baseline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</w:p>
          <w:p w14:paraId="018E8B5E" w14:textId="77777777" w:rsidR="005A29D0" w:rsidRDefault="005A29D0" w:rsidP="00D171A0">
            <w:pPr>
              <w:jc w:val="center"/>
              <w:textAlignment w:val="baseline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</w:p>
          <w:p w14:paraId="54853597" w14:textId="77777777" w:rsidR="005A29D0" w:rsidRDefault="005A29D0" w:rsidP="00D171A0">
            <w:pPr>
              <w:jc w:val="center"/>
              <w:textAlignment w:val="baseline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</w:p>
          <w:p w14:paraId="1DF6DA79" w14:textId="71D9B13C" w:rsidR="00D171A0" w:rsidRPr="003B71F7" w:rsidRDefault="00D171A0" w:rsidP="00D171A0">
            <w:pPr>
              <w:jc w:val="center"/>
              <w:textAlignment w:val="baseline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5A29D0">
              <w:rPr>
                <w:rFonts w:eastAsia="Times New Roman" w:cstheme="minorHAnsi"/>
                <w:b/>
                <w:bCs/>
                <w:szCs w:val="20"/>
              </w:rPr>
              <w:t>300 zł</w:t>
            </w:r>
          </w:p>
        </w:tc>
      </w:tr>
      <w:tr w:rsidR="009531AB" w:rsidRPr="00D437F0" w14:paraId="10301D57" w14:textId="77777777" w:rsidTr="00A61387">
        <w:trPr>
          <w:cantSplit/>
          <w:trHeight w:val="482"/>
          <w:tblHeader/>
          <w:jc w:val="center"/>
        </w:trPr>
        <w:tc>
          <w:tcPr>
            <w:tcW w:w="15966" w:type="dxa"/>
            <w:gridSpan w:val="7"/>
            <w:shd w:val="clear" w:color="auto" w:fill="D9D9D9" w:themeFill="background1" w:themeFillShade="D9"/>
          </w:tcPr>
          <w:p w14:paraId="5FE4FCC1" w14:textId="2B1E271D" w:rsidR="00077E68" w:rsidRPr="00F03785" w:rsidRDefault="00077E68" w:rsidP="00077E68">
            <w:pPr>
              <w:jc w:val="center"/>
              <w:rPr>
                <w:rFonts w:cstheme="minorHAnsi"/>
                <w:b/>
                <w:color w:val="000000" w:themeColor="text1"/>
                <w:sz w:val="36"/>
              </w:rPr>
            </w:pPr>
            <w:r w:rsidRPr="00F03785">
              <w:rPr>
                <w:rFonts w:cstheme="minorHAnsi"/>
                <w:b/>
                <w:color w:val="000000" w:themeColor="text1"/>
                <w:sz w:val="36"/>
              </w:rPr>
              <w:t>SZKOLENIA ONLINE</w:t>
            </w:r>
          </w:p>
          <w:p w14:paraId="12B04ABE" w14:textId="77777777" w:rsidR="009531AB" w:rsidRPr="00CC6B8A" w:rsidRDefault="009531AB" w:rsidP="002115B7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2"/>
              </w:rPr>
            </w:pPr>
          </w:p>
        </w:tc>
      </w:tr>
      <w:tr w:rsidR="005A29D0" w:rsidRPr="00D437F0" w14:paraId="4CF9AA84" w14:textId="77777777" w:rsidTr="001D2040">
        <w:trPr>
          <w:cantSplit/>
          <w:trHeight w:val="2187"/>
          <w:tblHeader/>
          <w:jc w:val="center"/>
        </w:trPr>
        <w:tc>
          <w:tcPr>
            <w:tcW w:w="846" w:type="dxa"/>
          </w:tcPr>
          <w:p w14:paraId="737B6CD4" w14:textId="7E9BADBB" w:rsidR="005A29D0" w:rsidRDefault="005A29D0" w:rsidP="005A29D0">
            <w:pPr>
              <w:jc w:val="center"/>
              <w:textAlignment w:val="baseline"/>
              <w:rPr>
                <w:rFonts w:eastAsia="Times New Roman" w:cstheme="minorHAnsi"/>
                <w:b/>
                <w:sz w:val="28"/>
                <w:szCs w:val="18"/>
              </w:rPr>
            </w:pPr>
            <w:r>
              <w:rPr>
                <w:rFonts w:eastAsia="Times New Roman" w:cstheme="minorHAnsi"/>
                <w:b/>
                <w:sz w:val="28"/>
                <w:szCs w:val="18"/>
              </w:rPr>
              <w:t>51.</w:t>
            </w:r>
          </w:p>
        </w:tc>
        <w:tc>
          <w:tcPr>
            <w:tcW w:w="3496" w:type="dxa"/>
          </w:tcPr>
          <w:p w14:paraId="68471809" w14:textId="77777777" w:rsidR="005A29D0" w:rsidRPr="00040C25" w:rsidRDefault="005A29D0" w:rsidP="005A29D0">
            <w:pPr>
              <w:jc w:val="center"/>
              <w:textAlignment w:val="baseline"/>
              <w:rPr>
                <w:rFonts w:eastAsia="Times New Roman" w:cstheme="minorHAnsi"/>
                <w:sz w:val="36"/>
                <w:szCs w:val="24"/>
                <w:lang w:eastAsia="pl-PL"/>
              </w:rPr>
            </w:pPr>
            <w:r w:rsidRPr="00040C25">
              <w:rPr>
                <w:rFonts w:eastAsia="Times New Roman" w:cstheme="minorHAnsi"/>
                <w:b/>
                <w:bCs/>
                <w:szCs w:val="16"/>
                <w:u w:val="single"/>
                <w:lang w:eastAsia="pl-PL"/>
              </w:rPr>
              <w:t xml:space="preserve">PRIORYTET </w:t>
            </w:r>
            <w:proofErr w:type="spellStart"/>
            <w:r w:rsidRPr="00040C25">
              <w:rPr>
                <w:rFonts w:eastAsia="Times New Roman" w:cstheme="minorHAnsi"/>
                <w:b/>
                <w:bCs/>
                <w:szCs w:val="16"/>
                <w:u w:val="single"/>
                <w:lang w:eastAsia="pl-PL"/>
              </w:rPr>
              <w:t>MEiN</w:t>
            </w:r>
            <w:proofErr w:type="spellEnd"/>
            <w:r w:rsidRPr="00040C25">
              <w:rPr>
                <w:rFonts w:eastAsia="Times New Roman" w:cstheme="minorHAnsi"/>
                <w:szCs w:val="16"/>
                <w:lang w:eastAsia="pl-PL"/>
              </w:rPr>
              <w:t> </w:t>
            </w:r>
          </w:p>
          <w:p w14:paraId="0A71F680" w14:textId="77777777" w:rsidR="005A29D0" w:rsidRPr="00CD3683" w:rsidRDefault="005A29D0" w:rsidP="005A29D0">
            <w:pPr>
              <w:jc w:val="right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D3683">
              <w:rPr>
                <w:rFonts w:eastAsia="Times New Roman" w:cstheme="minorHAnsi"/>
                <w:sz w:val="19"/>
                <w:szCs w:val="19"/>
                <w:lang w:eastAsia="pl-PL"/>
              </w:rPr>
              <w:t> </w:t>
            </w:r>
          </w:p>
          <w:p w14:paraId="510A4F2F" w14:textId="2745EE75" w:rsidR="005A29D0" w:rsidRPr="00337410" w:rsidRDefault="005A29D0" w:rsidP="00040C25">
            <w:pPr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337410">
              <w:rPr>
                <w:rFonts w:eastAsia="Times New Roman" w:cstheme="minorHAnsi"/>
                <w:lang w:eastAsia="pl-PL"/>
              </w:rPr>
              <w:t>Efektywna współpraca z rodzicami uczniów</w:t>
            </w:r>
          </w:p>
          <w:p w14:paraId="138CB13E" w14:textId="77777777" w:rsidR="005A29D0" w:rsidRPr="00CD3683" w:rsidRDefault="005A29D0" w:rsidP="005A29D0">
            <w:pPr>
              <w:jc w:val="right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D3683">
              <w:rPr>
                <w:rFonts w:eastAsia="Times New Roman" w:cstheme="minorHAnsi"/>
                <w:sz w:val="19"/>
                <w:szCs w:val="19"/>
                <w:lang w:eastAsia="pl-PL"/>
              </w:rPr>
              <w:t> </w:t>
            </w:r>
          </w:p>
          <w:p w14:paraId="610AFB5F" w14:textId="3A7B558C" w:rsidR="005A29D0" w:rsidRPr="00603CE8" w:rsidRDefault="005A29D0" w:rsidP="00603CE8">
            <w:pPr>
              <w:jc w:val="right"/>
              <w:textAlignment w:val="baseline"/>
              <w:rPr>
                <w:rFonts w:eastAsia="Times New Roman" w:cstheme="minorHAnsi"/>
                <w:b/>
                <w:bCs/>
                <w:sz w:val="19"/>
                <w:szCs w:val="19"/>
                <w:lang w:eastAsia="pl-PL"/>
              </w:rPr>
            </w:pPr>
            <w:r w:rsidRPr="00CD3683">
              <w:rPr>
                <w:rFonts w:eastAsia="Times New Roman" w:cstheme="minorHAnsi"/>
                <w:b/>
                <w:bCs/>
                <w:sz w:val="19"/>
                <w:szCs w:val="19"/>
                <w:lang w:eastAsia="pl-PL"/>
              </w:rPr>
              <w:t>Trener z doświadczenie</w:t>
            </w:r>
            <w:r w:rsidR="00603CE8">
              <w:rPr>
                <w:rFonts w:eastAsia="Times New Roman" w:cstheme="minorHAnsi"/>
                <w:b/>
                <w:bCs/>
                <w:sz w:val="19"/>
                <w:szCs w:val="19"/>
                <w:lang w:eastAsia="pl-PL"/>
              </w:rPr>
              <w:t>m</w:t>
            </w:r>
          </w:p>
        </w:tc>
        <w:tc>
          <w:tcPr>
            <w:tcW w:w="1890" w:type="dxa"/>
          </w:tcPr>
          <w:p w14:paraId="1CD909DB" w14:textId="5895C815" w:rsidR="0046501E" w:rsidRPr="00CD3683" w:rsidRDefault="0046501E" w:rsidP="0046501E">
            <w:pPr>
              <w:jc w:val="center"/>
              <w:rPr>
                <w:rFonts w:cstheme="minorHAnsi"/>
                <w:b/>
                <w:u w:val="single"/>
              </w:rPr>
            </w:pPr>
            <w:r w:rsidRPr="00CD3683">
              <w:rPr>
                <w:rFonts w:cstheme="minorHAnsi"/>
                <w:b/>
                <w:u w:val="single"/>
              </w:rPr>
              <w:t>SZKOLENIE ONLINE</w:t>
            </w:r>
          </w:p>
          <w:p w14:paraId="782A86C1" w14:textId="77777777" w:rsidR="005A29D0" w:rsidRPr="00CD3683" w:rsidRDefault="005A29D0" w:rsidP="005A29D0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D3683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12808617" w14:textId="77777777" w:rsidR="005A29D0" w:rsidRPr="00CD3683" w:rsidRDefault="005A29D0" w:rsidP="005A29D0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D3683">
              <w:rPr>
                <w:rFonts w:eastAsia="Times New Roman" w:cstheme="minorHAnsi"/>
                <w:sz w:val="20"/>
                <w:szCs w:val="20"/>
                <w:lang w:eastAsia="pl-PL"/>
              </w:rPr>
              <w:t>3 h </w:t>
            </w:r>
          </w:p>
          <w:p w14:paraId="67A4CA17" w14:textId="77777777" w:rsidR="005A29D0" w:rsidRPr="00CD3683" w:rsidRDefault="005A29D0" w:rsidP="005A29D0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D3683">
              <w:rPr>
                <w:rFonts w:eastAsia="Times New Roman" w:cstheme="minorHAnsi"/>
                <w:sz w:val="19"/>
                <w:szCs w:val="19"/>
                <w:lang w:eastAsia="pl-PL"/>
              </w:rPr>
              <w:t> </w:t>
            </w:r>
          </w:p>
          <w:p w14:paraId="7D5A5D2D" w14:textId="1BCC5A54" w:rsidR="005A29D0" w:rsidRPr="00CD3683" w:rsidRDefault="005A29D0" w:rsidP="005A29D0">
            <w:pPr>
              <w:jc w:val="center"/>
              <w:rPr>
                <w:rFonts w:cstheme="minorHAnsi"/>
                <w:b/>
                <w:u w:val="single"/>
              </w:rPr>
            </w:pPr>
            <w:r w:rsidRPr="00CD3683">
              <w:rPr>
                <w:rFonts w:eastAsia="Times New Roman" w:cstheme="minorHAnsi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5623" w:type="dxa"/>
          </w:tcPr>
          <w:p w14:paraId="302363D4" w14:textId="58B99062" w:rsidR="005A29D0" w:rsidRPr="00CD3683" w:rsidRDefault="005A29D0" w:rsidP="005A29D0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D3683">
              <w:rPr>
                <w:rFonts w:cstheme="minorHAnsi"/>
                <w:b/>
              </w:rPr>
              <w:t xml:space="preserve">Adresat:  </w:t>
            </w:r>
            <w:r w:rsidRPr="00CD3683">
              <w:rPr>
                <w:rFonts w:eastAsia="Times New Roman" w:cstheme="minorHAnsi"/>
                <w:sz w:val="20"/>
                <w:szCs w:val="20"/>
                <w:lang w:eastAsia="pl-PL"/>
              </w:rPr>
              <w:t>nauczyciele wszystkich typów szkół i placówek </w:t>
            </w:r>
          </w:p>
          <w:p w14:paraId="61E4EDAB" w14:textId="77777777" w:rsidR="005A29D0" w:rsidRPr="00B53E17" w:rsidRDefault="005A29D0" w:rsidP="005A29D0">
            <w:pPr>
              <w:textAlignment w:val="baseline"/>
              <w:rPr>
                <w:rFonts w:cstheme="minorHAnsi"/>
                <w:b/>
                <w:sz w:val="12"/>
              </w:rPr>
            </w:pPr>
          </w:p>
          <w:p w14:paraId="5B809A4D" w14:textId="77777777" w:rsidR="005A29D0" w:rsidRDefault="005A29D0" w:rsidP="00603CE8">
            <w:pPr>
              <w:textAlignment w:val="baseline"/>
              <w:rPr>
                <w:rFonts w:cstheme="minorHAnsi"/>
                <w:b/>
                <w:sz w:val="28"/>
              </w:rPr>
            </w:pPr>
          </w:p>
          <w:p w14:paraId="43B223B9" w14:textId="77777777" w:rsidR="00705D45" w:rsidRDefault="00705D45" w:rsidP="00603CE8">
            <w:pPr>
              <w:textAlignment w:val="baseline"/>
              <w:rPr>
                <w:rFonts w:cstheme="minorHAnsi"/>
                <w:b/>
                <w:sz w:val="28"/>
              </w:rPr>
            </w:pPr>
          </w:p>
          <w:p w14:paraId="4624821A" w14:textId="77777777" w:rsidR="00705D45" w:rsidRDefault="00705D45" w:rsidP="00603CE8">
            <w:pPr>
              <w:textAlignment w:val="baseline"/>
              <w:rPr>
                <w:rFonts w:cstheme="minorHAnsi"/>
                <w:b/>
                <w:sz w:val="28"/>
              </w:rPr>
            </w:pPr>
          </w:p>
          <w:p w14:paraId="6F7C0A96" w14:textId="77777777" w:rsidR="00705D45" w:rsidRDefault="00705D45" w:rsidP="00603CE8">
            <w:pPr>
              <w:textAlignment w:val="baseline"/>
              <w:rPr>
                <w:rFonts w:cstheme="minorHAnsi"/>
                <w:b/>
                <w:sz w:val="28"/>
              </w:rPr>
            </w:pPr>
          </w:p>
          <w:p w14:paraId="4D822F39" w14:textId="77777777" w:rsidR="00705D45" w:rsidRDefault="00705D45" w:rsidP="00603CE8">
            <w:pPr>
              <w:textAlignment w:val="baseline"/>
              <w:rPr>
                <w:rFonts w:cstheme="minorHAnsi"/>
                <w:b/>
                <w:sz w:val="28"/>
              </w:rPr>
            </w:pPr>
          </w:p>
          <w:p w14:paraId="2ADC42AD" w14:textId="77777777" w:rsidR="00705D45" w:rsidRDefault="00705D45" w:rsidP="00603CE8">
            <w:pPr>
              <w:textAlignment w:val="baseline"/>
              <w:rPr>
                <w:rFonts w:cstheme="minorHAnsi"/>
                <w:b/>
                <w:sz w:val="28"/>
              </w:rPr>
            </w:pPr>
          </w:p>
          <w:p w14:paraId="0EB5763F" w14:textId="165A8CE7" w:rsidR="00705D45" w:rsidRPr="00B53E17" w:rsidRDefault="00705D45" w:rsidP="00603CE8">
            <w:pPr>
              <w:textAlignment w:val="baseline"/>
              <w:rPr>
                <w:rFonts w:cstheme="minorHAnsi"/>
                <w:b/>
                <w:sz w:val="28"/>
              </w:rPr>
            </w:pPr>
            <w:bookmarkStart w:id="0" w:name="_GoBack"/>
            <w:bookmarkEnd w:id="0"/>
          </w:p>
        </w:tc>
        <w:tc>
          <w:tcPr>
            <w:tcW w:w="3260" w:type="dxa"/>
          </w:tcPr>
          <w:p w14:paraId="76B7FF24" w14:textId="01E0229A" w:rsidR="0046501E" w:rsidRPr="00CD3683" w:rsidRDefault="0046501E" w:rsidP="0046501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D3683">
              <w:rPr>
                <w:rFonts w:cstheme="minorHAnsi"/>
                <w:b/>
                <w:sz w:val="28"/>
                <w:szCs w:val="28"/>
              </w:rPr>
              <w:t>21.05.2024</w:t>
            </w:r>
          </w:p>
          <w:p w14:paraId="0BC40A3B" w14:textId="18D7D461" w:rsidR="0046501E" w:rsidRPr="00CD3683" w:rsidRDefault="0046501E" w:rsidP="0046501E">
            <w:pPr>
              <w:spacing w:after="200" w:line="276" w:lineRule="auto"/>
              <w:jc w:val="center"/>
              <w:rPr>
                <w:rFonts w:cstheme="minorHAnsi"/>
                <w:sz w:val="10"/>
              </w:rPr>
            </w:pPr>
            <w:r w:rsidRPr="00CD3683">
              <w:rPr>
                <w:rFonts w:cstheme="minorHAnsi"/>
                <w:i/>
              </w:rPr>
              <w:t xml:space="preserve"> (wtorek)</w:t>
            </w:r>
          </w:p>
          <w:p w14:paraId="6285FBC4" w14:textId="288DA6DD" w:rsidR="005A29D0" w:rsidRPr="00603CE8" w:rsidRDefault="0046501E" w:rsidP="00603CE8">
            <w:pPr>
              <w:spacing w:after="200" w:line="276" w:lineRule="auto"/>
              <w:jc w:val="center"/>
              <w:rPr>
                <w:rFonts w:cstheme="minorHAnsi"/>
                <w:sz w:val="24"/>
              </w:rPr>
            </w:pPr>
            <w:r w:rsidRPr="00CD3683">
              <w:rPr>
                <w:rFonts w:cstheme="minorHAnsi"/>
                <w:sz w:val="24"/>
              </w:rPr>
              <w:t xml:space="preserve">godz. </w:t>
            </w:r>
            <w:r w:rsidR="0066731E">
              <w:rPr>
                <w:rFonts w:cstheme="minorHAnsi"/>
                <w:sz w:val="24"/>
              </w:rPr>
              <w:t>17.0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491886D6" w14:textId="33E380AB" w:rsidR="005A29D0" w:rsidRPr="004125A9" w:rsidRDefault="005A29D0" w:rsidP="005A29D0">
            <w:pPr>
              <w:pStyle w:val="Akapitzlist"/>
              <w:ind w:left="0" w:firstLine="4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60 </w:t>
            </w:r>
            <w:r>
              <w:rPr>
                <w:rFonts w:cstheme="minorHAnsi"/>
                <w:b/>
              </w:rPr>
              <w:t>zł</w:t>
            </w:r>
          </w:p>
        </w:tc>
      </w:tr>
      <w:tr w:rsidR="001E62BC" w:rsidRPr="00D437F0" w14:paraId="5CFA5B8B" w14:textId="77777777" w:rsidTr="008407EE">
        <w:trPr>
          <w:cantSplit/>
          <w:trHeight w:val="469"/>
          <w:tblHeader/>
          <w:jc w:val="center"/>
        </w:trPr>
        <w:tc>
          <w:tcPr>
            <w:tcW w:w="15966" w:type="dxa"/>
            <w:gridSpan w:val="7"/>
            <w:shd w:val="clear" w:color="auto" w:fill="BFBFBF" w:themeFill="background1" w:themeFillShade="BF"/>
          </w:tcPr>
          <w:p w14:paraId="196EB431" w14:textId="77777777" w:rsidR="001E62BC" w:rsidRDefault="001E62BC" w:rsidP="001E62BC">
            <w:pPr>
              <w:jc w:val="center"/>
              <w:rPr>
                <w:rFonts w:cstheme="minorHAnsi"/>
                <w:b/>
                <w:color w:val="000000" w:themeColor="text1"/>
                <w:sz w:val="36"/>
              </w:rPr>
            </w:pPr>
            <w:r>
              <w:rPr>
                <w:rFonts w:cstheme="minorHAnsi"/>
                <w:b/>
                <w:color w:val="000000" w:themeColor="text1"/>
                <w:sz w:val="36"/>
              </w:rPr>
              <w:lastRenderedPageBreak/>
              <w:t>SIECI WSPÓŁPRACY I SAMOKSZTAŁCENIA</w:t>
            </w:r>
          </w:p>
          <w:p w14:paraId="2EBB2800" w14:textId="77777777" w:rsidR="001E62BC" w:rsidRPr="00D56216" w:rsidRDefault="001E62BC" w:rsidP="001E62BC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4"/>
              </w:rPr>
            </w:pPr>
          </w:p>
        </w:tc>
      </w:tr>
      <w:tr w:rsidR="00875C7D" w:rsidRPr="00D437F0" w14:paraId="7C8DA88D" w14:textId="77777777" w:rsidTr="00875C7D">
        <w:trPr>
          <w:gridAfter w:val="1"/>
          <w:wAfter w:w="29" w:type="dxa"/>
          <w:cantSplit/>
          <w:trHeight w:val="1241"/>
          <w:tblHeader/>
          <w:jc w:val="center"/>
        </w:trPr>
        <w:tc>
          <w:tcPr>
            <w:tcW w:w="846" w:type="dxa"/>
          </w:tcPr>
          <w:p w14:paraId="260B25F3" w14:textId="4017476E" w:rsidR="00875C7D" w:rsidRPr="00D56216" w:rsidRDefault="00875C7D" w:rsidP="007319EE">
            <w:pPr>
              <w:jc w:val="center"/>
              <w:textAlignment w:val="baseline"/>
              <w:rPr>
                <w:rFonts w:eastAsia="Times New Roman" w:cstheme="minorHAnsi"/>
                <w:b/>
                <w:sz w:val="28"/>
                <w:szCs w:val="18"/>
              </w:rPr>
            </w:pPr>
            <w:r>
              <w:rPr>
                <w:rFonts w:eastAsia="Times New Roman" w:cstheme="minorHAnsi"/>
                <w:b/>
                <w:sz w:val="28"/>
                <w:szCs w:val="18"/>
              </w:rPr>
              <w:t>S4.</w:t>
            </w:r>
          </w:p>
        </w:tc>
        <w:tc>
          <w:tcPr>
            <w:tcW w:w="3496" w:type="dxa"/>
          </w:tcPr>
          <w:p w14:paraId="4AA48453" w14:textId="5C86022A" w:rsidR="00875C7D" w:rsidRPr="00D56216" w:rsidRDefault="00875C7D" w:rsidP="00875C7D">
            <w:pPr>
              <w:jc w:val="center"/>
              <w:textAlignment w:val="baseline"/>
              <w:rPr>
                <w:rFonts w:cstheme="minorHAnsi"/>
              </w:rPr>
            </w:pPr>
            <w:r w:rsidRPr="00D56216">
              <w:rPr>
                <w:rFonts w:cstheme="minorHAnsi"/>
              </w:rPr>
              <w:t xml:space="preserve">Sieć Współpracy </w:t>
            </w:r>
            <w:r>
              <w:rPr>
                <w:rFonts w:cstheme="minorHAnsi"/>
              </w:rPr>
              <w:br/>
            </w:r>
            <w:r w:rsidRPr="00D56216">
              <w:rPr>
                <w:rFonts w:cstheme="minorHAnsi"/>
              </w:rPr>
              <w:t>i Samokształcenia</w:t>
            </w:r>
            <w:r>
              <w:rPr>
                <w:rFonts w:cstheme="minorHAnsi"/>
              </w:rPr>
              <w:t xml:space="preserve"> </w:t>
            </w:r>
            <w:r w:rsidRPr="00D5621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Logopedów</w:t>
            </w:r>
          </w:p>
          <w:p w14:paraId="1C0DFB33" w14:textId="4DD49B9C" w:rsidR="00875C7D" w:rsidRPr="00D56216" w:rsidRDefault="00875C7D" w:rsidP="00875C7D">
            <w:pPr>
              <w:jc w:val="center"/>
              <w:textAlignment w:val="baseline"/>
              <w:rPr>
                <w:rFonts w:cstheme="minorHAnsi"/>
              </w:rPr>
            </w:pPr>
            <w:r w:rsidRPr="0076796E">
              <w:rPr>
                <w:rStyle w:val="normaltextrun"/>
                <w:rFonts w:ascii="Arial" w:hAnsi="Arial" w:cs="Arial"/>
                <w:sz w:val="18"/>
                <w:szCs w:val="20"/>
                <w:bdr w:val="none" w:sz="0" w:space="0" w:color="auto" w:frame="1"/>
              </w:rPr>
              <w:t>(</w:t>
            </w:r>
            <w:r w:rsidRPr="0076796E">
              <w:rPr>
                <w:rStyle w:val="normaltextrun"/>
                <w:rFonts w:cstheme="minorHAnsi"/>
                <w:sz w:val="18"/>
                <w:szCs w:val="20"/>
                <w:bdr w:val="none" w:sz="0" w:space="0" w:color="auto" w:frame="1"/>
              </w:rPr>
              <w:t>Współpraca z PPP nr 1 w Sosnowcu</w:t>
            </w:r>
            <w:r>
              <w:rPr>
                <w:rStyle w:val="normaltextrun"/>
                <w:rFonts w:cstheme="minorHAnsi"/>
                <w:sz w:val="18"/>
                <w:szCs w:val="20"/>
                <w:bdr w:val="none" w:sz="0" w:space="0" w:color="auto" w:frame="1"/>
              </w:rPr>
              <w:t xml:space="preserve"> i</w:t>
            </w:r>
            <w:r>
              <w:rPr>
                <w:rStyle w:val="normaltextrun"/>
                <w:rFonts w:cstheme="minorHAnsi"/>
                <w:sz w:val="18"/>
                <w:szCs w:val="20"/>
                <w:bdr w:val="none" w:sz="0" w:space="0" w:color="auto" w:frame="1"/>
              </w:rPr>
              <w:br/>
              <w:t xml:space="preserve"> </w:t>
            </w:r>
            <w:r w:rsidRPr="0076796E">
              <w:rPr>
                <w:rStyle w:val="normaltextrun"/>
                <w:rFonts w:cstheme="minorHAnsi"/>
                <w:sz w:val="18"/>
                <w:szCs w:val="20"/>
                <w:bdr w:val="none" w:sz="0" w:space="0" w:color="auto" w:frame="1"/>
              </w:rPr>
              <w:t xml:space="preserve">z PPP nr </w:t>
            </w:r>
            <w:r>
              <w:rPr>
                <w:rStyle w:val="normaltextrun"/>
                <w:rFonts w:cstheme="minorHAnsi"/>
                <w:sz w:val="18"/>
                <w:szCs w:val="20"/>
                <w:bdr w:val="none" w:sz="0" w:space="0" w:color="auto" w:frame="1"/>
              </w:rPr>
              <w:t>2</w:t>
            </w:r>
            <w:r w:rsidRPr="0076796E">
              <w:rPr>
                <w:rStyle w:val="normaltextrun"/>
                <w:rFonts w:cstheme="minorHAnsi"/>
                <w:sz w:val="18"/>
                <w:szCs w:val="20"/>
                <w:bdr w:val="none" w:sz="0" w:space="0" w:color="auto" w:frame="1"/>
              </w:rPr>
              <w:t xml:space="preserve"> w Sosnowcu)</w:t>
            </w:r>
          </w:p>
          <w:p w14:paraId="14BBA2B0" w14:textId="77777777" w:rsidR="00875C7D" w:rsidRPr="00D56216" w:rsidRDefault="00875C7D" w:rsidP="007319EE">
            <w:pPr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890" w:type="dxa"/>
          </w:tcPr>
          <w:p w14:paraId="7D5CF162" w14:textId="18C4CFD1" w:rsidR="00875C7D" w:rsidRPr="00295FCE" w:rsidRDefault="00295FCE" w:rsidP="007319EE">
            <w:pPr>
              <w:jc w:val="center"/>
              <w:rPr>
                <w:rFonts w:cstheme="minorHAnsi"/>
              </w:rPr>
            </w:pPr>
            <w:r w:rsidRPr="00295FCE">
              <w:rPr>
                <w:rFonts w:cstheme="minorHAnsi"/>
              </w:rPr>
              <w:t>Formę realizacji  podamy  wkrótce</w:t>
            </w:r>
            <w:r>
              <w:rPr>
                <w:rFonts w:cstheme="minorHAnsi"/>
              </w:rPr>
              <w:t>.</w:t>
            </w:r>
          </w:p>
        </w:tc>
        <w:tc>
          <w:tcPr>
            <w:tcW w:w="5623" w:type="dxa"/>
          </w:tcPr>
          <w:p w14:paraId="76B78767" w14:textId="23B10A54" w:rsidR="00875C7D" w:rsidRPr="00D56216" w:rsidRDefault="00875C7D" w:rsidP="00875C7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D56216">
              <w:rPr>
                <w:rFonts w:eastAsia="Times New Roman" w:cstheme="minorHAnsi"/>
                <w:b/>
                <w:sz w:val="24"/>
                <w:szCs w:val="24"/>
              </w:rPr>
              <w:t>Adresat:</w:t>
            </w:r>
            <w:r w:rsidRPr="00D56216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logopedzi</w:t>
            </w:r>
          </w:p>
          <w:p w14:paraId="71A52653" w14:textId="2CF2C6DC" w:rsidR="00875C7D" w:rsidRPr="00875C7D" w:rsidRDefault="00875C7D" w:rsidP="00875C7D">
            <w:pPr>
              <w:rPr>
                <w:rFonts w:eastAsia="Times New Roman"/>
              </w:rPr>
            </w:pPr>
            <w:r w:rsidRPr="00ED12E8">
              <w:rPr>
                <w:rFonts w:eastAsia="Times New Roman" w:cstheme="minorHAnsi"/>
                <w:b/>
                <w:sz w:val="24"/>
                <w:szCs w:val="24"/>
              </w:rPr>
              <w:t>Link do zapisów:</w:t>
            </w:r>
            <w:r w:rsidR="0066731E">
              <w:rPr>
                <w:rFonts w:eastAsia="Times New Roman" w:cstheme="minorHAnsi"/>
                <w:b/>
                <w:sz w:val="24"/>
                <w:szCs w:val="24"/>
              </w:rPr>
              <w:t xml:space="preserve">  </w:t>
            </w:r>
            <w:r w:rsidR="0085300D" w:rsidRPr="0085300D">
              <w:rPr>
                <w:rFonts w:eastAsia="Times New Roman" w:cstheme="minorHAnsi"/>
                <w:sz w:val="24"/>
                <w:szCs w:val="24"/>
              </w:rPr>
              <w:t>szczegóły</w:t>
            </w:r>
            <w:r w:rsidR="0085300D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="0066731E" w:rsidRPr="0066731E">
              <w:rPr>
                <w:rFonts w:eastAsia="Times New Roman" w:cstheme="minorHAnsi"/>
                <w:sz w:val="24"/>
                <w:szCs w:val="24"/>
              </w:rPr>
              <w:t>wkrótce</w:t>
            </w:r>
            <w:r w:rsidR="0085300D">
              <w:rPr>
                <w:rFonts w:eastAsia="Times New Roman" w:cstheme="minorHAnsi"/>
                <w:sz w:val="24"/>
                <w:szCs w:val="24"/>
              </w:rPr>
              <w:t xml:space="preserve"> na stronie CDN</w:t>
            </w:r>
          </w:p>
        </w:tc>
        <w:tc>
          <w:tcPr>
            <w:tcW w:w="3260" w:type="dxa"/>
          </w:tcPr>
          <w:p w14:paraId="7E72AC4B" w14:textId="7950BE44" w:rsidR="0066731E" w:rsidRDefault="0066731E" w:rsidP="007319EE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 xml:space="preserve">17.05.2024 </w:t>
            </w:r>
          </w:p>
          <w:p w14:paraId="001CCE6A" w14:textId="77777777" w:rsidR="00875C7D" w:rsidRDefault="0066731E" w:rsidP="007319EE">
            <w:pPr>
              <w:jc w:val="center"/>
              <w:rPr>
                <w:rFonts w:cs="Calibri"/>
                <w:sz w:val="24"/>
                <w:szCs w:val="24"/>
              </w:rPr>
            </w:pPr>
            <w:r w:rsidRPr="0066731E">
              <w:rPr>
                <w:rFonts w:cs="Calibri"/>
                <w:sz w:val="24"/>
                <w:szCs w:val="24"/>
              </w:rPr>
              <w:t>(piątek)</w:t>
            </w:r>
          </w:p>
          <w:p w14:paraId="3FE20EA9" w14:textId="77777777" w:rsidR="0066731E" w:rsidRDefault="0066731E" w:rsidP="007319EE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67BC2361" w14:textId="5A67605B" w:rsidR="0066731E" w:rsidRPr="0066731E" w:rsidRDefault="0085300D" w:rsidP="007319E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g</w:t>
            </w:r>
            <w:r w:rsidR="0066731E">
              <w:rPr>
                <w:rFonts w:cs="Calibri"/>
                <w:sz w:val="24"/>
                <w:szCs w:val="24"/>
              </w:rPr>
              <w:t>odz. 9.00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14:paraId="37A6295D" w14:textId="6CC28568" w:rsidR="00875C7D" w:rsidRPr="008407EE" w:rsidRDefault="00875C7D" w:rsidP="007319EE">
            <w:pPr>
              <w:pStyle w:val="Akapitzlist"/>
              <w:ind w:left="0" w:firstLine="4"/>
              <w:rPr>
                <w:rFonts w:cstheme="minorHAnsi"/>
                <w:b/>
                <w:sz w:val="12"/>
              </w:rPr>
            </w:pPr>
            <w:r w:rsidRPr="008407EE">
              <w:rPr>
                <w:rFonts w:cstheme="minorHAnsi"/>
                <w:b/>
                <w:sz w:val="12"/>
              </w:rPr>
              <w:t>BEZPŁATNE</w:t>
            </w:r>
          </w:p>
        </w:tc>
      </w:tr>
      <w:tr w:rsidR="00875C7D" w:rsidRPr="00D437F0" w14:paraId="572F69D8" w14:textId="77777777" w:rsidTr="001D2040">
        <w:trPr>
          <w:gridAfter w:val="1"/>
          <w:wAfter w:w="29" w:type="dxa"/>
          <w:cantSplit/>
          <w:trHeight w:val="1701"/>
          <w:tblHeader/>
          <w:jc w:val="center"/>
        </w:trPr>
        <w:tc>
          <w:tcPr>
            <w:tcW w:w="846" w:type="dxa"/>
          </w:tcPr>
          <w:p w14:paraId="20CA8064" w14:textId="0DA51B34" w:rsidR="00875C7D" w:rsidRDefault="00875C7D" w:rsidP="00875C7D">
            <w:pPr>
              <w:jc w:val="center"/>
              <w:textAlignment w:val="baseline"/>
              <w:rPr>
                <w:rFonts w:eastAsia="Times New Roman" w:cstheme="minorHAnsi"/>
                <w:b/>
                <w:sz w:val="28"/>
                <w:szCs w:val="18"/>
              </w:rPr>
            </w:pPr>
            <w:r w:rsidRPr="00D56216">
              <w:rPr>
                <w:rFonts w:eastAsia="Times New Roman" w:cstheme="minorHAnsi"/>
                <w:b/>
                <w:sz w:val="28"/>
                <w:szCs w:val="18"/>
              </w:rPr>
              <w:t>S5</w:t>
            </w:r>
            <w:r>
              <w:rPr>
                <w:rFonts w:eastAsia="Times New Roman" w:cstheme="minorHAnsi"/>
                <w:b/>
                <w:sz w:val="28"/>
                <w:szCs w:val="18"/>
              </w:rPr>
              <w:t>.</w:t>
            </w:r>
          </w:p>
        </w:tc>
        <w:tc>
          <w:tcPr>
            <w:tcW w:w="3496" w:type="dxa"/>
          </w:tcPr>
          <w:p w14:paraId="1211425B" w14:textId="77777777" w:rsidR="00875C7D" w:rsidRPr="00D56216" w:rsidRDefault="00875C7D" w:rsidP="00875C7D">
            <w:pPr>
              <w:jc w:val="center"/>
              <w:textAlignment w:val="baseline"/>
              <w:rPr>
                <w:rFonts w:cstheme="minorHAnsi"/>
              </w:rPr>
            </w:pPr>
            <w:r w:rsidRPr="00D56216">
              <w:rPr>
                <w:rFonts w:cstheme="minorHAnsi"/>
              </w:rPr>
              <w:t xml:space="preserve">Sieć Współpracy </w:t>
            </w:r>
            <w:r>
              <w:rPr>
                <w:rFonts w:cstheme="minorHAnsi"/>
              </w:rPr>
              <w:br/>
            </w:r>
            <w:r w:rsidRPr="00D56216">
              <w:rPr>
                <w:rFonts w:cstheme="minorHAnsi"/>
              </w:rPr>
              <w:t>i Samokształcenia</w:t>
            </w:r>
            <w:r>
              <w:rPr>
                <w:rFonts w:cstheme="minorHAnsi"/>
              </w:rPr>
              <w:br/>
            </w:r>
            <w:r w:rsidRPr="00D56216">
              <w:rPr>
                <w:rFonts w:cstheme="minorHAnsi"/>
              </w:rPr>
              <w:t xml:space="preserve"> dla Psychologów i Pedagogów</w:t>
            </w:r>
          </w:p>
          <w:p w14:paraId="3B2B53D5" w14:textId="77777777" w:rsidR="00875C7D" w:rsidRPr="00D56216" w:rsidRDefault="00875C7D" w:rsidP="00875C7D">
            <w:pPr>
              <w:jc w:val="center"/>
              <w:textAlignment w:val="baseline"/>
              <w:rPr>
                <w:rFonts w:cstheme="minorHAnsi"/>
              </w:rPr>
            </w:pPr>
            <w:r w:rsidRPr="0076796E">
              <w:rPr>
                <w:rStyle w:val="normaltextrun"/>
                <w:rFonts w:ascii="Arial" w:hAnsi="Arial" w:cs="Arial"/>
                <w:sz w:val="18"/>
                <w:szCs w:val="20"/>
                <w:bdr w:val="none" w:sz="0" w:space="0" w:color="auto" w:frame="1"/>
              </w:rPr>
              <w:t>(</w:t>
            </w:r>
            <w:r w:rsidRPr="0076796E">
              <w:rPr>
                <w:rStyle w:val="normaltextrun"/>
                <w:rFonts w:cstheme="minorHAnsi"/>
                <w:sz w:val="18"/>
                <w:szCs w:val="20"/>
                <w:bdr w:val="none" w:sz="0" w:space="0" w:color="auto" w:frame="1"/>
              </w:rPr>
              <w:t>Współpraca z PPP nr 1 w Sosnowcu)</w:t>
            </w:r>
          </w:p>
          <w:p w14:paraId="083BE3C1" w14:textId="77777777" w:rsidR="00875C7D" w:rsidRPr="00D56216" w:rsidRDefault="00875C7D" w:rsidP="00875C7D">
            <w:pPr>
              <w:textAlignment w:val="baseline"/>
              <w:rPr>
                <w:rFonts w:cstheme="minorHAnsi"/>
                <w:b/>
              </w:rPr>
            </w:pPr>
          </w:p>
          <w:p w14:paraId="13AC3E1E" w14:textId="7C9D20A0" w:rsidR="00875C7D" w:rsidRPr="00D56216" w:rsidRDefault="00875C7D" w:rsidP="00875C7D">
            <w:pPr>
              <w:jc w:val="center"/>
              <w:textAlignment w:val="baseline"/>
              <w:rPr>
                <w:rFonts w:cstheme="minorHAnsi"/>
              </w:rPr>
            </w:pPr>
            <w:r w:rsidRPr="00D56216">
              <w:rPr>
                <w:rFonts w:cstheme="minorHAnsi"/>
                <w:b/>
              </w:rPr>
              <w:t>Sylwia Jagieła, Anna Kacprzyk</w:t>
            </w:r>
          </w:p>
        </w:tc>
        <w:tc>
          <w:tcPr>
            <w:tcW w:w="1890" w:type="dxa"/>
          </w:tcPr>
          <w:p w14:paraId="32F99F33" w14:textId="77777777" w:rsidR="00875C7D" w:rsidRPr="00A96C4B" w:rsidRDefault="00875C7D" w:rsidP="00875C7D">
            <w:pPr>
              <w:jc w:val="center"/>
              <w:rPr>
                <w:rFonts w:cstheme="minorHAnsi"/>
                <w:b/>
                <w:u w:val="single"/>
              </w:rPr>
            </w:pPr>
            <w:r w:rsidRPr="00A96C4B">
              <w:rPr>
                <w:rFonts w:cstheme="minorHAnsi"/>
                <w:b/>
                <w:u w:val="single"/>
              </w:rPr>
              <w:t>SZKOLENIE STACJONARNE</w:t>
            </w:r>
          </w:p>
          <w:p w14:paraId="2D5D31C8" w14:textId="77777777" w:rsidR="00875C7D" w:rsidRPr="00D56216" w:rsidRDefault="00875C7D" w:rsidP="00875C7D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51D7CACE" w14:textId="77777777" w:rsidR="00875C7D" w:rsidRPr="00A96C4B" w:rsidRDefault="00875C7D" w:rsidP="00875C7D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623" w:type="dxa"/>
          </w:tcPr>
          <w:p w14:paraId="6B4B9FB8" w14:textId="77777777" w:rsidR="00875C7D" w:rsidRPr="00D56216" w:rsidRDefault="00875C7D" w:rsidP="00875C7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D56216">
              <w:rPr>
                <w:rFonts w:eastAsia="Times New Roman" w:cstheme="minorHAnsi"/>
                <w:b/>
                <w:sz w:val="24"/>
                <w:szCs w:val="24"/>
              </w:rPr>
              <w:t>Adresat:</w:t>
            </w:r>
            <w:r w:rsidRPr="00D56216">
              <w:rPr>
                <w:rFonts w:eastAsia="Times New Roman" w:cstheme="minorHAnsi"/>
                <w:sz w:val="24"/>
                <w:szCs w:val="24"/>
              </w:rPr>
              <w:t xml:space="preserve"> psycholodzy i pedagodzy</w:t>
            </w:r>
          </w:p>
          <w:p w14:paraId="4F3B3C6C" w14:textId="698AB337" w:rsidR="00875C7D" w:rsidRPr="008D3302" w:rsidRDefault="00875C7D" w:rsidP="00875C7D">
            <w:pPr>
              <w:rPr>
                <w:rFonts w:eastAsia="Times New Roman"/>
              </w:rPr>
            </w:pPr>
            <w:r w:rsidRPr="00ED12E8">
              <w:rPr>
                <w:rFonts w:eastAsia="Times New Roman" w:cstheme="minorHAnsi"/>
                <w:b/>
                <w:sz w:val="24"/>
                <w:szCs w:val="24"/>
              </w:rPr>
              <w:t>Link do zapisów:</w:t>
            </w:r>
            <w:r w:rsidR="0085300D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="0085300D" w:rsidRPr="0066731E">
              <w:rPr>
                <w:rFonts w:eastAsia="Times New Roman" w:cstheme="minorHAnsi"/>
                <w:sz w:val="24"/>
                <w:szCs w:val="24"/>
              </w:rPr>
              <w:t>wkrótce</w:t>
            </w:r>
            <w:r w:rsidR="0085300D">
              <w:rPr>
                <w:rFonts w:eastAsia="Times New Roman" w:cstheme="minorHAnsi"/>
                <w:sz w:val="24"/>
                <w:szCs w:val="24"/>
              </w:rPr>
              <w:t xml:space="preserve"> na stronie CDN</w:t>
            </w:r>
          </w:p>
          <w:p w14:paraId="5E8C2CBB" w14:textId="77777777" w:rsidR="00875C7D" w:rsidRPr="00D56216" w:rsidRDefault="00875C7D" w:rsidP="00875C7D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2E89C856" w14:textId="77777777" w:rsidR="00875C7D" w:rsidRDefault="00875C7D" w:rsidP="00875C7D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29.05.2024</w:t>
            </w:r>
          </w:p>
          <w:p w14:paraId="76D7618E" w14:textId="77777777" w:rsidR="00875C7D" w:rsidRPr="0019078A" w:rsidRDefault="00875C7D" w:rsidP="00875C7D">
            <w:pPr>
              <w:spacing w:after="200" w:line="276" w:lineRule="auto"/>
              <w:jc w:val="center"/>
              <w:rPr>
                <w:rFonts w:cstheme="minorHAnsi"/>
                <w:sz w:val="10"/>
              </w:rPr>
            </w:pPr>
            <w:r w:rsidRPr="00FE26ED">
              <w:rPr>
                <w:i/>
              </w:rPr>
              <w:t xml:space="preserve"> (</w:t>
            </w:r>
            <w:r>
              <w:rPr>
                <w:i/>
              </w:rPr>
              <w:t>środa)</w:t>
            </w:r>
          </w:p>
          <w:p w14:paraId="3FC68E61" w14:textId="77777777" w:rsidR="00875C7D" w:rsidRPr="00720D82" w:rsidRDefault="00875C7D" w:rsidP="00875C7D">
            <w:pPr>
              <w:spacing w:after="200" w:line="276" w:lineRule="auto"/>
              <w:jc w:val="center"/>
              <w:rPr>
                <w:rFonts w:cstheme="minorHAnsi"/>
                <w:sz w:val="24"/>
              </w:rPr>
            </w:pPr>
            <w:r w:rsidRPr="00720D82">
              <w:rPr>
                <w:rFonts w:cstheme="minorHAnsi"/>
                <w:sz w:val="24"/>
              </w:rPr>
              <w:t>godz. 9.00</w:t>
            </w:r>
          </w:p>
          <w:p w14:paraId="429CF15A" w14:textId="3F50FA94" w:rsidR="00875C7D" w:rsidRDefault="00875C7D" w:rsidP="00875C7D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A96C4B">
              <w:rPr>
                <w:rFonts w:cstheme="minorHAnsi"/>
                <w:b/>
                <w:sz w:val="20"/>
              </w:rPr>
              <w:t>CDN Sosnowiec, ul. Białostocka 17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14:paraId="19E3E75C" w14:textId="20A9C35A" w:rsidR="00875C7D" w:rsidRPr="008407EE" w:rsidRDefault="00875C7D" w:rsidP="00875C7D">
            <w:pPr>
              <w:pStyle w:val="Akapitzlist"/>
              <w:ind w:left="0" w:firstLine="4"/>
              <w:rPr>
                <w:rFonts w:cstheme="minorHAnsi"/>
                <w:b/>
                <w:sz w:val="12"/>
              </w:rPr>
            </w:pPr>
            <w:r w:rsidRPr="008407EE">
              <w:rPr>
                <w:rFonts w:cstheme="minorHAnsi"/>
                <w:b/>
                <w:sz w:val="12"/>
              </w:rPr>
              <w:t>BEZPŁATNE</w:t>
            </w:r>
          </w:p>
        </w:tc>
      </w:tr>
      <w:tr w:rsidR="008407EE" w:rsidRPr="00D437F0" w14:paraId="08BDBCE7" w14:textId="77777777" w:rsidTr="00A61387">
        <w:trPr>
          <w:cantSplit/>
          <w:trHeight w:val="468"/>
          <w:tblHeader/>
          <w:jc w:val="center"/>
        </w:trPr>
        <w:tc>
          <w:tcPr>
            <w:tcW w:w="15966" w:type="dxa"/>
            <w:gridSpan w:val="7"/>
            <w:shd w:val="clear" w:color="auto" w:fill="D9D9D9" w:themeFill="background1" w:themeFillShade="D9"/>
          </w:tcPr>
          <w:p w14:paraId="62FC6BBA" w14:textId="5A3594B0" w:rsidR="008407EE" w:rsidRPr="00D437F0" w:rsidRDefault="008407EE" w:rsidP="008407EE">
            <w:pPr>
              <w:pStyle w:val="Akapitzlist"/>
              <w:ind w:left="0" w:firstLine="4"/>
              <w:jc w:val="center"/>
              <w:rPr>
                <w:rFonts w:cstheme="minorHAnsi"/>
              </w:rPr>
            </w:pPr>
            <w:r w:rsidRPr="00CC37A7">
              <w:rPr>
                <w:rFonts w:cstheme="minorHAnsi"/>
                <w:b/>
                <w:color w:val="000000" w:themeColor="text1"/>
                <w:sz w:val="36"/>
              </w:rPr>
              <w:t>SZKOLENIA Z OFERTY DODATKOWEJ</w:t>
            </w:r>
          </w:p>
        </w:tc>
      </w:tr>
      <w:tr w:rsidR="008407EE" w:rsidRPr="00D437F0" w14:paraId="488D5BAE" w14:textId="77777777" w:rsidTr="00875C7D">
        <w:trPr>
          <w:cantSplit/>
          <w:trHeight w:val="1818"/>
          <w:tblHeader/>
          <w:jc w:val="center"/>
        </w:trPr>
        <w:tc>
          <w:tcPr>
            <w:tcW w:w="846" w:type="dxa"/>
          </w:tcPr>
          <w:p w14:paraId="14A215DE" w14:textId="55133566" w:rsidR="00875C7D" w:rsidRDefault="00875C7D" w:rsidP="00875C7D">
            <w:pPr>
              <w:jc w:val="center"/>
              <w:textAlignment w:val="baseline"/>
              <w:rPr>
                <w:rFonts w:eastAsia="Times New Roman" w:cstheme="minorHAnsi"/>
                <w:b/>
                <w:sz w:val="28"/>
                <w:szCs w:val="18"/>
              </w:rPr>
            </w:pPr>
            <w:r>
              <w:rPr>
                <w:rFonts w:eastAsia="Times New Roman" w:cstheme="minorHAnsi"/>
                <w:b/>
                <w:sz w:val="28"/>
                <w:szCs w:val="18"/>
              </w:rPr>
              <w:t>V.1</w:t>
            </w:r>
          </w:p>
          <w:p w14:paraId="527F6B27" w14:textId="091A7986" w:rsidR="008407EE" w:rsidRPr="00026E6F" w:rsidRDefault="008407EE" w:rsidP="008407EE">
            <w:pPr>
              <w:textAlignment w:val="baseline"/>
              <w:rPr>
                <w:rFonts w:eastAsia="Times New Roman" w:cstheme="minorHAnsi"/>
                <w:b/>
                <w:szCs w:val="16"/>
              </w:rPr>
            </w:pPr>
          </w:p>
        </w:tc>
        <w:tc>
          <w:tcPr>
            <w:tcW w:w="3496" w:type="dxa"/>
          </w:tcPr>
          <w:p w14:paraId="64CFEDAD" w14:textId="77777777" w:rsidR="00875C7D" w:rsidRPr="00875C7D" w:rsidRDefault="00875C7D" w:rsidP="00EF1E63">
            <w:pPr>
              <w:shd w:val="clear" w:color="auto" w:fill="FFFFFF"/>
              <w:jc w:val="center"/>
              <w:rPr>
                <w:rFonts w:eastAsia="Times New Roman" w:cstheme="minorHAnsi"/>
                <w:bCs/>
                <w:iCs/>
                <w:szCs w:val="16"/>
              </w:rPr>
            </w:pPr>
            <w:r w:rsidRPr="00875C7D">
              <w:rPr>
                <w:rFonts w:eastAsia="Times New Roman" w:cstheme="minorHAnsi"/>
                <w:bCs/>
                <w:iCs/>
                <w:szCs w:val="16"/>
              </w:rPr>
              <w:t>„</w:t>
            </w:r>
            <w:r w:rsidR="0046501E" w:rsidRPr="00875C7D">
              <w:rPr>
                <w:rFonts w:eastAsia="Times New Roman" w:cstheme="minorHAnsi"/>
                <w:bCs/>
                <w:iCs/>
                <w:szCs w:val="16"/>
              </w:rPr>
              <w:t>Klucz do uczenia się</w:t>
            </w:r>
            <w:r w:rsidRPr="00875C7D">
              <w:rPr>
                <w:rFonts w:eastAsia="Times New Roman" w:cstheme="minorHAnsi"/>
                <w:bCs/>
                <w:iCs/>
                <w:szCs w:val="16"/>
              </w:rPr>
              <w:t>”</w:t>
            </w:r>
          </w:p>
          <w:p w14:paraId="538A7ADE" w14:textId="1F736E84" w:rsidR="008407EE" w:rsidRPr="00875C7D" w:rsidRDefault="00875C7D" w:rsidP="00EF1E63">
            <w:pPr>
              <w:shd w:val="clear" w:color="auto" w:fill="FFFFFF"/>
              <w:jc w:val="center"/>
              <w:rPr>
                <w:rFonts w:eastAsia="Times New Roman" w:cstheme="minorHAnsi"/>
                <w:bCs/>
                <w:iCs/>
                <w:szCs w:val="16"/>
              </w:rPr>
            </w:pPr>
            <w:r w:rsidRPr="00875C7D">
              <w:rPr>
                <w:rFonts w:eastAsia="Times New Roman" w:cstheme="minorHAnsi"/>
                <w:bCs/>
                <w:iCs/>
                <w:szCs w:val="16"/>
              </w:rPr>
              <w:t>Program rozwoju poznawczego dla dzieci w wieku 3 do 7 lat</w:t>
            </w:r>
          </w:p>
          <w:p w14:paraId="2D14BD9A" w14:textId="77777777" w:rsidR="0046501E" w:rsidRDefault="0046501E" w:rsidP="008407EE">
            <w:pPr>
              <w:shd w:val="clear" w:color="auto" w:fill="FFFFFF"/>
              <w:jc w:val="right"/>
              <w:rPr>
                <w:rFonts w:eastAsia="Times New Roman" w:cstheme="minorHAnsi"/>
                <w:b/>
                <w:bCs/>
                <w:iCs/>
                <w:szCs w:val="16"/>
              </w:rPr>
            </w:pPr>
          </w:p>
          <w:p w14:paraId="2095C99D" w14:textId="0B3867FE" w:rsidR="00875C7D" w:rsidRPr="00875C7D" w:rsidRDefault="0046501E" w:rsidP="00875C7D">
            <w:pPr>
              <w:shd w:val="clear" w:color="auto" w:fill="FFFFFF"/>
              <w:jc w:val="right"/>
              <w:rPr>
                <w:rFonts w:eastAsia="Times New Roman" w:cstheme="minorHAnsi"/>
                <w:b/>
                <w:bCs/>
                <w:iCs/>
                <w:szCs w:val="16"/>
              </w:rPr>
            </w:pPr>
            <w:r>
              <w:rPr>
                <w:rFonts w:eastAsia="Times New Roman" w:cstheme="minorHAnsi"/>
                <w:b/>
                <w:bCs/>
                <w:iCs/>
                <w:szCs w:val="16"/>
              </w:rPr>
              <w:t>Ida Winiarek</w:t>
            </w:r>
          </w:p>
        </w:tc>
        <w:tc>
          <w:tcPr>
            <w:tcW w:w="1890" w:type="dxa"/>
          </w:tcPr>
          <w:p w14:paraId="17290ADA" w14:textId="77777777" w:rsidR="00875C7D" w:rsidRPr="00CD3683" w:rsidRDefault="00875C7D" w:rsidP="00875C7D">
            <w:pPr>
              <w:jc w:val="center"/>
              <w:rPr>
                <w:rFonts w:cstheme="minorHAnsi"/>
                <w:b/>
                <w:u w:val="single"/>
              </w:rPr>
            </w:pPr>
            <w:r w:rsidRPr="00CD3683">
              <w:rPr>
                <w:rFonts w:cstheme="minorHAnsi"/>
                <w:b/>
                <w:u w:val="single"/>
              </w:rPr>
              <w:t>SZKOLENIE ONLINE</w:t>
            </w:r>
          </w:p>
          <w:p w14:paraId="1C91FB5B" w14:textId="77777777" w:rsidR="00875C7D" w:rsidRPr="00CD3683" w:rsidRDefault="00875C7D" w:rsidP="00875C7D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D3683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33C64864" w14:textId="633B710E" w:rsidR="008407EE" w:rsidRPr="00E42786" w:rsidRDefault="0085300D" w:rsidP="00875C7D">
            <w:pPr>
              <w:jc w:val="center"/>
              <w:textAlignment w:val="baseline"/>
              <w:rPr>
                <w:rFonts w:cstheme="minorHAnsi"/>
                <w:szCs w:val="16"/>
              </w:rPr>
            </w:pPr>
            <w:r w:rsidRPr="00E42786">
              <w:rPr>
                <w:rFonts w:cstheme="minorHAnsi"/>
                <w:szCs w:val="16"/>
              </w:rPr>
              <w:t>2 h</w:t>
            </w:r>
          </w:p>
        </w:tc>
        <w:tc>
          <w:tcPr>
            <w:tcW w:w="5623" w:type="dxa"/>
          </w:tcPr>
          <w:p w14:paraId="5682D763" w14:textId="0ADD63C9" w:rsidR="00875C7D" w:rsidRDefault="00875C7D" w:rsidP="008407EE">
            <w:pPr>
              <w:spacing w:before="100" w:beforeAutospacing="1" w:after="100" w:afterAutospacing="1"/>
              <w:rPr>
                <w:rFonts w:eastAsia="Times New Roman" w:cstheme="minorHAnsi"/>
                <w:b/>
                <w:szCs w:val="16"/>
              </w:rPr>
            </w:pPr>
            <w:r>
              <w:rPr>
                <w:rFonts w:eastAsia="Times New Roman" w:cstheme="minorHAnsi"/>
                <w:b/>
                <w:szCs w:val="16"/>
              </w:rPr>
              <w:t xml:space="preserve">Adresat: </w:t>
            </w:r>
            <w:r w:rsidRPr="00875C7D">
              <w:rPr>
                <w:rFonts w:eastAsia="Times New Roman" w:cstheme="minorHAnsi"/>
                <w:szCs w:val="16"/>
              </w:rPr>
              <w:t>Dyrektorzy przedszkoli</w:t>
            </w:r>
          </w:p>
          <w:p w14:paraId="30D607E3" w14:textId="27F2F20A" w:rsidR="008407EE" w:rsidRPr="00026E6F" w:rsidRDefault="00FD0057" w:rsidP="008407EE">
            <w:pPr>
              <w:spacing w:before="100" w:beforeAutospacing="1" w:after="100" w:afterAutospacing="1"/>
              <w:rPr>
                <w:rFonts w:eastAsia="Times New Roman" w:cstheme="minorHAnsi"/>
                <w:b/>
                <w:szCs w:val="16"/>
              </w:rPr>
            </w:pPr>
            <w:r>
              <w:rPr>
                <w:rFonts w:eastAsia="Times New Roman" w:cstheme="minorHAnsi"/>
                <w:b/>
                <w:szCs w:val="16"/>
              </w:rPr>
              <w:t xml:space="preserve">Link do zapisów: </w:t>
            </w:r>
            <w:hyperlink r:id="rId12" w:tgtFrame="_blank" w:history="1">
              <w:r>
                <w:rPr>
                  <w:rStyle w:val="Hipercze"/>
                </w:rPr>
                <w:t>https://forms.gle/UTkkQSRarSMZPSxLA</w:t>
              </w:r>
            </w:hyperlink>
          </w:p>
        </w:tc>
        <w:tc>
          <w:tcPr>
            <w:tcW w:w="3260" w:type="dxa"/>
          </w:tcPr>
          <w:p w14:paraId="73B4C23A" w14:textId="16B10634" w:rsidR="0046501E" w:rsidRDefault="0046501E" w:rsidP="0046501E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13.05.2024</w:t>
            </w:r>
          </w:p>
          <w:p w14:paraId="788C23B4" w14:textId="7F99BD9E" w:rsidR="0046501E" w:rsidRPr="0019078A" w:rsidRDefault="0046501E" w:rsidP="0046501E">
            <w:pPr>
              <w:spacing w:after="200" w:line="276" w:lineRule="auto"/>
              <w:jc w:val="center"/>
              <w:rPr>
                <w:rFonts w:cstheme="minorHAnsi"/>
                <w:sz w:val="10"/>
              </w:rPr>
            </w:pPr>
            <w:r w:rsidRPr="00FE26ED">
              <w:rPr>
                <w:i/>
              </w:rPr>
              <w:t xml:space="preserve"> (</w:t>
            </w:r>
            <w:r>
              <w:rPr>
                <w:i/>
              </w:rPr>
              <w:t>poniedziałek)</w:t>
            </w:r>
          </w:p>
          <w:p w14:paraId="0C67CFC4" w14:textId="48029612" w:rsidR="008407EE" w:rsidRPr="009B28A4" w:rsidRDefault="0046501E" w:rsidP="009B28A4">
            <w:pPr>
              <w:spacing w:after="200" w:line="276" w:lineRule="auto"/>
              <w:jc w:val="center"/>
              <w:rPr>
                <w:rFonts w:cstheme="minorHAnsi"/>
                <w:sz w:val="24"/>
              </w:rPr>
            </w:pPr>
            <w:r w:rsidRPr="00720D82">
              <w:rPr>
                <w:rFonts w:cstheme="minorHAnsi"/>
                <w:sz w:val="24"/>
              </w:rPr>
              <w:t xml:space="preserve">godz. </w:t>
            </w:r>
            <w:r>
              <w:rPr>
                <w:rFonts w:cstheme="minorHAnsi"/>
                <w:sz w:val="24"/>
              </w:rPr>
              <w:t>11</w:t>
            </w:r>
            <w:r w:rsidRPr="00720D82">
              <w:rPr>
                <w:rFonts w:cstheme="minorHAnsi"/>
                <w:sz w:val="24"/>
              </w:rPr>
              <w:t>.0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001F36FE" w14:textId="5929C11C" w:rsidR="008407EE" w:rsidRPr="00026E6F" w:rsidRDefault="00FD0057" w:rsidP="008407EE">
            <w:pPr>
              <w:pStyle w:val="Akapitzlist"/>
              <w:ind w:left="0" w:firstLine="4"/>
              <w:jc w:val="center"/>
              <w:rPr>
                <w:rFonts w:cstheme="minorHAnsi"/>
                <w:b/>
                <w:szCs w:val="16"/>
              </w:rPr>
            </w:pPr>
            <w:r w:rsidRPr="008407EE">
              <w:rPr>
                <w:rFonts w:cstheme="minorHAnsi"/>
                <w:b/>
                <w:sz w:val="12"/>
              </w:rPr>
              <w:t>BEZPŁATNE</w:t>
            </w:r>
          </w:p>
        </w:tc>
      </w:tr>
      <w:tr w:rsidR="00CD3683" w:rsidRPr="00D437F0" w14:paraId="5A26D3BD" w14:textId="77777777" w:rsidTr="00FD0057">
        <w:trPr>
          <w:cantSplit/>
          <w:trHeight w:val="1134"/>
          <w:tblHeader/>
          <w:jc w:val="center"/>
        </w:trPr>
        <w:tc>
          <w:tcPr>
            <w:tcW w:w="846" w:type="dxa"/>
          </w:tcPr>
          <w:p w14:paraId="358912B5" w14:textId="45B7A50C" w:rsidR="00CD3683" w:rsidRDefault="00CD3683" w:rsidP="00CD3683">
            <w:pPr>
              <w:jc w:val="center"/>
              <w:textAlignment w:val="baseline"/>
              <w:rPr>
                <w:rFonts w:eastAsia="Times New Roman" w:cstheme="minorHAnsi"/>
                <w:b/>
                <w:sz w:val="28"/>
                <w:szCs w:val="18"/>
              </w:rPr>
            </w:pPr>
            <w:r>
              <w:rPr>
                <w:rFonts w:eastAsia="Times New Roman" w:cstheme="minorHAnsi"/>
                <w:b/>
                <w:sz w:val="28"/>
                <w:szCs w:val="18"/>
              </w:rPr>
              <w:lastRenderedPageBreak/>
              <w:t>V.</w:t>
            </w:r>
            <w:r w:rsidR="0085300D">
              <w:rPr>
                <w:rFonts w:eastAsia="Times New Roman" w:cstheme="minorHAnsi"/>
                <w:b/>
                <w:sz w:val="28"/>
                <w:szCs w:val="18"/>
              </w:rPr>
              <w:t>2</w:t>
            </w:r>
          </w:p>
          <w:p w14:paraId="52B76456" w14:textId="77777777" w:rsidR="00CD3683" w:rsidRDefault="00CD3683" w:rsidP="008407EE">
            <w:pPr>
              <w:jc w:val="center"/>
              <w:textAlignment w:val="baseline"/>
              <w:rPr>
                <w:rFonts w:eastAsia="Times New Roman" w:cstheme="minorHAnsi"/>
                <w:b/>
                <w:sz w:val="28"/>
                <w:szCs w:val="18"/>
              </w:rPr>
            </w:pPr>
          </w:p>
        </w:tc>
        <w:tc>
          <w:tcPr>
            <w:tcW w:w="3496" w:type="dxa"/>
          </w:tcPr>
          <w:p w14:paraId="3A48E0D6" w14:textId="77777777" w:rsidR="00CD3683" w:rsidRPr="00FD0057" w:rsidRDefault="00CD3683" w:rsidP="00EF1E63">
            <w:pPr>
              <w:pStyle w:val="Nagwek2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D005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V Władza</w:t>
            </w:r>
          </w:p>
          <w:p w14:paraId="10B4E4D1" w14:textId="77777777" w:rsidR="00FD0057" w:rsidRPr="00875C7D" w:rsidRDefault="00FD0057" w:rsidP="008407EE">
            <w:pPr>
              <w:pStyle w:val="Nagwek2"/>
              <w:jc w:val="right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875C7D">
              <w:rPr>
                <w:rFonts w:asciiTheme="minorHAnsi" w:hAnsiTheme="minorHAnsi" w:cstheme="minorHAnsi"/>
                <w:sz w:val="22"/>
                <w:szCs w:val="22"/>
              </w:rPr>
              <w:t>Instytut Dyskursu i Dialogu</w:t>
            </w:r>
          </w:p>
          <w:p w14:paraId="60912277" w14:textId="4810389E" w:rsidR="00FD0057" w:rsidRPr="00FD0057" w:rsidRDefault="00FD0057" w:rsidP="008407EE">
            <w:pPr>
              <w:pStyle w:val="Nagwek2"/>
              <w:jc w:val="right"/>
              <w:outlineLvl w:val="1"/>
              <w:rPr>
                <w:rFonts w:asciiTheme="minorHAnsi" w:hAnsiTheme="minorHAnsi" w:cstheme="minorHAnsi"/>
                <w:bCs w:val="0"/>
                <w:sz w:val="22"/>
                <w:szCs w:val="24"/>
                <w:u w:val="single"/>
              </w:rPr>
            </w:pPr>
          </w:p>
        </w:tc>
        <w:tc>
          <w:tcPr>
            <w:tcW w:w="1890" w:type="dxa"/>
          </w:tcPr>
          <w:p w14:paraId="1DAD3366" w14:textId="77777777" w:rsidR="00FD0057" w:rsidRPr="00026E6F" w:rsidRDefault="00FD0057" w:rsidP="00FD0057">
            <w:pPr>
              <w:jc w:val="center"/>
              <w:rPr>
                <w:rFonts w:cstheme="minorHAnsi"/>
                <w:b/>
                <w:szCs w:val="16"/>
                <w:u w:val="single"/>
              </w:rPr>
            </w:pPr>
            <w:r w:rsidRPr="00026E6F">
              <w:rPr>
                <w:rFonts w:cstheme="minorHAnsi"/>
                <w:b/>
                <w:szCs w:val="16"/>
                <w:u w:val="single"/>
              </w:rPr>
              <w:t>SZKOLENIE</w:t>
            </w:r>
          </w:p>
          <w:p w14:paraId="18999810" w14:textId="77777777" w:rsidR="00FD0057" w:rsidRPr="00026E6F" w:rsidRDefault="00FD0057" w:rsidP="00FD0057">
            <w:pPr>
              <w:jc w:val="center"/>
              <w:rPr>
                <w:rFonts w:cstheme="minorHAnsi"/>
                <w:b/>
                <w:szCs w:val="16"/>
                <w:u w:val="single"/>
              </w:rPr>
            </w:pPr>
            <w:r w:rsidRPr="00026E6F">
              <w:rPr>
                <w:rFonts w:cstheme="minorHAnsi"/>
                <w:b/>
                <w:szCs w:val="16"/>
                <w:u w:val="single"/>
              </w:rPr>
              <w:t>STACJONARNE</w:t>
            </w:r>
          </w:p>
          <w:p w14:paraId="576B66A4" w14:textId="77777777" w:rsidR="00CD3683" w:rsidRDefault="00CD3683" w:rsidP="008407EE">
            <w:pPr>
              <w:jc w:val="center"/>
              <w:rPr>
                <w:rFonts w:cstheme="minorHAnsi"/>
                <w:b/>
                <w:szCs w:val="16"/>
                <w:u w:val="single"/>
              </w:rPr>
            </w:pPr>
          </w:p>
          <w:p w14:paraId="3AE4064C" w14:textId="393A39B2" w:rsidR="00FD0057" w:rsidRPr="00E42786" w:rsidRDefault="00E42786" w:rsidP="008407EE">
            <w:pPr>
              <w:jc w:val="center"/>
              <w:rPr>
                <w:rFonts w:cstheme="minorHAnsi"/>
                <w:szCs w:val="16"/>
              </w:rPr>
            </w:pPr>
            <w:r w:rsidRPr="00E42786">
              <w:rPr>
                <w:rFonts w:cstheme="minorHAnsi"/>
                <w:szCs w:val="16"/>
              </w:rPr>
              <w:t>4 h</w:t>
            </w:r>
          </w:p>
        </w:tc>
        <w:tc>
          <w:tcPr>
            <w:tcW w:w="5623" w:type="dxa"/>
          </w:tcPr>
          <w:p w14:paraId="778DCEFA" w14:textId="77777777" w:rsidR="00FD0057" w:rsidRPr="00FD0057" w:rsidRDefault="00FD0057" w:rsidP="00FD0057">
            <w:pPr>
              <w:pStyle w:val="NormalnyWeb"/>
              <w:rPr>
                <w:rFonts w:asciiTheme="minorHAnsi" w:hAnsiTheme="minorHAnsi" w:cstheme="minorHAnsi"/>
                <w:sz w:val="22"/>
              </w:rPr>
            </w:pPr>
            <w:r w:rsidRPr="00FD0057">
              <w:rPr>
                <w:rFonts w:asciiTheme="minorHAnsi" w:hAnsiTheme="minorHAnsi" w:cstheme="minorHAnsi"/>
                <w:sz w:val="22"/>
              </w:rPr>
              <w:t>Warunkiem udziału w szkoleniu jest:</w:t>
            </w:r>
          </w:p>
          <w:p w14:paraId="38D34F73" w14:textId="195FDF74" w:rsidR="00FD0057" w:rsidRDefault="00FD0057" w:rsidP="00FD0057">
            <w:pPr>
              <w:pStyle w:val="NormalnyWeb"/>
              <w:rPr>
                <w:rFonts w:asciiTheme="minorHAnsi" w:hAnsiTheme="minorHAnsi" w:cstheme="minorHAnsi"/>
                <w:sz w:val="22"/>
              </w:rPr>
            </w:pPr>
            <w:r w:rsidRPr="00FD0057">
              <w:rPr>
                <w:rFonts w:asciiTheme="minorHAnsi" w:hAnsiTheme="minorHAnsi" w:cstheme="minorHAnsi"/>
                <w:sz w:val="22"/>
              </w:rPr>
              <w:t>- praca z młodzieżą w wieku 13+</w:t>
            </w:r>
            <w:r>
              <w:rPr>
                <w:rFonts w:asciiTheme="minorHAnsi" w:hAnsiTheme="minorHAnsi" w:cstheme="minorHAnsi"/>
                <w:sz w:val="22"/>
              </w:rPr>
              <w:t xml:space="preserve">, </w:t>
            </w:r>
            <w:r w:rsidRPr="00FD0057">
              <w:rPr>
                <w:rFonts w:asciiTheme="minorHAnsi" w:hAnsiTheme="minorHAnsi" w:cstheme="minorHAnsi"/>
                <w:sz w:val="22"/>
              </w:rPr>
              <w:t xml:space="preserve"> złożenie deklaracji przeprowadzenia po szkoleniu jednego warsztatu </w:t>
            </w:r>
            <w:r>
              <w:rPr>
                <w:rFonts w:asciiTheme="minorHAnsi" w:hAnsiTheme="minorHAnsi" w:cstheme="minorHAnsi"/>
                <w:sz w:val="22"/>
              </w:rPr>
              <w:br/>
            </w:r>
            <w:r w:rsidRPr="00FD0057">
              <w:rPr>
                <w:rFonts w:asciiTheme="minorHAnsi" w:hAnsiTheme="minorHAnsi" w:cstheme="minorHAnsi"/>
                <w:sz w:val="22"/>
              </w:rPr>
              <w:t>z wykorzystaniem gry z młodzieżą (min 10 osobową grupą, ale może być większa:)  oraz zaraportowanie zrealizowania warsztatu na dostarczonym  wzorze raportu.</w:t>
            </w:r>
          </w:p>
          <w:p w14:paraId="7129994C" w14:textId="63EAF6F0" w:rsidR="00FD0057" w:rsidRPr="00FD0057" w:rsidRDefault="00FD0057" w:rsidP="00FD0057">
            <w:pPr>
              <w:pStyle w:val="NormalnyWeb"/>
              <w:rPr>
                <w:rFonts w:asciiTheme="minorHAnsi" w:hAnsiTheme="minorHAnsi" w:cstheme="minorHAnsi"/>
                <w:sz w:val="22"/>
              </w:rPr>
            </w:pPr>
            <w:r w:rsidRPr="00FD0057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Każdy uczestnik otrzyma egzemplarz gry</w:t>
            </w:r>
          </w:p>
          <w:p w14:paraId="1D9BB643" w14:textId="6FA0712C" w:rsidR="00FD0057" w:rsidRDefault="00FD0057" w:rsidP="00FD0057">
            <w:pPr>
              <w:pStyle w:val="NormalnyWeb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Więcej o grze: </w:t>
            </w:r>
            <w:hyperlink r:id="rId13" w:history="1">
              <w:r w:rsidRPr="00547704">
                <w:rPr>
                  <w:rStyle w:val="Hipercze"/>
                  <w:rFonts w:asciiTheme="minorHAnsi" w:hAnsiTheme="minorHAnsi" w:cstheme="minorHAnsi"/>
                  <w:sz w:val="22"/>
                </w:rPr>
                <w:t>https://indid.pl/czwarta-wladza/</w:t>
              </w:r>
            </w:hyperlink>
          </w:p>
          <w:p w14:paraId="58D26DFF" w14:textId="26441B17" w:rsidR="00FD0057" w:rsidRPr="009B28A4" w:rsidRDefault="00FD0057" w:rsidP="008407EE">
            <w:pPr>
              <w:spacing w:before="100" w:beforeAutospacing="1" w:after="100" w:afterAutospacing="1"/>
            </w:pP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Link do zapisów: </w:t>
            </w:r>
            <w:hyperlink r:id="rId14" w:tgtFrame="_blank" w:history="1">
              <w:r>
                <w:rPr>
                  <w:rStyle w:val="Hipercze"/>
                </w:rPr>
                <w:t>https://forms.gle/LPwpHH9Lspo2wThQA</w:t>
              </w:r>
            </w:hyperlink>
          </w:p>
        </w:tc>
        <w:tc>
          <w:tcPr>
            <w:tcW w:w="3260" w:type="dxa"/>
          </w:tcPr>
          <w:p w14:paraId="2D5F638B" w14:textId="77777777" w:rsidR="00FD0057" w:rsidRPr="00E42786" w:rsidRDefault="00FD0057" w:rsidP="00FD0057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E42786">
              <w:rPr>
                <w:rFonts w:cs="Calibri"/>
                <w:b/>
                <w:sz w:val="28"/>
                <w:szCs w:val="28"/>
              </w:rPr>
              <w:t>15.05.2024</w:t>
            </w:r>
          </w:p>
          <w:p w14:paraId="3F7A996C" w14:textId="77777777" w:rsidR="00FD0057" w:rsidRPr="00E42786" w:rsidRDefault="00FD0057" w:rsidP="00FD0057">
            <w:pPr>
              <w:spacing w:after="200" w:line="276" w:lineRule="auto"/>
              <w:jc w:val="center"/>
              <w:rPr>
                <w:rFonts w:cstheme="minorHAnsi"/>
              </w:rPr>
            </w:pPr>
            <w:r w:rsidRPr="00E42786">
              <w:rPr>
                <w:i/>
              </w:rPr>
              <w:t>(środa)</w:t>
            </w:r>
            <w:r w:rsidRPr="00E42786">
              <w:rPr>
                <w:i/>
              </w:rPr>
              <w:br/>
            </w:r>
          </w:p>
          <w:p w14:paraId="5D5C9A7A" w14:textId="77828E4C" w:rsidR="00FD0057" w:rsidRPr="00E42786" w:rsidRDefault="00FD0057" w:rsidP="00FD0057">
            <w:pPr>
              <w:spacing w:after="200" w:line="276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E42786">
              <w:rPr>
                <w:rFonts w:cstheme="minorHAnsi"/>
              </w:rPr>
              <w:t>godz. 1</w:t>
            </w:r>
            <w:r w:rsidR="00E42786">
              <w:rPr>
                <w:rFonts w:cstheme="minorHAnsi"/>
              </w:rPr>
              <w:t>6</w:t>
            </w:r>
            <w:r w:rsidRPr="00E42786">
              <w:rPr>
                <w:rFonts w:cstheme="minorHAnsi"/>
              </w:rPr>
              <w:t>.</w:t>
            </w:r>
            <w:r w:rsidR="00E42786">
              <w:rPr>
                <w:rFonts w:cstheme="minorHAnsi"/>
              </w:rPr>
              <w:t>3</w:t>
            </w:r>
            <w:r w:rsidRPr="00E42786">
              <w:rPr>
                <w:rFonts w:cstheme="minorHAnsi"/>
              </w:rPr>
              <w:t>0</w:t>
            </w:r>
          </w:p>
          <w:p w14:paraId="1BD2A80E" w14:textId="72429F7F" w:rsidR="00CD3683" w:rsidRDefault="00FD0057" w:rsidP="008407EE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A96C4B">
              <w:rPr>
                <w:rFonts w:cstheme="minorHAnsi"/>
                <w:b/>
                <w:sz w:val="20"/>
              </w:rPr>
              <w:t>CDN Sosnowiec, ul. Białostocka 17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7B85E172" w14:textId="50B2F711" w:rsidR="00CD3683" w:rsidRPr="00E168B1" w:rsidRDefault="00FD0057" w:rsidP="00FD0057">
            <w:pPr>
              <w:pStyle w:val="Akapitzlist"/>
              <w:ind w:left="0" w:firstLine="4"/>
              <w:jc w:val="center"/>
              <w:rPr>
                <w:rFonts w:cstheme="minorHAnsi"/>
                <w:b/>
              </w:rPr>
            </w:pPr>
            <w:r w:rsidRPr="008407EE">
              <w:rPr>
                <w:rFonts w:cstheme="minorHAnsi"/>
                <w:b/>
                <w:sz w:val="12"/>
              </w:rPr>
              <w:t>BEZPŁATNE</w:t>
            </w:r>
          </w:p>
        </w:tc>
      </w:tr>
      <w:tr w:rsidR="00C16424" w:rsidRPr="00D437F0" w14:paraId="720D84A9" w14:textId="77777777" w:rsidTr="001D2040">
        <w:trPr>
          <w:cantSplit/>
          <w:trHeight w:val="945"/>
          <w:tblHeader/>
          <w:jc w:val="center"/>
        </w:trPr>
        <w:tc>
          <w:tcPr>
            <w:tcW w:w="846" w:type="dxa"/>
          </w:tcPr>
          <w:p w14:paraId="7089FA1A" w14:textId="7FA5E77C" w:rsidR="00C16424" w:rsidRDefault="00762478" w:rsidP="008407EE">
            <w:pPr>
              <w:jc w:val="center"/>
              <w:textAlignment w:val="baseline"/>
              <w:rPr>
                <w:rFonts w:eastAsia="Times New Roman" w:cstheme="minorHAnsi"/>
                <w:b/>
                <w:sz w:val="28"/>
                <w:szCs w:val="18"/>
              </w:rPr>
            </w:pPr>
            <w:r>
              <w:rPr>
                <w:rFonts w:eastAsia="Times New Roman" w:cstheme="minorHAnsi"/>
                <w:b/>
                <w:sz w:val="28"/>
                <w:szCs w:val="18"/>
              </w:rPr>
              <w:t>V.</w:t>
            </w:r>
            <w:r w:rsidR="00E42786">
              <w:rPr>
                <w:rFonts w:eastAsia="Times New Roman" w:cstheme="minorHAnsi"/>
                <w:b/>
                <w:sz w:val="28"/>
                <w:szCs w:val="18"/>
              </w:rPr>
              <w:t>3</w:t>
            </w:r>
          </w:p>
        </w:tc>
        <w:tc>
          <w:tcPr>
            <w:tcW w:w="3496" w:type="dxa"/>
          </w:tcPr>
          <w:p w14:paraId="64546F7D" w14:textId="77777777" w:rsidR="00C16424" w:rsidRPr="00E42786" w:rsidRDefault="00762478" w:rsidP="00EF1E63">
            <w:pPr>
              <w:pStyle w:val="Nagwek2"/>
              <w:jc w:val="center"/>
              <w:outlineLvl w:val="1"/>
              <w:rPr>
                <w:rStyle w:val="Uwydatnienie"/>
                <w:rFonts w:asciiTheme="minorHAnsi" w:hAnsiTheme="minorHAnsi" w:cstheme="minorHAnsi"/>
                <w:b w:val="0"/>
                <w:bCs w:val="0"/>
                <w:i w:val="0"/>
                <w:sz w:val="22"/>
                <w:szCs w:val="26"/>
                <w:shd w:val="clear" w:color="auto" w:fill="FFFFFF"/>
              </w:rPr>
            </w:pPr>
            <w:r w:rsidRPr="00E42786">
              <w:rPr>
                <w:rStyle w:val="Uwydatnienie"/>
                <w:rFonts w:asciiTheme="minorHAnsi" w:hAnsiTheme="minorHAnsi" w:cstheme="minorHAnsi"/>
                <w:b w:val="0"/>
                <w:bCs w:val="0"/>
                <w:i w:val="0"/>
                <w:sz w:val="22"/>
                <w:szCs w:val="26"/>
                <w:shd w:val="clear" w:color="auto" w:fill="FFFFFF"/>
              </w:rPr>
              <w:t>Arteterapia we wspomaganiu zdrowia psychicznego</w:t>
            </w:r>
            <w:r w:rsidRPr="00E42786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6"/>
                <w:shd w:val="clear" w:color="auto" w:fill="FFFFFF"/>
              </w:rPr>
              <w:br/>
            </w:r>
            <w:r w:rsidRPr="00E42786">
              <w:rPr>
                <w:rStyle w:val="Uwydatnienie"/>
                <w:rFonts w:asciiTheme="minorHAnsi" w:hAnsiTheme="minorHAnsi" w:cstheme="minorHAnsi"/>
                <w:b w:val="0"/>
                <w:bCs w:val="0"/>
                <w:i w:val="0"/>
                <w:sz w:val="22"/>
                <w:szCs w:val="26"/>
                <w:shd w:val="clear" w:color="auto" w:fill="FFFFFF"/>
              </w:rPr>
              <w:t>dzieci i młodzieży</w:t>
            </w:r>
          </w:p>
          <w:p w14:paraId="784CBCC7" w14:textId="211E46BB" w:rsidR="00762478" w:rsidRPr="00875C7D" w:rsidRDefault="00762478" w:rsidP="00875C7D">
            <w:pPr>
              <w:pStyle w:val="Nagwek2"/>
              <w:jc w:val="right"/>
              <w:outlineLvl w:val="1"/>
              <w:rPr>
                <w:rFonts w:asciiTheme="minorHAnsi" w:hAnsiTheme="minorHAnsi" w:cstheme="minorHAnsi"/>
                <w:bCs w:val="0"/>
                <w:i/>
                <w:sz w:val="22"/>
                <w:szCs w:val="24"/>
              </w:rPr>
            </w:pPr>
            <w:r w:rsidRPr="00E42786">
              <w:rPr>
                <w:rStyle w:val="Uwydatnienie"/>
                <w:rFonts w:asciiTheme="minorHAnsi" w:hAnsiTheme="minorHAnsi" w:cstheme="minorHAnsi"/>
                <w:bCs w:val="0"/>
                <w:i w:val="0"/>
                <w:sz w:val="22"/>
                <w:szCs w:val="26"/>
                <w:shd w:val="clear" w:color="auto" w:fill="FFFFFF"/>
              </w:rPr>
              <w:t>Konferencja naukowowo - szkoleniowa</w:t>
            </w:r>
          </w:p>
        </w:tc>
        <w:tc>
          <w:tcPr>
            <w:tcW w:w="1890" w:type="dxa"/>
          </w:tcPr>
          <w:p w14:paraId="71FF5D92" w14:textId="77777777" w:rsidR="00875C7D" w:rsidRPr="00026E6F" w:rsidRDefault="00875C7D" w:rsidP="00875C7D">
            <w:pPr>
              <w:jc w:val="center"/>
              <w:rPr>
                <w:rFonts w:cstheme="minorHAnsi"/>
                <w:b/>
                <w:szCs w:val="16"/>
                <w:u w:val="single"/>
              </w:rPr>
            </w:pPr>
            <w:r w:rsidRPr="00026E6F">
              <w:rPr>
                <w:rFonts w:cstheme="minorHAnsi"/>
                <w:b/>
                <w:szCs w:val="16"/>
                <w:u w:val="single"/>
              </w:rPr>
              <w:t>SZKOLENIE</w:t>
            </w:r>
          </w:p>
          <w:p w14:paraId="6CB5A2E5" w14:textId="77777777" w:rsidR="00875C7D" w:rsidRPr="00026E6F" w:rsidRDefault="00875C7D" w:rsidP="00875C7D">
            <w:pPr>
              <w:jc w:val="center"/>
              <w:rPr>
                <w:rFonts w:cstheme="minorHAnsi"/>
                <w:b/>
                <w:szCs w:val="16"/>
                <w:u w:val="single"/>
              </w:rPr>
            </w:pPr>
            <w:r w:rsidRPr="00026E6F">
              <w:rPr>
                <w:rFonts w:cstheme="minorHAnsi"/>
                <w:b/>
                <w:szCs w:val="16"/>
                <w:u w:val="single"/>
              </w:rPr>
              <w:t>STACJONARNE</w:t>
            </w:r>
          </w:p>
          <w:p w14:paraId="32F31428" w14:textId="77777777" w:rsidR="00C16424" w:rsidRPr="00026E6F" w:rsidRDefault="00C16424" w:rsidP="008407EE">
            <w:pPr>
              <w:jc w:val="center"/>
              <w:rPr>
                <w:rFonts w:cstheme="minorHAnsi"/>
                <w:b/>
                <w:szCs w:val="16"/>
                <w:u w:val="single"/>
              </w:rPr>
            </w:pPr>
          </w:p>
        </w:tc>
        <w:tc>
          <w:tcPr>
            <w:tcW w:w="5623" w:type="dxa"/>
          </w:tcPr>
          <w:p w14:paraId="051F97F1" w14:textId="15F47D7D" w:rsidR="00C16424" w:rsidRDefault="00875C7D" w:rsidP="008407EE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</w:rPr>
            </w:pPr>
            <w:r w:rsidRPr="00875C7D">
              <w:rPr>
                <w:rFonts w:eastAsia="Times New Roman" w:cstheme="minorHAnsi"/>
                <w:sz w:val="24"/>
                <w:szCs w:val="24"/>
              </w:rPr>
              <w:t xml:space="preserve">Szczegółowe informacje na stronie </w:t>
            </w:r>
            <w:r w:rsidR="00B24576" w:rsidRPr="00B24576">
              <w:rPr>
                <w:rStyle w:val="Hipercze"/>
                <w:rFonts w:eastAsia="Times New Roman" w:cstheme="minorHAnsi"/>
                <w:b/>
                <w:sz w:val="24"/>
                <w:szCs w:val="24"/>
              </w:rPr>
              <w:t>www.cdnsosnowiec.edupage</w:t>
            </w:r>
            <w:r w:rsidR="00B24576">
              <w:rPr>
                <w:rStyle w:val="Hipercze"/>
                <w:rFonts w:eastAsia="Times New Roman" w:cstheme="minorHAnsi"/>
                <w:b/>
                <w:sz w:val="24"/>
                <w:szCs w:val="24"/>
              </w:rPr>
              <w:t>.org</w:t>
            </w:r>
          </w:p>
          <w:p w14:paraId="325911BB" w14:textId="16599115" w:rsidR="00875C7D" w:rsidRDefault="00875C7D" w:rsidP="008407EE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0467B855" w14:textId="0007167D" w:rsidR="00762478" w:rsidRDefault="00762478" w:rsidP="00762478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24.05.2024</w:t>
            </w:r>
          </w:p>
          <w:p w14:paraId="2D8407BB" w14:textId="77777777" w:rsidR="00762478" w:rsidRDefault="00762478" w:rsidP="00762478">
            <w:pPr>
              <w:spacing w:after="200" w:line="276" w:lineRule="auto"/>
              <w:jc w:val="center"/>
              <w:rPr>
                <w:rFonts w:cstheme="minorHAnsi"/>
              </w:rPr>
            </w:pPr>
            <w:r w:rsidRPr="00FE26ED">
              <w:rPr>
                <w:i/>
              </w:rPr>
              <w:t>(</w:t>
            </w:r>
            <w:r>
              <w:rPr>
                <w:i/>
              </w:rPr>
              <w:t>piątek)</w:t>
            </w:r>
            <w:r w:rsidRPr="00FE26ED">
              <w:rPr>
                <w:i/>
              </w:rPr>
              <w:br/>
            </w:r>
          </w:p>
          <w:p w14:paraId="09DDE122" w14:textId="3D2958B7" w:rsidR="00762478" w:rsidRDefault="00762478" w:rsidP="00762478">
            <w:pPr>
              <w:spacing w:after="200" w:line="276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FE26ED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9.00</w:t>
            </w:r>
          </w:p>
          <w:p w14:paraId="1E0A0C8D" w14:textId="1DD00013" w:rsidR="00C16424" w:rsidRPr="009B28A4" w:rsidRDefault="00762478" w:rsidP="009B28A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5FCE">
              <w:rPr>
                <w:rStyle w:val="Pogrubienie"/>
                <w:rFonts w:ascii="inherit" w:hAnsi="inherit" w:cs="Arial"/>
                <w:sz w:val="20"/>
                <w:szCs w:val="20"/>
              </w:rPr>
              <w:t> </w:t>
            </w:r>
            <w:r w:rsidRPr="00295FCE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Akademia WSB </w:t>
            </w:r>
            <w:r w:rsidRPr="00295FCE">
              <w:rPr>
                <w:rFonts w:asciiTheme="minorHAnsi" w:hAnsiTheme="minorHAnsi" w:cstheme="minorHAnsi"/>
                <w:b/>
                <w:sz w:val="22"/>
                <w:szCs w:val="20"/>
              </w:rPr>
              <w:br/>
              <w:t xml:space="preserve">w Dąbrowie Górniczej, </w:t>
            </w:r>
            <w:r w:rsidRPr="00295FCE">
              <w:rPr>
                <w:rFonts w:asciiTheme="minorHAnsi" w:hAnsiTheme="minorHAnsi" w:cstheme="minorHAnsi"/>
                <w:b/>
                <w:sz w:val="22"/>
                <w:szCs w:val="20"/>
              </w:rPr>
              <w:br/>
              <w:t>ul. Zygmunta Cieplaka 1c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029039FE" w14:textId="19E4AC67" w:rsidR="00C16424" w:rsidRPr="00E168B1" w:rsidRDefault="00762478" w:rsidP="008407EE">
            <w:pPr>
              <w:pStyle w:val="Akapitzlist"/>
              <w:ind w:left="0" w:firstLine="4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0 zł</w:t>
            </w:r>
          </w:p>
        </w:tc>
      </w:tr>
      <w:tr w:rsidR="00C16424" w:rsidRPr="00D437F0" w14:paraId="3B085834" w14:textId="77777777" w:rsidTr="00EF4EB3">
        <w:trPr>
          <w:cantSplit/>
          <w:trHeight w:val="1255"/>
          <w:tblHeader/>
          <w:jc w:val="center"/>
        </w:trPr>
        <w:tc>
          <w:tcPr>
            <w:tcW w:w="846" w:type="dxa"/>
          </w:tcPr>
          <w:p w14:paraId="27F4A97C" w14:textId="301C8FCC" w:rsidR="00C16424" w:rsidRDefault="00EF1E63" w:rsidP="008407EE">
            <w:pPr>
              <w:jc w:val="center"/>
              <w:textAlignment w:val="baseline"/>
              <w:rPr>
                <w:rFonts w:eastAsia="Times New Roman" w:cstheme="minorHAnsi"/>
                <w:b/>
                <w:sz w:val="28"/>
                <w:szCs w:val="18"/>
              </w:rPr>
            </w:pPr>
            <w:r>
              <w:rPr>
                <w:rFonts w:eastAsia="Times New Roman" w:cstheme="minorHAnsi"/>
                <w:b/>
                <w:sz w:val="28"/>
                <w:szCs w:val="18"/>
              </w:rPr>
              <w:lastRenderedPageBreak/>
              <w:t>V.</w:t>
            </w:r>
            <w:r w:rsidR="00E42786">
              <w:rPr>
                <w:rFonts w:eastAsia="Times New Roman" w:cstheme="minorHAnsi"/>
                <w:b/>
                <w:sz w:val="28"/>
                <w:szCs w:val="18"/>
              </w:rPr>
              <w:t>4</w:t>
            </w:r>
          </w:p>
        </w:tc>
        <w:tc>
          <w:tcPr>
            <w:tcW w:w="3496" w:type="dxa"/>
          </w:tcPr>
          <w:p w14:paraId="7016CD71" w14:textId="37EA9C9E" w:rsidR="00C16424" w:rsidRPr="0074639B" w:rsidRDefault="00C16424" w:rsidP="0074639B">
            <w:pPr>
              <w:pStyle w:val="Nagwek2"/>
              <w:shd w:val="clear" w:color="auto" w:fill="FFFFFF"/>
              <w:spacing w:before="0" w:beforeAutospacing="0" w:after="0" w:afterAutospacing="0"/>
              <w:ind w:left="150"/>
              <w:jc w:val="center"/>
              <w:textAlignment w:val="top"/>
              <w:outlineLvl w:val="1"/>
              <w:rPr>
                <w:rFonts w:asciiTheme="minorHAnsi" w:hAnsiTheme="minorHAnsi" w:cstheme="minorHAnsi"/>
                <w:b w:val="0"/>
                <w:color w:val="0D62B8"/>
                <w:sz w:val="22"/>
                <w:szCs w:val="22"/>
              </w:rPr>
            </w:pPr>
            <w:r w:rsidRPr="00B53E17">
              <w:rPr>
                <w:rFonts w:asciiTheme="minorHAnsi" w:hAnsiTheme="minorHAnsi" w:cstheme="minorHAnsi"/>
                <w:b w:val="0"/>
                <w:sz w:val="22"/>
                <w:szCs w:val="22"/>
              </w:rPr>
              <w:t>Laboratorium Pedagogiki Teatru 2024</w:t>
            </w:r>
          </w:p>
        </w:tc>
        <w:tc>
          <w:tcPr>
            <w:tcW w:w="1890" w:type="dxa"/>
          </w:tcPr>
          <w:p w14:paraId="7B812FE1" w14:textId="77777777" w:rsidR="0074639B" w:rsidRPr="00026E6F" w:rsidRDefault="0074639B" w:rsidP="0074639B">
            <w:pPr>
              <w:jc w:val="center"/>
              <w:rPr>
                <w:rFonts w:cstheme="minorHAnsi"/>
                <w:b/>
                <w:szCs w:val="16"/>
                <w:u w:val="single"/>
              </w:rPr>
            </w:pPr>
            <w:r w:rsidRPr="00026E6F">
              <w:rPr>
                <w:rFonts w:cstheme="minorHAnsi"/>
                <w:b/>
                <w:szCs w:val="16"/>
                <w:u w:val="single"/>
              </w:rPr>
              <w:t>SZKOLENIE</w:t>
            </w:r>
          </w:p>
          <w:p w14:paraId="2616B7D6" w14:textId="77777777" w:rsidR="0074639B" w:rsidRPr="00026E6F" w:rsidRDefault="0074639B" w:rsidP="0074639B">
            <w:pPr>
              <w:jc w:val="center"/>
              <w:rPr>
                <w:rFonts w:cstheme="minorHAnsi"/>
                <w:b/>
                <w:szCs w:val="16"/>
                <w:u w:val="single"/>
              </w:rPr>
            </w:pPr>
            <w:r w:rsidRPr="00026E6F">
              <w:rPr>
                <w:rFonts w:cstheme="minorHAnsi"/>
                <w:b/>
                <w:szCs w:val="16"/>
                <w:u w:val="single"/>
              </w:rPr>
              <w:t>STACJONARNE</w:t>
            </w:r>
          </w:p>
          <w:p w14:paraId="4A7A4265" w14:textId="77777777" w:rsidR="00C16424" w:rsidRDefault="00C16424" w:rsidP="008407EE">
            <w:pPr>
              <w:jc w:val="center"/>
              <w:rPr>
                <w:rFonts w:cstheme="minorHAnsi"/>
                <w:b/>
                <w:szCs w:val="16"/>
                <w:u w:val="single"/>
              </w:rPr>
            </w:pPr>
          </w:p>
          <w:p w14:paraId="3DA167B7" w14:textId="77777777" w:rsidR="0074639B" w:rsidRDefault="0074639B" w:rsidP="008407EE">
            <w:pPr>
              <w:jc w:val="center"/>
              <w:rPr>
                <w:rFonts w:cstheme="minorHAnsi"/>
                <w:szCs w:val="16"/>
              </w:rPr>
            </w:pPr>
            <w:r w:rsidRPr="0074639B">
              <w:rPr>
                <w:rFonts w:cstheme="minorHAnsi"/>
                <w:szCs w:val="16"/>
              </w:rPr>
              <w:t>70 h</w:t>
            </w:r>
          </w:p>
          <w:p w14:paraId="7414AA80" w14:textId="77777777" w:rsidR="0074639B" w:rsidRDefault="0074639B" w:rsidP="008407EE">
            <w:pPr>
              <w:jc w:val="center"/>
              <w:rPr>
                <w:rFonts w:cstheme="minorHAnsi"/>
                <w:szCs w:val="16"/>
              </w:rPr>
            </w:pPr>
          </w:p>
          <w:p w14:paraId="35D44842" w14:textId="7423AC47" w:rsidR="0074639B" w:rsidRPr="0074639B" w:rsidRDefault="0074639B" w:rsidP="008407EE">
            <w:pPr>
              <w:jc w:val="center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(10 dni szkoleniowych)</w:t>
            </w:r>
          </w:p>
        </w:tc>
        <w:tc>
          <w:tcPr>
            <w:tcW w:w="5623" w:type="dxa"/>
          </w:tcPr>
          <w:p w14:paraId="7207DFE9" w14:textId="4E4084E5" w:rsidR="0074639B" w:rsidRDefault="0074639B" w:rsidP="008407EE">
            <w:pPr>
              <w:spacing w:before="100" w:beforeAutospacing="1" w:after="100" w:afterAutospacing="1"/>
            </w:pPr>
            <w:r>
              <w:t>Kurs składa się z kilku rozbudowanych warsztatów praktycznych prowadzonych przez ekspertów i ekspertki</w:t>
            </w:r>
            <w:r>
              <w:br/>
              <w:t xml:space="preserve"> w dziedzinie pedagogiki teatru. Dodatkowo w ramach projektu uczestniczki i uczestnicy poprowadzą działania edukacyjne na własną rękę, tak żeby przełożyć zdobytą wiedzę na praktykę.</w:t>
            </w:r>
          </w:p>
          <w:p w14:paraId="25709D61" w14:textId="7829B925" w:rsidR="0074639B" w:rsidRDefault="0074639B" w:rsidP="008407EE">
            <w:pPr>
              <w:spacing w:before="100" w:beforeAutospacing="1" w:after="100" w:afterAutospacing="1"/>
              <w:rPr>
                <w:rStyle w:val="Pogrubienie"/>
              </w:rPr>
            </w:pPr>
            <w:r>
              <w:rPr>
                <w:rStyle w:val="Pogrubienie"/>
              </w:rPr>
              <w:t>cz. I - „ABC pedagogiki teatru”</w:t>
            </w:r>
          </w:p>
          <w:p w14:paraId="73B0B3C1" w14:textId="5501E2AC" w:rsidR="0074639B" w:rsidRDefault="0074639B" w:rsidP="008407EE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Style w:val="Pogrubienie"/>
              </w:rPr>
              <w:t>cz. II - „Ciało w ruchu”</w:t>
            </w:r>
          </w:p>
          <w:p w14:paraId="2BE4EE82" w14:textId="13EC165B" w:rsidR="00C16424" w:rsidRDefault="00762478" w:rsidP="008407EE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Zapisy: </w:t>
            </w:r>
            <w:hyperlink r:id="rId15" w:history="1">
              <w:r>
                <w:rPr>
                  <w:rStyle w:val="Hipercze"/>
                  <w:rFonts w:ascii="Arial" w:hAnsi="Arial" w:cs="Arial"/>
                  <w:color w:val="1155CC"/>
                  <w:sz w:val="20"/>
                  <w:szCs w:val="20"/>
                  <w:shd w:val="clear" w:color="auto" w:fill="FFFFFF"/>
                </w:rPr>
                <w:t>https://forms.gle/Qu6TXzystWJFw8296</w:t>
              </w:r>
            </w:hyperlink>
          </w:p>
        </w:tc>
        <w:tc>
          <w:tcPr>
            <w:tcW w:w="3260" w:type="dxa"/>
          </w:tcPr>
          <w:p w14:paraId="3B180B4C" w14:textId="7A551A6F" w:rsidR="00C16424" w:rsidRDefault="0074639B" w:rsidP="008407EE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cz. I – 25.05.2024</w:t>
            </w:r>
          </w:p>
          <w:p w14:paraId="6DE5DD4D" w14:textId="77777777" w:rsidR="0074639B" w:rsidRDefault="0074639B" w:rsidP="008407EE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cz. II – 26.05.2024</w:t>
            </w:r>
          </w:p>
          <w:p w14:paraId="48EBDD33" w14:textId="091D4D1F" w:rsidR="0074639B" w:rsidRDefault="0074639B" w:rsidP="0074639B">
            <w:pPr>
              <w:spacing w:after="200" w:line="276" w:lineRule="auto"/>
              <w:jc w:val="center"/>
              <w:rPr>
                <w:rFonts w:cstheme="minorHAnsi"/>
              </w:rPr>
            </w:pPr>
            <w:r w:rsidRPr="00FE26ED">
              <w:rPr>
                <w:i/>
              </w:rPr>
              <w:t>(</w:t>
            </w:r>
            <w:r>
              <w:rPr>
                <w:i/>
              </w:rPr>
              <w:t>sobota, niedziela)</w:t>
            </w:r>
            <w:r w:rsidRPr="00FE26ED">
              <w:rPr>
                <w:i/>
              </w:rPr>
              <w:br/>
            </w:r>
          </w:p>
          <w:p w14:paraId="1B91CBDD" w14:textId="42015E94" w:rsidR="0074639B" w:rsidRDefault="0074639B" w:rsidP="0074639B">
            <w:pPr>
              <w:spacing w:after="200" w:line="276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FE26ED">
              <w:rPr>
                <w:rFonts w:cstheme="minorHAnsi"/>
              </w:rPr>
              <w:t>godz.</w:t>
            </w:r>
            <w:r>
              <w:rPr>
                <w:rFonts w:cstheme="minorHAnsi"/>
              </w:rPr>
              <w:t>10.00</w:t>
            </w:r>
          </w:p>
          <w:p w14:paraId="089EC599" w14:textId="621D37B8" w:rsidR="0074639B" w:rsidRPr="00B53E17" w:rsidRDefault="00B53E17" w:rsidP="008407EE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B53E17">
              <w:rPr>
                <w:b/>
              </w:rPr>
              <w:t xml:space="preserve">Przystanek Otwartej Kultury, </w:t>
            </w:r>
            <w:r w:rsidRPr="00B53E17">
              <w:rPr>
                <w:b/>
              </w:rPr>
              <w:br/>
              <w:t>ul. Główna 19, Sosnowiec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4E0F464A" w14:textId="4EEAEC1B" w:rsidR="00C16424" w:rsidRPr="00E168B1" w:rsidRDefault="0074639B" w:rsidP="008407EE">
            <w:pPr>
              <w:pStyle w:val="Akapitzlist"/>
              <w:ind w:left="0" w:firstLine="4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50 zł</w:t>
            </w:r>
          </w:p>
        </w:tc>
      </w:tr>
      <w:tr w:rsidR="00762478" w:rsidRPr="00D437F0" w14:paraId="1A92CBD0" w14:textId="77777777" w:rsidTr="00EF4EB3">
        <w:trPr>
          <w:cantSplit/>
          <w:trHeight w:val="612"/>
          <w:tblHeader/>
          <w:jc w:val="center"/>
        </w:trPr>
        <w:tc>
          <w:tcPr>
            <w:tcW w:w="15966" w:type="dxa"/>
            <w:gridSpan w:val="7"/>
            <w:shd w:val="clear" w:color="auto" w:fill="D9D9D9" w:themeFill="background1" w:themeFillShade="D9"/>
          </w:tcPr>
          <w:p w14:paraId="2AA07B25" w14:textId="24762AB1" w:rsidR="00762478" w:rsidRPr="00603CE8" w:rsidRDefault="00762478" w:rsidP="00603CE8">
            <w:pPr>
              <w:rPr>
                <w:rFonts w:cstheme="minorHAnsi"/>
                <w:b/>
                <w:color w:val="FF0000"/>
              </w:rPr>
            </w:pPr>
          </w:p>
          <w:p w14:paraId="73BFA7BC" w14:textId="3BF6E6DB" w:rsidR="00762478" w:rsidRPr="00EF4EB3" w:rsidRDefault="00762478" w:rsidP="008407EE">
            <w:pPr>
              <w:pStyle w:val="Akapitzlist"/>
              <w:ind w:left="0" w:firstLine="4"/>
              <w:jc w:val="center"/>
              <w:rPr>
                <w:rFonts w:cstheme="minorHAnsi"/>
                <w:b/>
              </w:rPr>
            </w:pPr>
            <w:r w:rsidRPr="00E42786">
              <w:rPr>
                <w:rFonts w:cstheme="minorHAnsi"/>
                <w:b/>
                <w:color w:val="FF0000"/>
              </w:rPr>
              <w:t>SZKOLENIA ODWOŁANE Z OFERTY CDN – STYCZEŃ – CZERWIEC 2024</w:t>
            </w:r>
          </w:p>
        </w:tc>
      </w:tr>
      <w:tr w:rsidR="00C16424" w:rsidRPr="00D437F0" w14:paraId="4370CA75" w14:textId="77777777" w:rsidTr="00EF4EB3">
        <w:trPr>
          <w:cantSplit/>
          <w:trHeight w:val="1332"/>
          <w:tblHeader/>
          <w:jc w:val="center"/>
        </w:trPr>
        <w:tc>
          <w:tcPr>
            <w:tcW w:w="846" w:type="dxa"/>
          </w:tcPr>
          <w:p w14:paraId="2EA40038" w14:textId="441A5F55" w:rsidR="00C16424" w:rsidRDefault="00875C7D" w:rsidP="00C16424">
            <w:pPr>
              <w:jc w:val="center"/>
              <w:textAlignment w:val="baseline"/>
              <w:rPr>
                <w:rFonts w:eastAsia="Times New Roman" w:cstheme="minorHAnsi"/>
                <w:b/>
                <w:sz w:val="28"/>
                <w:szCs w:val="18"/>
              </w:rPr>
            </w:pPr>
            <w:r>
              <w:rPr>
                <w:rFonts w:eastAsia="Times New Roman" w:cstheme="minorHAnsi"/>
                <w:b/>
                <w:sz w:val="28"/>
                <w:szCs w:val="18"/>
              </w:rPr>
              <w:t>4</w:t>
            </w:r>
            <w:r w:rsidRPr="00D56216">
              <w:rPr>
                <w:rFonts w:eastAsia="Times New Roman" w:cstheme="minorHAnsi"/>
                <w:b/>
                <w:sz w:val="28"/>
                <w:szCs w:val="18"/>
              </w:rPr>
              <w:t>5</w:t>
            </w:r>
            <w:r>
              <w:rPr>
                <w:rFonts w:eastAsia="Times New Roman" w:cstheme="minorHAnsi"/>
                <w:b/>
                <w:sz w:val="28"/>
                <w:szCs w:val="18"/>
              </w:rPr>
              <w:t>.</w:t>
            </w:r>
          </w:p>
        </w:tc>
        <w:tc>
          <w:tcPr>
            <w:tcW w:w="3496" w:type="dxa"/>
          </w:tcPr>
          <w:p w14:paraId="6F923C81" w14:textId="1FC39E54" w:rsidR="00C16424" w:rsidRPr="000338F3" w:rsidRDefault="00C16424" w:rsidP="00337410">
            <w:pPr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0338F3">
              <w:rPr>
                <w:rFonts w:eastAsia="Times New Roman" w:cstheme="minorHAnsi"/>
                <w:lang w:eastAsia="pl-PL"/>
              </w:rPr>
              <w:t>Wikipedia w edukacji</w:t>
            </w:r>
          </w:p>
          <w:p w14:paraId="58280D22" w14:textId="77777777" w:rsidR="00C16424" w:rsidRPr="000338F3" w:rsidRDefault="00C16424" w:rsidP="00C16424">
            <w:pPr>
              <w:jc w:val="right"/>
              <w:textAlignment w:val="baseline"/>
              <w:rPr>
                <w:rFonts w:eastAsia="Times New Roman" w:cstheme="minorHAnsi"/>
                <w:lang w:eastAsia="pl-PL"/>
              </w:rPr>
            </w:pPr>
            <w:r w:rsidRPr="000338F3">
              <w:rPr>
                <w:rFonts w:eastAsia="Times New Roman" w:cstheme="minorHAnsi"/>
                <w:lang w:eastAsia="pl-PL"/>
              </w:rPr>
              <w:t> </w:t>
            </w:r>
          </w:p>
          <w:p w14:paraId="138CBD54" w14:textId="77777777" w:rsidR="00C16424" w:rsidRPr="000338F3" w:rsidRDefault="00C16424" w:rsidP="00C16424">
            <w:pPr>
              <w:jc w:val="right"/>
              <w:textAlignment w:val="baseline"/>
              <w:rPr>
                <w:rFonts w:eastAsia="Times New Roman" w:cstheme="minorHAnsi"/>
                <w:lang w:eastAsia="pl-PL"/>
              </w:rPr>
            </w:pPr>
            <w:r w:rsidRPr="000338F3">
              <w:rPr>
                <w:rFonts w:eastAsia="Times New Roman" w:cstheme="minorHAnsi"/>
                <w:lang w:eastAsia="pl-PL"/>
              </w:rPr>
              <w:t> </w:t>
            </w:r>
          </w:p>
          <w:p w14:paraId="1947E92E" w14:textId="77777777" w:rsidR="00C16424" w:rsidRPr="000338F3" w:rsidRDefault="00C16424" w:rsidP="00C16424">
            <w:pPr>
              <w:jc w:val="right"/>
              <w:textAlignment w:val="baseline"/>
              <w:rPr>
                <w:rFonts w:eastAsia="Times New Roman" w:cstheme="minorHAnsi"/>
                <w:b/>
                <w:bCs/>
                <w:lang w:eastAsia="pl-PL"/>
              </w:rPr>
            </w:pPr>
            <w:r w:rsidRPr="000338F3">
              <w:rPr>
                <w:rFonts w:eastAsia="Times New Roman" w:cstheme="minorHAnsi"/>
                <w:b/>
                <w:bCs/>
                <w:lang w:eastAsia="pl-PL"/>
              </w:rPr>
              <w:t>Katarzyna Paliga</w:t>
            </w:r>
          </w:p>
          <w:p w14:paraId="64A93FD4" w14:textId="1410C7E3" w:rsidR="00C16424" w:rsidRPr="000338F3" w:rsidRDefault="00C16424" w:rsidP="009B28A4">
            <w:pPr>
              <w:pStyle w:val="Nagwek2"/>
              <w:shd w:val="clear" w:color="auto" w:fill="FFFFFF"/>
              <w:spacing w:before="0" w:beforeAutospacing="0" w:after="0" w:afterAutospacing="0"/>
              <w:textAlignment w:val="top"/>
              <w:outlineLvl w:val="1"/>
              <w:rPr>
                <w:rFonts w:asciiTheme="minorHAnsi" w:hAnsiTheme="minorHAnsi" w:cstheme="minorHAnsi"/>
                <w:color w:val="0D62B8"/>
                <w:sz w:val="22"/>
                <w:szCs w:val="22"/>
              </w:rPr>
            </w:pPr>
          </w:p>
        </w:tc>
        <w:tc>
          <w:tcPr>
            <w:tcW w:w="1890" w:type="dxa"/>
          </w:tcPr>
          <w:p w14:paraId="04400AFB" w14:textId="77777777" w:rsidR="00EF4EB3" w:rsidRPr="00026E6F" w:rsidRDefault="00EF4EB3" w:rsidP="00EF4EB3">
            <w:pPr>
              <w:jc w:val="center"/>
              <w:rPr>
                <w:rFonts w:cstheme="minorHAnsi"/>
                <w:b/>
                <w:szCs w:val="16"/>
                <w:u w:val="single"/>
              </w:rPr>
            </w:pPr>
            <w:r w:rsidRPr="00026E6F">
              <w:rPr>
                <w:rFonts w:cstheme="minorHAnsi"/>
                <w:b/>
                <w:szCs w:val="16"/>
                <w:u w:val="single"/>
              </w:rPr>
              <w:t>SZKOLENIE</w:t>
            </w:r>
          </w:p>
          <w:p w14:paraId="27F1EA32" w14:textId="77777777" w:rsidR="00EF4EB3" w:rsidRPr="00026E6F" w:rsidRDefault="00EF4EB3" w:rsidP="00EF4EB3">
            <w:pPr>
              <w:jc w:val="center"/>
              <w:rPr>
                <w:rFonts w:cstheme="minorHAnsi"/>
                <w:b/>
                <w:szCs w:val="16"/>
                <w:u w:val="single"/>
              </w:rPr>
            </w:pPr>
            <w:r w:rsidRPr="00026E6F">
              <w:rPr>
                <w:rFonts w:cstheme="minorHAnsi"/>
                <w:b/>
                <w:szCs w:val="16"/>
                <w:u w:val="single"/>
              </w:rPr>
              <w:t>STACJONARNE</w:t>
            </w:r>
          </w:p>
          <w:p w14:paraId="014D6C79" w14:textId="77777777" w:rsidR="00C16424" w:rsidRPr="000338F3" w:rsidRDefault="00C16424" w:rsidP="00C16424">
            <w:pPr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0338F3">
              <w:rPr>
                <w:rFonts w:eastAsia="Times New Roman" w:cstheme="minorHAnsi"/>
                <w:lang w:eastAsia="pl-PL"/>
              </w:rPr>
              <w:t> </w:t>
            </w:r>
          </w:p>
          <w:p w14:paraId="12470932" w14:textId="77777777" w:rsidR="00C16424" w:rsidRPr="000338F3" w:rsidRDefault="00C16424" w:rsidP="00C16424">
            <w:pPr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0338F3">
              <w:rPr>
                <w:rFonts w:eastAsia="Times New Roman" w:cstheme="minorHAnsi"/>
                <w:lang w:eastAsia="pl-PL"/>
              </w:rPr>
              <w:t>3 h </w:t>
            </w:r>
          </w:p>
          <w:p w14:paraId="4A386F39" w14:textId="77777777" w:rsidR="00C16424" w:rsidRPr="000338F3" w:rsidRDefault="00C16424" w:rsidP="00C16424">
            <w:pPr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0338F3">
              <w:rPr>
                <w:rFonts w:eastAsia="Times New Roman" w:cstheme="minorHAnsi"/>
                <w:lang w:eastAsia="pl-PL"/>
              </w:rPr>
              <w:t> </w:t>
            </w:r>
          </w:p>
          <w:p w14:paraId="4C029FE7" w14:textId="07F5BC34" w:rsidR="00C16424" w:rsidRPr="000338F3" w:rsidRDefault="00C16424" w:rsidP="00C16424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623" w:type="dxa"/>
          </w:tcPr>
          <w:p w14:paraId="609B10A6" w14:textId="6C88718E" w:rsidR="00C16424" w:rsidRDefault="00EF4EB3" w:rsidP="00C16424">
            <w:pPr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  <w:b/>
              </w:rPr>
              <w:t xml:space="preserve">Adresat:  </w:t>
            </w:r>
            <w:r w:rsidRPr="000338F3">
              <w:rPr>
                <w:rFonts w:eastAsia="Times New Roman" w:cstheme="minorHAnsi"/>
                <w:lang w:eastAsia="pl-PL"/>
              </w:rPr>
              <w:t>nauczyciele wszystkich typów szkół i placówek </w:t>
            </w:r>
          </w:p>
          <w:p w14:paraId="1BBD2C60" w14:textId="6F6966F0" w:rsidR="00C16424" w:rsidRPr="009B28A4" w:rsidRDefault="00C16424" w:rsidP="009B28A4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14:paraId="4561C03E" w14:textId="77777777" w:rsidR="0045411E" w:rsidRDefault="0045411E" w:rsidP="0045411E">
            <w:pPr>
              <w:jc w:val="center"/>
              <w:rPr>
                <w:rFonts w:eastAsia="Times New Roman" w:cstheme="minorHAnsi"/>
                <w:b/>
                <w:color w:val="FF0000"/>
                <w:u w:val="single"/>
              </w:rPr>
            </w:pPr>
            <w:r w:rsidRPr="00656684">
              <w:rPr>
                <w:rFonts w:eastAsia="Times New Roman" w:cstheme="minorHAnsi"/>
                <w:b/>
                <w:color w:val="FF0000"/>
                <w:u w:val="single"/>
              </w:rPr>
              <w:t>SZKOLENIE ODWOŁANE</w:t>
            </w:r>
          </w:p>
          <w:p w14:paraId="5218D860" w14:textId="77777777" w:rsidR="0045411E" w:rsidRDefault="0045411E" w:rsidP="0045411E">
            <w:pPr>
              <w:jc w:val="center"/>
              <w:rPr>
                <w:rFonts w:eastAsia="Times New Roman" w:cstheme="minorHAnsi"/>
                <w:b/>
                <w:color w:val="FF0000"/>
                <w:u w:val="single"/>
              </w:rPr>
            </w:pPr>
          </w:p>
          <w:p w14:paraId="435C0EFB" w14:textId="1E31AA27" w:rsidR="00C16424" w:rsidRPr="000338F3" w:rsidRDefault="0045411E" w:rsidP="0045411E">
            <w:pPr>
              <w:jc w:val="center"/>
              <w:rPr>
                <w:rFonts w:cstheme="minorHAnsi"/>
                <w:b/>
              </w:rPr>
            </w:pPr>
            <w:r w:rsidRPr="0045411E">
              <w:rPr>
                <w:rFonts w:eastAsia="Times New Roman" w:cstheme="minorHAnsi"/>
                <w:b/>
                <w:u w:val="single"/>
              </w:rPr>
              <w:t>Zapraszamy na szkolenia</w:t>
            </w:r>
            <w:r w:rsidRPr="0045411E">
              <w:rPr>
                <w:rFonts w:eastAsia="Times New Roman" w:cstheme="minorHAnsi"/>
                <w:b/>
                <w:u w:val="single"/>
              </w:rPr>
              <w:br/>
              <w:t xml:space="preserve"> z bieżącej oferty CDN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3DB77E30" w14:textId="36528B98" w:rsidR="00C16424" w:rsidRPr="00E168B1" w:rsidRDefault="00EF4EB3" w:rsidP="00C16424">
            <w:pPr>
              <w:pStyle w:val="Akapitzlist"/>
              <w:ind w:left="0" w:firstLine="4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 zł</w:t>
            </w:r>
          </w:p>
        </w:tc>
      </w:tr>
      <w:tr w:rsidR="00C16424" w:rsidRPr="00D437F0" w14:paraId="1666DE52" w14:textId="77777777" w:rsidTr="001D2040">
        <w:trPr>
          <w:cantSplit/>
          <w:trHeight w:val="945"/>
          <w:tblHeader/>
          <w:jc w:val="center"/>
        </w:trPr>
        <w:tc>
          <w:tcPr>
            <w:tcW w:w="846" w:type="dxa"/>
          </w:tcPr>
          <w:p w14:paraId="10A51F8C" w14:textId="5EE7BFDA" w:rsidR="00C16424" w:rsidRDefault="00875C7D" w:rsidP="00875C7D">
            <w:pPr>
              <w:jc w:val="center"/>
              <w:textAlignment w:val="baseline"/>
              <w:rPr>
                <w:rFonts w:eastAsia="Times New Roman" w:cstheme="minorHAnsi"/>
                <w:b/>
                <w:sz w:val="28"/>
                <w:szCs w:val="18"/>
              </w:rPr>
            </w:pPr>
            <w:r>
              <w:rPr>
                <w:rFonts w:eastAsia="Times New Roman" w:cstheme="minorHAnsi"/>
                <w:b/>
                <w:sz w:val="28"/>
                <w:szCs w:val="18"/>
              </w:rPr>
              <w:lastRenderedPageBreak/>
              <w:t>46.</w:t>
            </w:r>
            <w:r w:rsidR="00C16424" w:rsidRPr="002F73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96" w:type="dxa"/>
          </w:tcPr>
          <w:p w14:paraId="7923B932" w14:textId="2E9DB40A" w:rsidR="00C16424" w:rsidRPr="000338F3" w:rsidRDefault="00C16424" w:rsidP="00337410">
            <w:pPr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0338F3">
              <w:rPr>
                <w:rFonts w:eastAsia="Times New Roman" w:cstheme="minorHAnsi"/>
                <w:lang w:eastAsia="pl-PL"/>
              </w:rPr>
              <w:t>Kreatywne rozwiązania, metody aktywizujące w „czytaniu” literatury</w:t>
            </w:r>
          </w:p>
          <w:p w14:paraId="6A84AD5F" w14:textId="77777777" w:rsidR="00C16424" w:rsidRPr="000338F3" w:rsidRDefault="00C16424" w:rsidP="00C16424">
            <w:pPr>
              <w:jc w:val="right"/>
              <w:textAlignment w:val="baseline"/>
              <w:rPr>
                <w:rFonts w:eastAsia="Times New Roman" w:cstheme="minorHAnsi"/>
                <w:lang w:eastAsia="pl-PL"/>
              </w:rPr>
            </w:pPr>
            <w:r w:rsidRPr="000338F3">
              <w:rPr>
                <w:rFonts w:eastAsia="Times New Roman" w:cstheme="minorHAnsi"/>
                <w:lang w:eastAsia="pl-PL"/>
              </w:rPr>
              <w:t> </w:t>
            </w:r>
          </w:p>
          <w:p w14:paraId="7EFBF93D" w14:textId="77777777" w:rsidR="00C16424" w:rsidRPr="000338F3" w:rsidRDefault="00C16424" w:rsidP="00C16424">
            <w:pPr>
              <w:jc w:val="right"/>
              <w:textAlignment w:val="baseline"/>
              <w:rPr>
                <w:rFonts w:eastAsia="Times New Roman" w:cstheme="minorHAnsi"/>
                <w:lang w:eastAsia="pl-PL"/>
              </w:rPr>
            </w:pPr>
            <w:r w:rsidRPr="000338F3">
              <w:rPr>
                <w:rFonts w:eastAsia="Times New Roman" w:cstheme="minorHAnsi"/>
                <w:lang w:eastAsia="pl-PL"/>
              </w:rPr>
              <w:t> </w:t>
            </w:r>
          </w:p>
          <w:p w14:paraId="29B7E7F9" w14:textId="132952AE" w:rsidR="00C16424" w:rsidRPr="00EF4EB3" w:rsidRDefault="00C16424" w:rsidP="00EF4EB3">
            <w:pPr>
              <w:jc w:val="right"/>
              <w:textAlignment w:val="baseline"/>
              <w:rPr>
                <w:rFonts w:eastAsia="Times New Roman" w:cstheme="minorHAnsi"/>
                <w:b/>
                <w:bCs/>
                <w:lang w:eastAsia="pl-PL"/>
              </w:rPr>
            </w:pPr>
            <w:r w:rsidRPr="000338F3">
              <w:rPr>
                <w:rFonts w:eastAsia="Times New Roman" w:cstheme="minorHAnsi"/>
                <w:b/>
                <w:bCs/>
                <w:lang w:eastAsia="pl-PL"/>
              </w:rPr>
              <w:t>Katarzyna Paliga</w:t>
            </w:r>
          </w:p>
        </w:tc>
        <w:tc>
          <w:tcPr>
            <w:tcW w:w="1890" w:type="dxa"/>
          </w:tcPr>
          <w:p w14:paraId="06B23DAF" w14:textId="77777777" w:rsidR="00EF4EB3" w:rsidRPr="00026E6F" w:rsidRDefault="00EF4EB3" w:rsidP="00EF4EB3">
            <w:pPr>
              <w:jc w:val="center"/>
              <w:rPr>
                <w:rFonts w:cstheme="minorHAnsi"/>
                <w:b/>
                <w:szCs w:val="16"/>
                <w:u w:val="single"/>
              </w:rPr>
            </w:pPr>
            <w:r w:rsidRPr="00026E6F">
              <w:rPr>
                <w:rFonts w:cstheme="minorHAnsi"/>
                <w:b/>
                <w:szCs w:val="16"/>
                <w:u w:val="single"/>
              </w:rPr>
              <w:t>SZKOLENIE</w:t>
            </w:r>
          </w:p>
          <w:p w14:paraId="7EF51AEB" w14:textId="77777777" w:rsidR="00EF4EB3" w:rsidRPr="00026E6F" w:rsidRDefault="00EF4EB3" w:rsidP="00EF4EB3">
            <w:pPr>
              <w:jc w:val="center"/>
              <w:rPr>
                <w:rFonts w:cstheme="minorHAnsi"/>
                <w:b/>
                <w:szCs w:val="16"/>
                <w:u w:val="single"/>
              </w:rPr>
            </w:pPr>
            <w:r w:rsidRPr="00026E6F">
              <w:rPr>
                <w:rFonts w:cstheme="minorHAnsi"/>
                <w:b/>
                <w:szCs w:val="16"/>
                <w:u w:val="single"/>
              </w:rPr>
              <w:t>STACJONARNE</w:t>
            </w:r>
          </w:p>
          <w:p w14:paraId="54DDC361" w14:textId="77777777" w:rsidR="00C16424" w:rsidRPr="000338F3" w:rsidRDefault="00C16424" w:rsidP="00C16424">
            <w:pPr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0338F3">
              <w:rPr>
                <w:rFonts w:eastAsia="Times New Roman" w:cstheme="minorHAnsi"/>
                <w:lang w:eastAsia="pl-PL"/>
              </w:rPr>
              <w:t> </w:t>
            </w:r>
          </w:p>
          <w:p w14:paraId="5A9D4B29" w14:textId="77777777" w:rsidR="00C16424" w:rsidRPr="000338F3" w:rsidRDefault="00C16424" w:rsidP="00C16424">
            <w:pPr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0338F3">
              <w:rPr>
                <w:rFonts w:eastAsia="Times New Roman" w:cstheme="minorHAnsi"/>
                <w:lang w:eastAsia="pl-PL"/>
              </w:rPr>
              <w:t>3 h </w:t>
            </w:r>
          </w:p>
          <w:p w14:paraId="5F594573" w14:textId="77777777" w:rsidR="00C16424" w:rsidRPr="000338F3" w:rsidRDefault="00C16424" w:rsidP="00C16424">
            <w:pPr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0338F3">
              <w:rPr>
                <w:rFonts w:eastAsia="Times New Roman" w:cstheme="minorHAnsi"/>
                <w:lang w:eastAsia="pl-PL"/>
              </w:rPr>
              <w:t> </w:t>
            </w:r>
          </w:p>
          <w:p w14:paraId="0F4AF215" w14:textId="780F68D8" w:rsidR="00C16424" w:rsidRPr="000338F3" w:rsidRDefault="00C16424" w:rsidP="00C16424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623" w:type="dxa"/>
          </w:tcPr>
          <w:p w14:paraId="39EDEBA7" w14:textId="75E97A92" w:rsidR="00EF4EB3" w:rsidRDefault="00EF4EB3" w:rsidP="00C16424">
            <w:pPr>
              <w:textAlignment w:val="baseline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dresat: </w:t>
            </w:r>
            <w:r w:rsidRPr="000338F3">
              <w:rPr>
                <w:rFonts w:eastAsia="Times New Roman" w:cstheme="minorHAnsi"/>
                <w:lang w:eastAsia="pl-PL"/>
              </w:rPr>
              <w:t>nauczyciele szkół  podstawowych </w:t>
            </w:r>
          </w:p>
          <w:p w14:paraId="77763803" w14:textId="77777777" w:rsidR="00EF4EB3" w:rsidRDefault="00EF4EB3" w:rsidP="00C16424">
            <w:pPr>
              <w:textAlignment w:val="baseline"/>
              <w:rPr>
                <w:rFonts w:cstheme="minorHAnsi"/>
                <w:b/>
              </w:rPr>
            </w:pPr>
          </w:p>
          <w:p w14:paraId="4935D310" w14:textId="399F0504" w:rsidR="00C16424" w:rsidRPr="009B28A4" w:rsidRDefault="00C16424" w:rsidP="009B28A4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14:paraId="50AD6012" w14:textId="77777777" w:rsidR="0045411E" w:rsidRDefault="0045411E" w:rsidP="0045411E">
            <w:pPr>
              <w:jc w:val="center"/>
              <w:rPr>
                <w:rFonts w:eastAsia="Times New Roman" w:cstheme="minorHAnsi"/>
                <w:b/>
                <w:color w:val="FF0000"/>
                <w:u w:val="single"/>
              </w:rPr>
            </w:pPr>
            <w:r w:rsidRPr="00656684">
              <w:rPr>
                <w:rFonts w:eastAsia="Times New Roman" w:cstheme="minorHAnsi"/>
                <w:b/>
                <w:color w:val="FF0000"/>
                <w:u w:val="single"/>
              </w:rPr>
              <w:t>SZKOLENIE ODWOŁANE</w:t>
            </w:r>
          </w:p>
          <w:p w14:paraId="264B6017" w14:textId="77777777" w:rsidR="0045411E" w:rsidRDefault="0045411E" w:rsidP="0045411E">
            <w:pPr>
              <w:jc w:val="center"/>
              <w:rPr>
                <w:rFonts w:eastAsia="Times New Roman" w:cstheme="minorHAnsi"/>
                <w:b/>
                <w:color w:val="FF0000"/>
                <w:u w:val="single"/>
              </w:rPr>
            </w:pPr>
          </w:p>
          <w:p w14:paraId="30EEF8EF" w14:textId="34B22C1F" w:rsidR="00C16424" w:rsidRPr="000338F3" w:rsidRDefault="0045411E" w:rsidP="0045411E">
            <w:pPr>
              <w:jc w:val="center"/>
              <w:rPr>
                <w:rFonts w:cstheme="minorHAnsi"/>
                <w:b/>
              </w:rPr>
            </w:pPr>
            <w:r w:rsidRPr="0045411E">
              <w:rPr>
                <w:rFonts w:eastAsia="Times New Roman" w:cstheme="minorHAnsi"/>
                <w:b/>
                <w:u w:val="single"/>
              </w:rPr>
              <w:t>Zapraszamy na szkolenia</w:t>
            </w:r>
            <w:r w:rsidRPr="0045411E">
              <w:rPr>
                <w:rFonts w:eastAsia="Times New Roman" w:cstheme="minorHAnsi"/>
                <w:b/>
                <w:u w:val="single"/>
              </w:rPr>
              <w:br/>
              <w:t xml:space="preserve"> z bieżącej oferty CDN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5AD0C6C8" w14:textId="118C382A" w:rsidR="00C16424" w:rsidRPr="00E168B1" w:rsidRDefault="00EF4EB3" w:rsidP="00C16424">
            <w:pPr>
              <w:pStyle w:val="Akapitzlist"/>
              <w:ind w:left="0" w:firstLine="4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 zł</w:t>
            </w:r>
          </w:p>
        </w:tc>
      </w:tr>
      <w:tr w:rsidR="00C16424" w:rsidRPr="00D437F0" w14:paraId="35A16E4A" w14:textId="77777777" w:rsidTr="00EF4EB3">
        <w:trPr>
          <w:cantSplit/>
          <w:trHeight w:val="1538"/>
          <w:tblHeader/>
          <w:jc w:val="center"/>
        </w:trPr>
        <w:tc>
          <w:tcPr>
            <w:tcW w:w="846" w:type="dxa"/>
          </w:tcPr>
          <w:p w14:paraId="5603BB0E" w14:textId="4FC26109" w:rsidR="00C16424" w:rsidRDefault="00C16424" w:rsidP="00875C7D">
            <w:pPr>
              <w:jc w:val="center"/>
              <w:textAlignment w:val="baseline"/>
              <w:rPr>
                <w:rFonts w:eastAsia="Times New Roman" w:cstheme="minorHAnsi"/>
                <w:b/>
                <w:sz w:val="28"/>
                <w:szCs w:val="18"/>
              </w:rPr>
            </w:pPr>
            <w:r w:rsidRPr="002F73D4">
              <w:rPr>
                <w:rFonts w:ascii="Arial" w:eastAsia="Times New Roman" w:hAnsi="Arial" w:cs="Arial"/>
                <w:lang w:eastAsia="pl-PL"/>
              </w:rPr>
              <w:t> </w:t>
            </w:r>
            <w:r w:rsidR="00875C7D">
              <w:rPr>
                <w:rFonts w:eastAsia="Times New Roman" w:cstheme="minorHAnsi"/>
                <w:b/>
                <w:sz w:val="28"/>
                <w:szCs w:val="18"/>
              </w:rPr>
              <w:t>47.</w:t>
            </w:r>
          </w:p>
        </w:tc>
        <w:tc>
          <w:tcPr>
            <w:tcW w:w="3496" w:type="dxa"/>
          </w:tcPr>
          <w:p w14:paraId="402AA8D7" w14:textId="77777777" w:rsidR="00C16424" w:rsidRPr="000338F3" w:rsidRDefault="00C16424" w:rsidP="00C16424">
            <w:pPr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0338F3">
              <w:rPr>
                <w:rFonts w:eastAsia="Times New Roman" w:cstheme="minorHAnsi"/>
                <w:lang w:eastAsia="pl-PL"/>
              </w:rPr>
              <w:t>Logopedyczne vademecum nauczyciela </w:t>
            </w:r>
          </w:p>
          <w:p w14:paraId="3F9C0CFB" w14:textId="77777777" w:rsidR="00C16424" w:rsidRPr="000338F3" w:rsidRDefault="00C16424" w:rsidP="00C16424">
            <w:pPr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0338F3">
              <w:rPr>
                <w:rFonts w:eastAsia="Times New Roman" w:cstheme="minorHAnsi"/>
                <w:lang w:eastAsia="pl-PL"/>
              </w:rPr>
              <w:t> </w:t>
            </w:r>
          </w:p>
          <w:p w14:paraId="60AAE0F5" w14:textId="77777777" w:rsidR="00C16424" w:rsidRPr="000338F3" w:rsidRDefault="00C16424" w:rsidP="00C16424">
            <w:pPr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0338F3">
              <w:rPr>
                <w:rFonts w:eastAsia="Times New Roman" w:cstheme="minorHAnsi"/>
                <w:lang w:eastAsia="pl-PL"/>
              </w:rPr>
              <w:t> </w:t>
            </w:r>
          </w:p>
          <w:p w14:paraId="168506CD" w14:textId="77777777" w:rsidR="00C16424" w:rsidRPr="000338F3" w:rsidRDefault="00C16424" w:rsidP="00040C25">
            <w:pPr>
              <w:jc w:val="right"/>
              <w:textAlignment w:val="baseline"/>
              <w:rPr>
                <w:rFonts w:eastAsia="Times New Roman" w:cstheme="minorHAnsi"/>
                <w:lang w:eastAsia="pl-PL"/>
              </w:rPr>
            </w:pPr>
            <w:r w:rsidRPr="000338F3">
              <w:rPr>
                <w:rFonts w:eastAsia="Times New Roman" w:cstheme="minorHAnsi"/>
                <w:b/>
                <w:bCs/>
                <w:lang w:eastAsia="pl-PL"/>
              </w:rPr>
              <w:t>Joanna Śliwińska-Kocięcka</w:t>
            </w:r>
            <w:r w:rsidRPr="000338F3">
              <w:rPr>
                <w:rFonts w:eastAsia="Times New Roman" w:cstheme="minorHAnsi"/>
                <w:lang w:eastAsia="pl-PL"/>
              </w:rPr>
              <w:t> </w:t>
            </w:r>
          </w:p>
          <w:p w14:paraId="682BF062" w14:textId="3355AA77" w:rsidR="00C16424" w:rsidRPr="000338F3" w:rsidRDefault="00C16424" w:rsidP="009B28A4">
            <w:pPr>
              <w:pStyle w:val="Nagwek2"/>
              <w:shd w:val="clear" w:color="auto" w:fill="FFFFFF"/>
              <w:spacing w:before="0" w:beforeAutospacing="0" w:after="0" w:afterAutospacing="0"/>
              <w:textAlignment w:val="top"/>
              <w:outlineLvl w:val="1"/>
              <w:rPr>
                <w:rFonts w:asciiTheme="minorHAnsi" w:hAnsiTheme="minorHAnsi" w:cstheme="minorHAnsi"/>
                <w:color w:val="0D62B8"/>
                <w:sz w:val="22"/>
                <w:szCs w:val="22"/>
              </w:rPr>
            </w:pPr>
          </w:p>
        </w:tc>
        <w:tc>
          <w:tcPr>
            <w:tcW w:w="1890" w:type="dxa"/>
          </w:tcPr>
          <w:p w14:paraId="2A1E590D" w14:textId="77777777" w:rsidR="00EF4EB3" w:rsidRPr="00026E6F" w:rsidRDefault="00EF4EB3" w:rsidP="00EF4EB3">
            <w:pPr>
              <w:jc w:val="center"/>
              <w:rPr>
                <w:rFonts w:cstheme="minorHAnsi"/>
                <w:b/>
                <w:szCs w:val="16"/>
                <w:u w:val="single"/>
              </w:rPr>
            </w:pPr>
            <w:r w:rsidRPr="00026E6F">
              <w:rPr>
                <w:rFonts w:cstheme="minorHAnsi"/>
                <w:b/>
                <w:szCs w:val="16"/>
                <w:u w:val="single"/>
              </w:rPr>
              <w:t>SZKOLENIE</w:t>
            </w:r>
          </w:p>
          <w:p w14:paraId="694B0EE7" w14:textId="77777777" w:rsidR="00EF4EB3" w:rsidRPr="00026E6F" w:rsidRDefault="00EF4EB3" w:rsidP="00EF4EB3">
            <w:pPr>
              <w:jc w:val="center"/>
              <w:rPr>
                <w:rFonts w:cstheme="minorHAnsi"/>
                <w:b/>
                <w:szCs w:val="16"/>
                <w:u w:val="single"/>
              </w:rPr>
            </w:pPr>
            <w:r w:rsidRPr="00026E6F">
              <w:rPr>
                <w:rFonts w:cstheme="minorHAnsi"/>
                <w:b/>
                <w:szCs w:val="16"/>
                <w:u w:val="single"/>
              </w:rPr>
              <w:t>STACJONARNE</w:t>
            </w:r>
          </w:p>
          <w:p w14:paraId="5CDA5628" w14:textId="1C1699FE" w:rsidR="00C16424" w:rsidRPr="000338F3" w:rsidRDefault="00C16424" w:rsidP="00C16424">
            <w:pPr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0338F3">
              <w:rPr>
                <w:rFonts w:eastAsia="Times New Roman" w:cstheme="minorHAnsi"/>
                <w:lang w:eastAsia="pl-PL"/>
              </w:rPr>
              <w:br/>
              <w:t> </w:t>
            </w:r>
          </w:p>
          <w:p w14:paraId="3F282090" w14:textId="77777777" w:rsidR="00C16424" w:rsidRPr="000338F3" w:rsidRDefault="00C16424" w:rsidP="00C16424">
            <w:pPr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0338F3">
              <w:rPr>
                <w:rFonts w:eastAsia="Times New Roman" w:cstheme="minorHAnsi"/>
                <w:lang w:eastAsia="pl-PL"/>
              </w:rPr>
              <w:t>4 h </w:t>
            </w:r>
          </w:p>
          <w:p w14:paraId="78B1D9CE" w14:textId="56BE54EF" w:rsidR="00C16424" w:rsidRPr="00EF4EB3" w:rsidRDefault="00C16424" w:rsidP="00EF4EB3">
            <w:pPr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623" w:type="dxa"/>
          </w:tcPr>
          <w:p w14:paraId="0D1C06E7" w14:textId="52974BAE" w:rsidR="00EF4EB3" w:rsidRDefault="00EF4EB3" w:rsidP="00C16424">
            <w:pPr>
              <w:textAlignment w:val="baseline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dresat: </w:t>
            </w:r>
            <w:r w:rsidRPr="000338F3">
              <w:rPr>
                <w:rFonts w:eastAsia="Times New Roman" w:cstheme="minorHAnsi"/>
                <w:color w:val="000000"/>
                <w:lang w:eastAsia="pl-PL"/>
              </w:rPr>
              <w:t>nauczyciele edukacji przedszkolnej  </w:t>
            </w:r>
            <w:r w:rsidRPr="000338F3">
              <w:rPr>
                <w:rFonts w:eastAsia="Times New Roman" w:cstheme="minorHAnsi"/>
                <w:color w:val="000000"/>
                <w:lang w:eastAsia="pl-PL"/>
              </w:rPr>
              <w:br/>
              <w:t>i wczesnoszkolnej </w:t>
            </w:r>
          </w:p>
          <w:p w14:paraId="07419055" w14:textId="77777777" w:rsidR="00EF4EB3" w:rsidRDefault="00EF4EB3" w:rsidP="00C16424">
            <w:pPr>
              <w:textAlignment w:val="baseline"/>
              <w:rPr>
                <w:rFonts w:cstheme="minorHAnsi"/>
                <w:b/>
              </w:rPr>
            </w:pPr>
          </w:p>
          <w:p w14:paraId="59FDBDDA" w14:textId="24903FCC" w:rsidR="00C16424" w:rsidRPr="00EF4EB3" w:rsidRDefault="00C16424" w:rsidP="00EF4EB3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14:paraId="69330503" w14:textId="77777777" w:rsidR="0045411E" w:rsidRDefault="0045411E" w:rsidP="0045411E">
            <w:pPr>
              <w:jc w:val="center"/>
              <w:rPr>
                <w:rFonts w:eastAsia="Times New Roman" w:cstheme="minorHAnsi"/>
                <w:b/>
                <w:color w:val="FF0000"/>
                <w:u w:val="single"/>
              </w:rPr>
            </w:pPr>
            <w:r w:rsidRPr="00656684">
              <w:rPr>
                <w:rFonts w:eastAsia="Times New Roman" w:cstheme="minorHAnsi"/>
                <w:b/>
                <w:color w:val="FF0000"/>
                <w:u w:val="single"/>
              </w:rPr>
              <w:t>SZKOLENIE ODWOŁANE</w:t>
            </w:r>
          </w:p>
          <w:p w14:paraId="65542951" w14:textId="77777777" w:rsidR="0045411E" w:rsidRDefault="0045411E" w:rsidP="0045411E">
            <w:pPr>
              <w:jc w:val="center"/>
              <w:rPr>
                <w:rFonts w:eastAsia="Times New Roman" w:cstheme="minorHAnsi"/>
                <w:b/>
                <w:color w:val="FF0000"/>
                <w:u w:val="single"/>
              </w:rPr>
            </w:pPr>
          </w:p>
          <w:p w14:paraId="76694483" w14:textId="68C1F179" w:rsidR="00C16424" w:rsidRPr="000338F3" w:rsidRDefault="0045411E" w:rsidP="0045411E">
            <w:pPr>
              <w:jc w:val="center"/>
              <w:rPr>
                <w:rFonts w:cstheme="minorHAnsi"/>
                <w:b/>
              </w:rPr>
            </w:pPr>
            <w:r w:rsidRPr="0045411E">
              <w:rPr>
                <w:rFonts w:eastAsia="Times New Roman" w:cstheme="minorHAnsi"/>
                <w:b/>
                <w:u w:val="single"/>
              </w:rPr>
              <w:t>Zapraszamy na szkolenia</w:t>
            </w:r>
            <w:r w:rsidRPr="0045411E">
              <w:rPr>
                <w:rFonts w:eastAsia="Times New Roman" w:cstheme="minorHAnsi"/>
                <w:b/>
                <w:u w:val="single"/>
              </w:rPr>
              <w:br/>
              <w:t xml:space="preserve"> z bieżącej oferty CDN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3F763A25" w14:textId="58BA2A61" w:rsidR="00C16424" w:rsidRPr="00E168B1" w:rsidRDefault="00EF4EB3" w:rsidP="00C16424">
            <w:pPr>
              <w:pStyle w:val="Akapitzlist"/>
              <w:ind w:left="0" w:firstLine="4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0 zł</w:t>
            </w:r>
          </w:p>
        </w:tc>
      </w:tr>
      <w:tr w:rsidR="00C16424" w:rsidRPr="00D437F0" w14:paraId="09E0F24C" w14:textId="77777777" w:rsidTr="001D2040">
        <w:trPr>
          <w:cantSplit/>
          <w:trHeight w:val="945"/>
          <w:tblHeader/>
          <w:jc w:val="center"/>
        </w:trPr>
        <w:tc>
          <w:tcPr>
            <w:tcW w:w="846" w:type="dxa"/>
          </w:tcPr>
          <w:p w14:paraId="79F0863F" w14:textId="55208217" w:rsidR="00C16424" w:rsidRPr="002F73D4" w:rsidRDefault="0074639B" w:rsidP="0074639B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18"/>
              </w:rPr>
              <w:t>48.</w:t>
            </w:r>
          </w:p>
          <w:p w14:paraId="1B5B1414" w14:textId="5B2B8046" w:rsidR="00C16424" w:rsidRPr="002F73D4" w:rsidRDefault="00C16424" w:rsidP="0074639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01DFA0B" w14:textId="2EE4E80E" w:rsidR="00C16424" w:rsidRPr="002F73D4" w:rsidRDefault="00C16424" w:rsidP="0074639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90E2301" w14:textId="1EA726C6" w:rsidR="00C16424" w:rsidRPr="002F73D4" w:rsidRDefault="00C16424" w:rsidP="0074639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DAE592C" w14:textId="0D872A90" w:rsidR="00C16424" w:rsidRPr="002F73D4" w:rsidRDefault="00C16424" w:rsidP="0074639B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496" w:type="dxa"/>
          </w:tcPr>
          <w:p w14:paraId="673F463B" w14:textId="7310ADF5" w:rsidR="00C16424" w:rsidRPr="000338F3" w:rsidRDefault="00C16424" w:rsidP="00337410">
            <w:pPr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0338F3">
              <w:rPr>
                <w:rFonts w:eastAsia="Times New Roman" w:cstheme="minorHAnsi"/>
                <w:lang w:eastAsia="pl-PL"/>
              </w:rPr>
              <w:t>Narzędzia do ewaluacji własnej pracy</w:t>
            </w:r>
          </w:p>
          <w:p w14:paraId="0176360E" w14:textId="77777777" w:rsidR="00C16424" w:rsidRPr="000338F3" w:rsidRDefault="00C16424" w:rsidP="00C16424">
            <w:pPr>
              <w:jc w:val="right"/>
              <w:textAlignment w:val="baseline"/>
              <w:rPr>
                <w:rFonts w:eastAsia="Times New Roman" w:cstheme="minorHAnsi"/>
                <w:lang w:eastAsia="pl-PL"/>
              </w:rPr>
            </w:pPr>
            <w:r w:rsidRPr="000338F3">
              <w:rPr>
                <w:rFonts w:eastAsia="Times New Roman" w:cstheme="minorHAnsi"/>
                <w:lang w:eastAsia="pl-PL"/>
              </w:rPr>
              <w:t> </w:t>
            </w:r>
          </w:p>
          <w:p w14:paraId="2F046ACA" w14:textId="77777777" w:rsidR="00C16424" w:rsidRPr="000338F3" w:rsidRDefault="00C16424" w:rsidP="00C16424">
            <w:pPr>
              <w:jc w:val="right"/>
              <w:textAlignment w:val="baseline"/>
              <w:rPr>
                <w:rFonts w:eastAsia="Times New Roman" w:cstheme="minorHAnsi"/>
                <w:lang w:eastAsia="pl-PL"/>
              </w:rPr>
            </w:pPr>
            <w:r w:rsidRPr="000338F3">
              <w:rPr>
                <w:rFonts w:eastAsia="Times New Roman" w:cstheme="minorHAnsi"/>
                <w:lang w:eastAsia="pl-PL"/>
              </w:rPr>
              <w:t> </w:t>
            </w:r>
          </w:p>
          <w:p w14:paraId="57818799" w14:textId="77777777" w:rsidR="00C16424" w:rsidRPr="000338F3" w:rsidRDefault="00C16424" w:rsidP="00C16424">
            <w:pPr>
              <w:jc w:val="right"/>
              <w:textAlignment w:val="baseline"/>
              <w:rPr>
                <w:rFonts w:eastAsia="Times New Roman" w:cstheme="minorHAnsi"/>
                <w:b/>
                <w:bCs/>
                <w:lang w:eastAsia="pl-PL"/>
              </w:rPr>
            </w:pPr>
            <w:r w:rsidRPr="000338F3">
              <w:rPr>
                <w:rFonts w:eastAsia="Times New Roman" w:cstheme="minorHAnsi"/>
                <w:b/>
                <w:bCs/>
                <w:lang w:eastAsia="pl-PL"/>
              </w:rPr>
              <w:t>Zyta Czechowska</w:t>
            </w:r>
          </w:p>
          <w:p w14:paraId="049FD0B8" w14:textId="12856D50" w:rsidR="00C16424" w:rsidRPr="000338F3" w:rsidRDefault="00C16424" w:rsidP="00C16424">
            <w:pPr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890" w:type="dxa"/>
          </w:tcPr>
          <w:p w14:paraId="54D1FD22" w14:textId="77777777" w:rsidR="00C16424" w:rsidRPr="000338F3" w:rsidRDefault="00C16424" w:rsidP="00C16424">
            <w:pPr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0338F3">
              <w:rPr>
                <w:rFonts w:eastAsia="Times New Roman" w:cstheme="minorHAnsi"/>
                <w:lang w:eastAsia="pl-PL"/>
              </w:rPr>
              <w:t>wykład online </w:t>
            </w:r>
          </w:p>
          <w:p w14:paraId="16E8D2A7" w14:textId="77777777" w:rsidR="00C16424" w:rsidRPr="000338F3" w:rsidRDefault="00C16424" w:rsidP="00C16424">
            <w:pPr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0338F3">
              <w:rPr>
                <w:rFonts w:eastAsia="Times New Roman" w:cstheme="minorHAnsi"/>
                <w:lang w:eastAsia="pl-PL"/>
              </w:rPr>
              <w:t> </w:t>
            </w:r>
          </w:p>
          <w:p w14:paraId="7CE60736" w14:textId="77777777" w:rsidR="00C16424" w:rsidRPr="000338F3" w:rsidRDefault="00C16424" w:rsidP="00C16424">
            <w:pPr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0338F3">
              <w:rPr>
                <w:rFonts w:eastAsia="Times New Roman" w:cstheme="minorHAnsi"/>
                <w:lang w:eastAsia="pl-PL"/>
              </w:rPr>
              <w:t>3 h </w:t>
            </w:r>
          </w:p>
          <w:p w14:paraId="1FAFABD0" w14:textId="77777777" w:rsidR="00C16424" w:rsidRPr="000338F3" w:rsidRDefault="00C16424" w:rsidP="00C16424">
            <w:pPr>
              <w:textAlignment w:val="baseline"/>
              <w:rPr>
                <w:rFonts w:eastAsia="Times New Roman" w:cstheme="minorHAnsi"/>
                <w:lang w:eastAsia="pl-PL"/>
              </w:rPr>
            </w:pPr>
            <w:r w:rsidRPr="000338F3">
              <w:rPr>
                <w:rFonts w:eastAsia="Times New Roman" w:cstheme="minorHAnsi"/>
                <w:lang w:eastAsia="pl-PL"/>
              </w:rPr>
              <w:t> </w:t>
            </w:r>
          </w:p>
          <w:p w14:paraId="0216CD42" w14:textId="27A2F082" w:rsidR="00C16424" w:rsidRPr="000338F3" w:rsidRDefault="00C16424" w:rsidP="00C16424">
            <w:pPr>
              <w:jc w:val="center"/>
              <w:textAlignment w:val="baseline"/>
              <w:rPr>
                <w:rFonts w:eastAsia="Times New Roman" w:cstheme="minorHAnsi"/>
              </w:rPr>
            </w:pPr>
            <w:r w:rsidRPr="000338F3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5623" w:type="dxa"/>
          </w:tcPr>
          <w:p w14:paraId="657BA2C1" w14:textId="3D7D5B15" w:rsidR="00EF4EB3" w:rsidRDefault="00EF4EB3" w:rsidP="00C16424">
            <w:pPr>
              <w:textAlignment w:val="baseline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dresat: </w:t>
            </w:r>
            <w:r w:rsidRPr="000338F3">
              <w:rPr>
                <w:rFonts w:eastAsia="Times New Roman" w:cstheme="minorHAnsi"/>
                <w:lang w:eastAsia="pl-PL"/>
              </w:rPr>
              <w:t>zainteresowani nauczyciele przedszkoli, pracownicy poradni psychologiczno-pedagogicznych, dyrektorzy, wychowawcy i nauczyciele pracujący w szkołach ogólnodostępnych oraz szkół specjalnych </w:t>
            </w:r>
          </w:p>
          <w:p w14:paraId="531FA798" w14:textId="77777777" w:rsidR="00EF4EB3" w:rsidRDefault="00EF4EB3" w:rsidP="00C16424">
            <w:pPr>
              <w:textAlignment w:val="baseline"/>
              <w:rPr>
                <w:rFonts w:cstheme="minorHAnsi"/>
                <w:b/>
              </w:rPr>
            </w:pPr>
          </w:p>
          <w:p w14:paraId="3FCD091C" w14:textId="4CEC4AAD" w:rsidR="00C16424" w:rsidRPr="000338F3" w:rsidRDefault="00C16424" w:rsidP="009B28A4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05A3FE71" w14:textId="77777777" w:rsidR="00E42786" w:rsidRDefault="00E42786" w:rsidP="00E42786">
            <w:pPr>
              <w:jc w:val="center"/>
              <w:rPr>
                <w:rFonts w:eastAsia="Times New Roman" w:cstheme="minorHAnsi"/>
                <w:b/>
                <w:color w:val="FF0000"/>
                <w:u w:val="single"/>
              </w:rPr>
            </w:pPr>
            <w:r w:rsidRPr="00656684">
              <w:rPr>
                <w:rFonts w:eastAsia="Times New Roman" w:cstheme="minorHAnsi"/>
                <w:b/>
                <w:color w:val="FF0000"/>
                <w:u w:val="single"/>
              </w:rPr>
              <w:t>SZKOLENIE ODWOŁANE</w:t>
            </w:r>
          </w:p>
          <w:p w14:paraId="7F64D857" w14:textId="77777777" w:rsidR="00E42786" w:rsidRDefault="00E42786" w:rsidP="00E42786">
            <w:pPr>
              <w:jc w:val="center"/>
              <w:rPr>
                <w:rFonts w:eastAsia="Times New Roman" w:cstheme="minorHAnsi"/>
                <w:b/>
                <w:color w:val="FF0000"/>
                <w:u w:val="single"/>
              </w:rPr>
            </w:pPr>
          </w:p>
          <w:p w14:paraId="37E3507D" w14:textId="5ACC70A6" w:rsidR="00EF4EB3" w:rsidRPr="000338F3" w:rsidRDefault="00E42786" w:rsidP="00E4278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5411E">
              <w:rPr>
                <w:rFonts w:eastAsia="Times New Roman" w:cstheme="minorHAnsi"/>
                <w:b/>
                <w:u w:val="single"/>
              </w:rPr>
              <w:t>Zapraszamy na szkolenia</w:t>
            </w:r>
            <w:r w:rsidRPr="0045411E">
              <w:rPr>
                <w:rFonts w:eastAsia="Times New Roman" w:cstheme="minorHAnsi"/>
                <w:b/>
                <w:u w:val="single"/>
              </w:rPr>
              <w:br/>
              <w:t xml:space="preserve"> z bieżącej oferty CDN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2693A9AC" w14:textId="7E944C5C" w:rsidR="00C16424" w:rsidRPr="00E168B1" w:rsidRDefault="00EF4EB3" w:rsidP="00C16424">
            <w:pPr>
              <w:pStyle w:val="Akapitzlist"/>
              <w:ind w:left="0" w:firstLine="4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0 zł</w:t>
            </w:r>
          </w:p>
        </w:tc>
      </w:tr>
      <w:tr w:rsidR="00C16424" w:rsidRPr="00D437F0" w14:paraId="3D2AFBBA" w14:textId="77777777" w:rsidTr="001D2040">
        <w:trPr>
          <w:cantSplit/>
          <w:trHeight w:val="945"/>
          <w:tblHeader/>
          <w:jc w:val="center"/>
        </w:trPr>
        <w:tc>
          <w:tcPr>
            <w:tcW w:w="846" w:type="dxa"/>
          </w:tcPr>
          <w:p w14:paraId="0354375B" w14:textId="04AE76EE" w:rsidR="00C16424" w:rsidRPr="002F73D4" w:rsidRDefault="00C16424" w:rsidP="0074639B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2F73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 </w:t>
            </w:r>
            <w:r w:rsidR="0074639B">
              <w:rPr>
                <w:rFonts w:eastAsia="Times New Roman" w:cstheme="minorHAnsi"/>
                <w:b/>
                <w:sz w:val="28"/>
                <w:szCs w:val="18"/>
              </w:rPr>
              <w:t>49.</w:t>
            </w:r>
          </w:p>
        </w:tc>
        <w:tc>
          <w:tcPr>
            <w:tcW w:w="3496" w:type="dxa"/>
          </w:tcPr>
          <w:p w14:paraId="35784410" w14:textId="77777777" w:rsidR="00C16424" w:rsidRPr="000338F3" w:rsidRDefault="00C16424" w:rsidP="00C16424">
            <w:pPr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0338F3">
              <w:rPr>
                <w:rFonts w:eastAsia="Times New Roman" w:cstheme="minorHAnsi"/>
                <w:b/>
                <w:bCs/>
                <w:u w:val="single"/>
                <w:lang w:eastAsia="pl-PL"/>
              </w:rPr>
              <w:t xml:space="preserve">PRIORYTET </w:t>
            </w:r>
            <w:proofErr w:type="spellStart"/>
            <w:r w:rsidRPr="000338F3">
              <w:rPr>
                <w:rFonts w:eastAsia="Times New Roman" w:cstheme="minorHAnsi"/>
                <w:b/>
                <w:bCs/>
                <w:u w:val="single"/>
                <w:lang w:eastAsia="pl-PL"/>
              </w:rPr>
              <w:t>MEiN</w:t>
            </w:r>
            <w:proofErr w:type="spellEnd"/>
            <w:r w:rsidRPr="000338F3">
              <w:rPr>
                <w:rFonts w:eastAsia="Times New Roman" w:cstheme="minorHAnsi"/>
                <w:b/>
                <w:bCs/>
                <w:u w:val="single"/>
                <w:lang w:eastAsia="pl-PL"/>
              </w:rPr>
              <w:t> </w:t>
            </w:r>
            <w:r w:rsidRPr="000338F3">
              <w:rPr>
                <w:rFonts w:eastAsia="Times New Roman" w:cstheme="minorHAnsi"/>
                <w:lang w:eastAsia="pl-PL"/>
              </w:rPr>
              <w:t> </w:t>
            </w:r>
          </w:p>
          <w:p w14:paraId="61D7EE2E" w14:textId="77777777" w:rsidR="00C16424" w:rsidRPr="000338F3" w:rsidRDefault="00C16424" w:rsidP="00C16424">
            <w:pPr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0338F3">
              <w:rPr>
                <w:rFonts w:eastAsia="Times New Roman" w:cstheme="minorHAnsi"/>
                <w:lang w:eastAsia="pl-PL"/>
              </w:rPr>
              <w:t> </w:t>
            </w:r>
          </w:p>
          <w:p w14:paraId="33D948C8" w14:textId="28E1C21B" w:rsidR="00C16424" w:rsidRPr="000338F3" w:rsidRDefault="00C16424" w:rsidP="0074639B">
            <w:pPr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0338F3">
              <w:rPr>
                <w:rFonts w:eastAsia="Times New Roman" w:cstheme="minorHAnsi"/>
                <w:lang w:eastAsia="pl-PL"/>
              </w:rPr>
              <w:t>Jak pracować w zróżnicowanej klasie?</w:t>
            </w:r>
          </w:p>
          <w:p w14:paraId="31C9F3FA" w14:textId="77777777" w:rsidR="00C16424" w:rsidRPr="000338F3" w:rsidRDefault="00C16424" w:rsidP="00C16424">
            <w:pPr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0338F3">
              <w:rPr>
                <w:rFonts w:eastAsia="Times New Roman" w:cstheme="minorHAnsi"/>
                <w:lang w:eastAsia="pl-PL"/>
              </w:rPr>
              <w:t> </w:t>
            </w:r>
          </w:p>
          <w:p w14:paraId="2BA19710" w14:textId="77777777" w:rsidR="00C16424" w:rsidRPr="000338F3" w:rsidRDefault="00C16424" w:rsidP="00C16424">
            <w:pPr>
              <w:jc w:val="right"/>
              <w:textAlignment w:val="baseline"/>
              <w:rPr>
                <w:rFonts w:eastAsia="Times New Roman" w:cstheme="minorHAnsi"/>
                <w:b/>
                <w:bCs/>
                <w:lang w:eastAsia="pl-PL"/>
              </w:rPr>
            </w:pPr>
            <w:r w:rsidRPr="000338F3">
              <w:rPr>
                <w:rFonts w:eastAsia="Times New Roman" w:cstheme="minorHAnsi"/>
                <w:b/>
                <w:bCs/>
                <w:lang w:eastAsia="pl-PL"/>
              </w:rPr>
              <w:t>Zyta Czechowska</w:t>
            </w:r>
          </w:p>
          <w:p w14:paraId="50DC3F67" w14:textId="66901670" w:rsidR="00C16424" w:rsidRPr="000338F3" w:rsidRDefault="00C16424" w:rsidP="00C16424">
            <w:pPr>
              <w:jc w:val="center"/>
              <w:textAlignment w:val="baseline"/>
              <w:rPr>
                <w:rFonts w:eastAsia="Times New Roman" w:cstheme="minorHAnsi"/>
              </w:rPr>
            </w:pPr>
            <w:r w:rsidRPr="000338F3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890" w:type="dxa"/>
          </w:tcPr>
          <w:p w14:paraId="42909237" w14:textId="77777777" w:rsidR="000338F3" w:rsidRPr="00CD3683" w:rsidRDefault="000338F3" w:rsidP="000338F3">
            <w:pPr>
              <w:jc w:val="center"/>
              <w:rPr>
                <w:rFonts w:cstheme="minorHAnsi"/>
                <w:b/>
                <w:u w:val="single"/>
              </w:rPr>
            </w:pPr>
            <w:r w:rsidRPr="00CD3683">
              <w:rPr>
                <w:rFonts w:cstheme="minorHAnsi"/>
                <w:b/>
                <w:u w:val="single"/>
              </w:rPr>
              <w:t>SZKOLENIE ONLINE</w:t>
            </w:r>
          </w:p>
          <w:p w14:paraId="2FE24397" w14:textId="77777777" w:rsidR="00C16424" w:rsidRPr="000338F3" w:rsidRDefault="00C16424" w:rsidP="00C16424">
            <w:pPr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0338F3">
              <w:rPr>
                <w:rFonts w:eastAsia="Times New Roman" w:cstheme="minorHAnsi"/>
                <w:lang w:eastAsia="pl-PL"/>
              </w:rPr>
              <w:t> </w:t>
            </w:r>
          </w:p>
          <w:p w14:paraId="1647CB1B" w14:textId="77777777" w:rsidR="00C16424" w:rsidRPr="000338F3" w:rsidRDefault="00C16424" w:rsidP="00C16424">
            <w:pPr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0338F3">
              <w:rPr>
                <w:rFonts w:eastAsia="Times New Roman" w:cstheme="minorHAnsi"/>
                <w:lang w:eastAsia="pl-PL"/>
              </w:rPr>
              <w:t>3 h </w:t>
            </w:r>
          </w:p>
          <w:p w14:paraId="5B4776B7" w14:textId="77777777" w:rsidR="00C16424" w:rsidRPr="000338F3" w:rsidRDefault="00C16424" w:rsidP="00C16424">
            <w:pPr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0338F3">
              <w:rPr>
                <w:rFonts w:eastAsia="Times New Roman" w:cstheme="minorHAnsi"/>
                <w:lang w:eastAsia="pl-PL"/>
              </w:rPr>
              <w:t> </w:t>
            </w:r>
          </w:p>
          <w:p w14:paraId="5FA23540" w14:textId="77777777" w:rsidR="00C16424" w:rsidRPr="000338F3" w:rsidRDefault="00C16424" w:rsidP="00C16424">
            <w:pPr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0338F3">
              <w:rPr>
                <w:rFonts w:eastAsia="Times New Roman" w:cstheme="minorHAnsi"/>
                <w:lang w:eastAsia="pl-PL"/>
              </w:rPr>
              <w:t> </w:t>
            </w:r>
          </w:p>
          <w:p w14:paraId="2C7925BE" w14:textId="2E4B168C" w:rsidR="00C16424" w:rsidRPr="000338F3" w:rsidRDefault="00C16424" w:rsidP="00C16424">
            <w:pPr>
              <w:jc w:val="center"/>
              <w:textAlignment w:val="baseline"/>
              <w:rPr>
                <w:rFonts w:eastAsia="Times New Roman" w:cstheme="minorHAnsi"/>
              </w:rPr>
            </w:pPr>
            <w:r w:rsidRPr="000338F3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5623" w:type="dxa"/>
          </w:tcPr>
          <w:p w14:paraId="13D40F3E" w14:textId="6BFECFD4" w:rsidR="000338F3" w:rsidRDefault="000338F3" w:rsidP="00C16424">
            <w:pPr>
              <w:textAlignment w:val="baseline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dresat: </w:t>
            </w:r>
            <w:r w:rsidRPr="000338F3">
              <w:rPr>
                <w:rFonts w:eastAsia="Times New Roman" w:cstheme="minorHAnsi"/>
                <w:lang w:eastAsia="pl-PL"/>
              </w:rPr>
              <w:t>zainteresowani nauczyciele przedmiotów humanistycznych i ścisłych, wychowawcy i nauczyciele wczesnoszkolni pracujący w szkołach ogólnodostępnych oraz szkołach specjalnych </w:t>
            </w:r>
          </w:p>
          <w:p w14:paraId="49598AED" w14:textId="77777777" w:rsidR="000338F3" w:rsidRDefault="000338F3" w:rsidP="00C16424">
            <w:pPr>
              <w:textAlignment w:val="baseline"/>
              <w:rPr>
                <w:rFonts w:cstheme="minorHAnsi"/>
                <w:b/>
              </w:rPr>
            </w:pPr>
          </w:p>
          <w:p w14:paraId="3EA9B3E7" w14:textId="1FF9B953" w:rsidR="00C16424" w:rsidRPr="000338F3" w:rsidRDefault="00C16424" w:rsidP="00C16424">
            <w:pPr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41DC0BD7" w14:textId="77777777" w:rsidR="00C16424" w:rsidRDefault="00C16424" w:rsidP="00C16424">
            <w:pPr>
              <w:jc w:val="center"/>
              <w:rPr>
                <w:rFonts w:eastAsia="Times New Roman" w:cstheme="minorHAnsi"/>
                <w:color w:val="000000"/>
              </w:rPr>
            </w:pPr>
          </w:p>
          <w:p w14:paraId="31BF0D93" w14:textId="77777777" w:rsidR="000338F3" w:rsidRDefault="000338F3" w:rsidP="00C16424">
            <w:pPr>
              <w:jc w:val="center"/>
              <w:rPr>
                <w:rFonts w:eastAsia="Times New Roman" w:cstheme="minorHAnsi"/>
                <w:color w:val="000000"/>
              </w:rPr>
            </w:pPr>
          </w:p>
          <w:p w14:paraId="5BB6522E" w14:textId="77777777" w:rsidR="00E42786" w:rsidRDefault="00E42786" w:rsidP="00E42786">
            <w:pPr>
              <w:jc w:val="center"/>
              <w:rPr>
                <w:rFonts w:eastAsia="Times New Roman" w:cstheme="minorHAnsi"/>
                <w:b/>
                <w:color w:val="FF0000"/>
                <w:u w:val="single"/>
              </w:rPr>
            </w:pPr>
            <w:r w:rsidRPr="00656684">
              <w:rPr>
                <w:rFonts w:eastAsia="Times New Roman" w:cstheme="minorHAnsi"/>
                <w:b/>
                <w:color w:val="FF0000"/>
                <w:u w:val="single"/>
              </w:rPr>
              <w:t>SZKOLENIE ODWOŁANE</w:t>
            </w:r>
          </w:p>
          <w:p w14:paraId="7C7B9223" w14:textId="77777777" w:rsidR="00E42786" w:rsidRDefault="00E42786" w:rsidP="00E42786">
            <w:pPr>
              <w:jc w:val="center"/>
              <w:rPr>
                <w:rFonts w:eastAsia="Times New Roman" w:cstheme="minorHAnsi"/>
                <w:b/>
                <w:color w:val="FF0000"/>
                <w:u w:val="single"/>
              </w:rPr>
            </w:pPr>
          </w:p>
          <w:p w14:paraId="0F678282" w14:textId="2BA24A58" w:rsidR="00EF4EB3" w:rsidRPr="000338F3" w:rsidRDefault="00E42786" w:rsidP="00E4278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5411E">
              <w:rPr>
                <w:rFonts w:eastAsia="Times New Roman" w:cstheme="minorHAnsi"/>
                <w:b/>
                <w:u w:val="single"/>
              </w:rPr>
              <w:t>Zapraszamy na szkolenia</w:t>
            </w:r>
            <w:r w:rsidRPr="0045411E">
              <w:rPr>
                <w:rFonts w:eastAsia="Times New Roman" w:cstheme="minorHAnsi"/>
                <w:b/>
                <w:u w:val="single"/>
              </w:rPr>
              <w:br/>
              <w:t xml:space="preserve"> z bieżącej oferty CDN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110663AF" w14:textId="021BD4FD" w:rsidR="00C16424" w:rsidRPr="00E168B1" w:rsidRDefault="000338F3" w:rsidP="00C16424">
            <w:pPr>
              <w:pStyle w:val="Akapitzlist"/>
              <w:ind w:left="0" w:firstLine="4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0 zł</w:t>
            </w:r>
          </w:p>
        </w:tc>
      </w:tr>
      <w:tr w:rsidR="000702D3" w:rsidRPr="00D437F0" w14:paraId="7A2FE14D" w14:textId="77777777" w:rsidTr="001D2040">
        <w:trPr>
          <w:cantSplit/>
          <w:trHeight w:val="945"/>
          <w:tblHeader/>
          <w:jc w:val="center"/>
        </w:trPr>
        <w:tc>
          <w:tcPr>
            <w:tcW w:w="846" w:type="dxa"/>
          </w:tcPr>
          <w:p w14:paraId="38228E13" w14:textId="04DE7189" w:rsidR="000702D3" w:rsidRPr="002F73D4" w:rsidRDefault="0074639B" w:rsidP="000702D3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eastAsia="Times New Roman" w:cstheme="minorHAnsi"/>
                <w:b/>
                <w:sz w:val="28"/>
                <w:szCs w:val="18"/>
              </w:rPr>
              <w:t>5</w:t>
            </w:r>
            <w:r w:rsidRPr="00D56216">
              <w:rPr>
                <w:rFonts w:eastAsia="Times New Roman" w:cstheme="minorHAnsi"/>
                <w:b/>
                <w:sz w:val="28"/>
                <w:szCs w:val="18"/>
              </w:rPr>
              <w:t>5</w:t>
            </w:r>
            <w:r>
              <w:rPr>
                <w:rFonts w:eastAsia="Times New Roman" w:cstheme="minorHAnsi"/>
                <w:b/>
                <w:sz w:val="28"/>
                <w:szCs w:val="18"/>
              </w:rPr>
              <w:t>.</w:t>
            </w:r>
            <w:r w:rsidR="000702D3" w:rsidRPr="002F73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96" w:type="dxa"/>
          </w:tcPr>
          <w:p w14:paraId="343D77E9" w14:textId="77777777" w:rsidR="000702D3" w:rsidRPr="000338F3" w:rsidRDefault="000702D3" w:rsidP="000702D3">
            <w:pPr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0338F3">
              <w:rPr>
                <w:rFonts w:eastAsia="Times New Roman" w:cstheme="minorHAnsi"/>
                <w:b/>
                <w:bCs/>
                <w:u w:val="single"/>
                <w:lang w:eastAsia="pl-PL"/>
              </w:rPr>
              <w:t>PRIORYTET</w:t>
            </w:r>
            <w:r w:rsidRPr="000338F3">
              <w:rPr>
                <w:rFonts w:eastAsia="Times New Roman" w:cstheme="minorHAnsi"/>
                <w:lang w:eastAsia="pl-PL"/>
              </w:rPr>
              <w:t> </w:t>
            </w:r>
          </w:p>
          <w:p w14:paraId="352DE902" w14:textId="77777777" w:rsidR="000702D3" w:rsidRPr="000338F3" w:rsidRDefault="000702D3" w:rsidP="000702D3">
            <w:pPr>
              <w:jc w:val="right"/>
              <w:textAlignment w:val="baseline"/>
              <w:rPr>
                <w:rFonts w:eastAsia="Times New Roman" w:cstheme="minorHAnsi"/>
                <w:lang w:eastAsia="pl-PL"/>
              </w:rPr>
            </w:pPr>
            <w:r w:rsidRPr="000338F3">
              <w:rPr>
                <w:rFonts w:eastAsia="Times New Roman" w:cstheme="minorHAnsi"/>
                <w:lang w:eastAsia="pl-PL"/>
              </w:rPr>
              <w:t> </w:t>
            </w:r>
          </w:p>
          <w:p w14:paraId="3D50B084" w14:textId="61EE9766" w:rsidR="000702D3" w:rsidRPr="000338F3" w:rsidRDefault="000702D3" w:rsidP="00337410">
            <w:pPr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0338F3">
              <w:rPr>
                <w:rFonts w:eastAsia="Times New Roman" w:cstheme="minorHAnsi"/>
                <w:lang w:eastAsia="pl-PL"/>
              </w:rPr>
              <w:t>Dyslektyczne talenty - jak pracować  </w:t>
            </w:r>
            <w:r w:rsidRPr="000338F3">
              <w:rPr>
                <w:rFonts w:eastAsia="Times New Roman" w:cstheme="minorHAnsi"/>
                <w:lang w:eastAsia="pl-PL"/>
              </w:rPr>
              <w:br/>
              <w:t>z dyslektykiem w szkole systemowej?</w:t>
            </w:r>
          </w:p>
          <w:p w14:paraId="5B909A08" w14:textId="77777777" w:rsidR="000702D3" w:rsidRPr="000338F3" w:rsidRDefault="000702D3" w:rsidP="000702D3">
            <w:pPr>
              <w:jc w:val="right"/>
              <w:textAlignment w:val="baseline"/>
              <w:rPr>
                <w:rFonts w:eastAsia="Times New Roman" w:cstheme="minorHAnsi"/>
                <w:lang w:eastAsia="pl-PL"/>
              </w:rPr>
            </w:pPr>
            <w:r w:rsidRPr="000338F3">
              <w:rPr>
                <w:rFonts w:eastAsia="Times New Roman" w:cstheme="minorHAnsi"/>
                <w:lang w:eastAsia="pl-PL"/>
              </w:rPr>
              <w:t> </w:t>
            </w:r>
          </w:p>
          <w:p w14:paraId="20B13543" w14:textId="18E09838" w:rsidR="000702D3" w:rsidRPr="000338F3" w:rsidRDefault="000702D3" w:rsidP="009B28A4">
            <w:pPr>
              <w:jc w:val="right"/>
              <w:textAlignment w:val="baseline"/>
              <w:rPr>
                <w:rFonts w:eastAsia="Times New Roman" w:cstheme="minorHAnsi"/>
                <w:lang w:eastAsia="pl-PL"/>
              </w:rPr>
            </w:pPr>
            <w:r w:rsidRPr="000338F3">
              <w:rPr>
                <w:rFonts w:eastAsia="Times New Roman" w:cstheme="minorHAnsi"/>
                <w:b/>
                <w:bCs/>
                <w:lang w:eastAsia="pl-PL"/>
              </w:rPr>
              <w:t>Magdalena Wilk-Konieczna</w:t>
            </w:r>
            <w:r w:rsidRPr="000338F3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890" w:type="dxa"/>
          </w:tcPr>
          <w:p w14:paraId="67F52FE8" w14:textId="77777777" w:rsidR="000338F3" w:rsidRPr="00CD3683" w:rsidRDefault="000338F3" w:rsidP="000338F3">
            <w:pPr>
              <w:jc w:val="center"/>
              <w:rPr>
                <w:rFonts w:cstheme="minorHAnsi"/>
                <w:b/>
                <w:u w:val="single"/>
              </w:rPr>
            </w:pPr>
            <w:r w:rsidRPr="00CD3683">
              <w:rPr>
                <w:rFonts w:cstheme="minorHAnsi"/>
                <w:b/>
                <w:u w:val="single"/>
              </w:rPr>
              <w:t>SZKOLENIE ONLINE</w:t>
            </w:r>
          </w:p>
          <w:p w14:paraId="78C7C60F" w14:textId="77777777" w:rsidR="000702D3" w:rsidRPr="000338F3" w:rsidRDefault="000702D3" w:rsidP="000702D3">
            <w:pPr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0338F3">
              <w:rPr>
                <w:rFonts w:eastAsia="Times New Roman" w:cstheme="minorHAnsi"/>
                <w:lang w:eastAsia="pl-PL"/>
              </w:rPr>
              <w:t> </w:t>
            </w:r>
          </w:p>
          <w:p w14:paraId="2306159A" w14:textId="77777777" w:rsidR="000702D3" w:rsidRPr="000338F3" w:rsidRDefault="000702D3" w:rsidP="000702D3">
            <w:pPr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0338F3">
              <w:rPr>
                <w:rFonts w:eastAsia="Times New Roman" w:cstheme="minorHAnsi"/>
                <w:lang w:eastAsia="pl-PL"/>
              </w:rPr>
              <w:t>3 h </w:t>
            </w:r>
          </w:p>
          <w:p w14:paraId="3B777B01" w14:textId="77777777" w:rsidR="000702D3" w:rsidRPr="000338F3" w:rsidRDefault="000702D3" w:rsidP="000702D3">
            <w:pPr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0338F3">
              <w:rPr>
                <w:rFonts w:eastAsia="Times New Roman" w:cstheme="minorHAnsi"/>
                <w:lang w:eastAsia="pl-PL"/>
              </w:rPr>
              <w:t> </w:t>
            </w:r>
          </w:p>
          <w:p w14:paraId="49551452" w14:textId="443BBB63" w:rsidR="000702D3" w:rsidRPr="000338F3" w:rsidRDefault="000702D3" w:rsidP="000702D3">
            <w:pPr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5623" w:type="dxa"/>
          </w:tcPr>
          <w:p w14:paraId="2977FA05" w14:textId="35ECD350" w:rsidR="000338F3" w:rsidRDefault="000338F3" w:rsidP="000702D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dresat: </w:t>
            </w:r>
            <w:r w:rsidRPr="000338F3">
              <w:rPr>
                <w:rFonts w:eastAsia="Times New Roman" w:cstheme="minorHAnsi"/>
                <w:lang w:eastAsia="pl-PL"/>
              </w:rPr>
              <w:t>nauczyciele wszystkich typów szkół i placówek </w:t>
            </w:r>
          </w:p>
          <w:p w14:paraId="7ABF4AFC" w14:textId="77777777" w:rsidR="000338F3" w:rsidRDefault="000338F3" w:rsidP="000702D3">
            <w:pPr>
              <w:rPr>
                <w:rFonts w:cstheme="minorHAnsi"/>
                <w:b/>
              </w:rPr>
            </w:pPr>
          </w:p>
          <w:p w14:paraId="17AC9618" w14:textId="77777777" w:rsidR="000338F3" w:rsidRDefault="000338F3" w:rsidP="000702D3">
            <w:pPr>
              <w:rPr>
                <w:rFonts w:cstheme="minorHAnsi"/>
                <w:b/>
              </w:rPr>
            </w:pPr>
          </w:p>
          <w:p w14:paraId="5FF9647B" w14:textId="4A475CE6" w:rsidR="000702D3" w:rsidRPr="009B28A4" w:rsidRDefault="000702D3" w:rsidP="009B28A4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14:paraId="04A952A0" w14:textId="77777777" w:rsidR="000702D3" w:rsidRDefault="000338F3" w:rsidP="000702D3">
            <w:pPr>
              <w:jc w:val="center"/>
              <w:rPr>
                <w:rFonts w:eastAsia="Times New Roman" w:cstheme="minorHAnsi"/>
                <w:color w:val="FF0000"/>
                <w:u w:val="single"/>
              </w:rPr>
            </w:pPr>
            <w:r w:rsidRPr="000338F3">
              <w:rPr>
                <w:rFonts w:eastAsia="Times New Roman" w:cstheme="minorHAnsi"/>
                <w:color w:val="FF0000"/>
                <w:u w:val="single"/>
              </w:rPr>
              <w:t>SZKOLENIE ODWOŁANE</w:t>
            </w:r>
          </w:p>
          <w:p w14:paraId="6ED37490" w14:textId="77777777" w:rsidR="0045411E" w:rsidRDefault="0045411E" w:rsidP="000702D3">
            <w:pPr>
              <w:jc w:val="center"/>
              <w:rPr>
                <w:rFonts w:eastAsia="Times New Roman" w:cstheme="minorHAnsi"/>
                <w:color w:val="FF0000"/>
                <w:u w:val="single"/>
              </w:rPr>
            </w:pPr>
          </w:p>
          <w:p w14:paraId="7D90A297" w14:textId="412BB5DB" w:rsidR="0045411E" w:rsidRPr="000338F3" w:rsidRDefault="0045411E" w:rsidP="000702D3">
            <w:pPr>
              <w:jc w:val="center"/>
              <w:rPr>
                <w:rFonts w:eastAsia="Times New Roman" w:cstheme="minorHAnsi"/>
                <w:color w:val="000000"/>
              </w:rPr>
            </w:pPr>
            <w:r w:rsidRPr="0045411E">
              <w:rPr>
                <w:rFonts w:eastAsia="Times New Roman" w:cstheme="minorHAnsi"/>
                <w:b/>
                <w:u w:val="single"/>
              </w:rPr>
              <w:t>Zapraszamy na szkolenia</w:t>
            </w:r>
            <w:r w:rsidRPr="0045411E">
              <w:rPr>
                <w:rFonts w:eastAsia="Times New Roman" w:cstheme="minorHAnsi"/>
                <w:b/>
                <w:u w:val="single"/>
              </w:rPr>
              <w:br/>
              <w:t xml:space="preserve"> z bieżącej oferty CDN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30BA67E1" w14:textId="5F7D80E3" w:rsidR="000702D3" w:rsidRPr="00E168B1" w:rsidRDefault="000338F3" w:rsidP="000702D3">
            <w:pPr>
              <w:pStyle w:val="Akapitzlist"/>
              <w:ind w:left="0" w:firstLine="4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 zł</w:t>
            </w:r>
          </w:p>
        </w:tc>
      </w:tr>
      <w:tr w:rsidR="000702D3" w:rsidRPr="00D437F0" w14:paraId="17521562" w14:textId="77777777" w:rsidTr="0045411E">
        <w:trPr>
          <w:cantSplit/>
          <w:trHeight w:val="2247"/>
          <w:tblHeader/>
          <w:jc w:val="center"/>
        </w:trPr>
        <w:tc>
          <w:tcPr>
            <w:tcW w:w="846" w:type="dxa"/>
          </w:tcPr>
          <w:p w14:paraId="22B7A7CA" w14:textId="62ECE664" w:rsidR="000702D3" w:rsidRPr="002F73D4" w:rsidRDefault="0074639B" w:rsidP="000702D3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56216">
              <w:rPr>
                <w:rFonts w:eastAsia="Times New Roman" w:cstheme="minorHAnsi"/>
                <w:b/>
                <w:sz w:val="28"/>
                <w:szCs w:val="18"/>
              </w:rPr>
              <w:t>5</w:t>
            </w:r>
            <w:r>
              <w:rPr>
                <w:rFonts w:eastAsia="Times New Roman" w:cstheme="minorHAnsi"/>
                <w:b/>
                <w:sz w:val="28"/>
                <w:szCs w:val="18"/>
              </w:rPr>
              <w:t>9.</w:t>
            </w:r>
            <w:r w:rsidR="000702D3" w:rsidRPr="002F73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96" w:type="dxa"/>
          </w:tcPr>
          <w:p w14:paraId="08F01810" w14:textId="19330697" w:rsidR="000702D3" w:rsidRPr="000338F3" w:rsidRDefault="000702D3" w:rsidP="00337410">
            <w:pPr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0338F3">
              <w:rPr>
                <w:rFonts w:eastAsia="Times New Roman" w:cstheme="minorHAnsi"/>
                <w:b/>
                <w:bCs/>
                <w:u w:val="single"/>
                <w:lang w:eastAsia="pl-PL"/>
              </w:rPr>
              <w:t xml:space="preserve">PRIORYTET </w:t>
            </w:r>
            <w:proofErr w:type="spellStart"/>
            <w:r w:rsidRPr="000338F3">
              <w:rPr>
                <w:rFonts w:eastAsia="Times New Roman" w:cstheme="minorHAnsi"/>
                <w:b/>
                <w:bCs/>
                <w:u w:val="single"/>
                <w:lang w:eastAsia="pl-PL"/>
              </w:rPr>
              <w:t>MEiN</w:t>
            </w:r>
            <w:proofErr w:type="spellEnd"/>
          </w:p>
          <w:p w14:paraId="7DD7E19F" w14:textId="55907CDC" w:rsidR="000702D3" w:rsidRPr="000338F3" w:rsidRDefault="000702D3" w:rsidP="00337410">
            <w:pPr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</w:p>
          <w:p w14:paraId="5DF7795C" w14:textId="2312F1FE" w:rsidR="000702D3" w:rsidRPr="000338F3" w:rsidRDefault="000702D3" w:rsidP="00337410">
            <w:pPr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0338F3">
              <w:rPr>
                <w:rFonts w:eastAsia="Times New Roman" w:cstheme="minorHAnsi"/>
                <w:lang w:eastAsia="pl-PL"/>
              </w:rPr>
              <w:t>Rozwijanie umiejętności uczniów</w:t>
            </w:r>
          </w:p>
          <w:p w14:paraId="79F7AE23" w14:textId="28DA7098" w:rsidR="000702D3" w:rsidRPr="000338F3" w:rsidRDefault="000702D3" w:rsidP="00337410">
            <w:pPr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0338F3">
              <w:rPr>
                <w:rFonts w:eastAsia="Times New Roman" w:cstheme="minorHAnsi"/>
                <w:lang w:eastAsia="pl-PL"/>
              </w:rPr>
              <w:t>i nauczycieli z wykorzystaniem sprzętu zakupionego w ramach programu „Laboratoria przyszłości”</w:t>
            </w:r>
          </w:p>
          <w:p w14:paraId="2DE06E40" w14:textId="77777777" w:rsidR="000702D3" w:rsidRPr="000338F3" w:rsidRDefault="000702D3" w:rsidP="000702D3">
            <w:pPr>
              <w:jc w:val="right"/>
              <w:textAlignment w:val="baseline"/>
              <w:rPr>
                <w:rFonts w:eastAsia="Times New Roman" w:cstheme="minorHAnsi"/>
                <w:lang w:eastAsia="pl-PL"/>
              </w:rPr>
            </w:pPr>
            <w:r w:rsidRPr="000338F3">
              <w:rPr>
                <w:rFonts w:eastAsia="Times New Roman" w:cstheme="minorHAnsi"/>
                <w:lang w:eastAsia="pl-PL"/>
              </w:rPr>
              <w:t> </w:t>
            </w:r>
          </w:p>
          <w:p w14:paraId="7AACC38D" w14:textId="607EAC67" w:rsidR="000702D3" w:rsidRPr="000338F3" w:rsidRDefault="000702D3" w:rsidP="000338F3">
            <w:pPr>
              <w:jc w:val="right"/>
              <w:textAlignment w:val="baseline"/>
              <w:rPr>
                <w:rFonts w:eastAsia="Times New Roman" w:cstheme="minorHAnsi"/>
                <w:b/>
                <w:bCs/>
                <w:lang w:eastAsia="pl-PL"/>
              </w:rPr>
            </w:pPr>
            <w:r w:rsidRPr="000338F3">
              <w:rPr>
                <w:rFonts w:eastAsia="Times New Roman" w:cstheme="minorHAnsi"/>
                <w:b/>
                <w:bCs/>
                <w:lang w:eastAsia="pl-PL"/>
              </w:rPr>
              <w:t>Wykładowca z doświadczeniem</w:t>
            </w:r>
          </w:p>
        </w:tc>
        <w:tc>
          <w:tcPr>
            <w:tcW w:w="1890" w:type="dxa"/>
          </w:tcPr>
          <w:p w14:paraId="409909D0" w14:textId="77777777" w:rsidR="000338F3" w:rsidRPr="00CD3683" w:rsidRDefault="000338F3" w:rsidP="000338F3">
            <w:pPr>
              <w:jc w:val="center"/>
              <w:rPr>
                <w:rFonts w:cstheme="minorHAnsi"/>
                <w:b/>
                <w:u w:val="single"/>
              </w:rPr>
            </w:pPr>
            <w:r w:rsidRPr="00CD3683">
              <w:rPr>
                <w:rFonts w:cstheme="minorHAnsi"/>
                <w:b/>
                <w:u w:val="single"/>
              </w:rPr>
              <w:t>SZKOLENIE ONLINE</w:t>
            </w:r>
          </w:p>
          <w:p w14:paraId="4E6A1B43" w14:textId="77777777" w:rsidR="000702D3" w:rsidRPr="000338F3" w:rsidRDefault="000702D3" w:rsidP="000702D3">
            <w:pPr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0338F3">
              <w:rPr>
                <w:rFonts w:eastAsia="Times New Roman" w:cstheme="minorHAnsi"/>
                <w:lang w:eastAsia="pl-PL"/>
              </w:rPr>
              <w:t>  </w:t>
            </w:r>
          </w:p>
          <w:p w14:paraId="57A4ABD6" w14:textId="77777777" w:rsidR="000702D3" w:rsidRPr="000338F3" w:rsidRDefault="000702D3" w:rsidP="000702D3">
            <w:pPr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0338F3">
              <w:rPr>
                <w:rFonts w:eastAsia="Times New Roman" w:cstheme="minorHAnsi"/>
                <w:lang w:eastAsia="pl-PL"/>
              </w:rPr>
              <w:t>2 h </w:t>
            </w:r>
          </w:p>
          <w:p w14:paraId="63610A0E" w14:textId="77777777" w:rsidR="000702D3" w:rsidRPr="000338F3" w:rsidRDefault="000702D3" w:rsidP="000702D3">
            <w:pPr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0338F3">
              <w:rPr>
                <w:rFonts w:eastAsia="Times New Roman" w:cstheme="minorHAnsi"/>
                <w:lang w:eastAsia="pl-PL"/>
              </w:rPr>
              <w:t> </w:t>
            </w:r>
          </w:p>
          <w:p w14:paraId="50D6E9E3" w14:textId="56B03220" w:rsidR="000702D3" w:rsidRPr="000338F3" w:rsidRDefault="000702D3" w:rsidP="000702D3">
            <w:pPr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5623" w:type="dxa"/>
          </w:tcPr>
          <w:p w14:paraId="4D7B00D5" w14:textId="4461339F" w:rsidR="000338F3" w:rsidRDefault="000338F3" w:rsidP="000702D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dresat: </w:t>
            </w:r>
            <w:r w:rsidRPr="000338F3">
              <w:rPr>
                <w:rFonts w:eastAsia="Times New Roman" w:cstheme="minorHAnsi"/>
                <w:lang w:eastAsia="pl-PL"/>
              </w:rPr>
              <w:t>nauczyciele edukacji przedszkolnej i wczesnoszkolnej, nauczyciele uczący w klasach 4-8 </w:t>
            </w:r>
          </w:p>
          <w:p w14:paraId="02DBC54C" w14:textId="77777777" w:rsidR="000338F3" w:rsidRDefault="000338F3" w:rsidP="000702D3">
            <w:pPr>
              <w:rPr>
                <w:rFonts w:cstheme="minorHAnsi"/>
                <w:b/>
              </w:rPr>
            </w:pPr>
          </w:p>
          <w:p w14:paraId="5FD7986F" w14:textId="77777777" w:rsidR="000702D3" w:rsidRPr="000338F3" w:rsidRDefault="000702D3" w:rsidP="00705D45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01E33E3C" w14:textId="77777777" w:rsidR="000702D3" w:rsidRDefault="000338F3" w:rsidP="000702D3">
            <w:pPr>
              <w:jc w:val="center"/>
              <w:rPr>
                <w:rFonts w:eastAsia="Times New Roman" w:cstheme="minorHAnsi"/>
                <w:color w:val="FF0000"/>
                <w:u w:val="single"/>
              </w:rPr>
            </w:pPr>
            <w:r w:rsidRPr="000338F3">
              <w:rPr>
                <w:rFonts w:eastAsia="Times New Roman" w:cstheme="minorHAnsi"/>
                <w:color w:val="FF0000"/>
                <w:u w:val="single"/>
              </w:rPr>
              <w:t>SZKOLENIE ODWOŁANE</w:t>
            </w:r>
          </w:p>
          <w:p w14:paraId="05D72E83" w14:textId="77777777" w:rsidR="0045411E" w:rsidRDefault="0045411E" w:rsidP="000702D3">
            <w:pPr>
              <w:jc w:val="center"/>
              <w:rPr>
                <w:rFonts w:eastAsia="Times New Roman" w:cstheme="minorHAnsi"/>
                <w:color w:val="FF0000"/>
                <w:u w:val="single"/>
              </w:rPr>
            </w:pPr>
          </w:p>
          <w:p w14:paraId="6CFFB489" w14:textId="2B1FF93D" w:rsidR="0045411E" w:rsidRPr="000338F3" w:rsidRDefault="0045411E" w:rsidP="000702D3">
            <w:pPr>
              <w:jc w:val="center"/>
              <w:rPr>
                <w:rFonts w:eastAsia="Times New Roman" w:cstheme="minorHAnsi"/>
                <w:color w:val="000000"/>
              </w:rPr>
            </w:pPr>
            <w:r w:rsidRPr="0045411E">
              <w:rPr>
                <w:rFonts w:eastAsia="Times New Roman" w:cstheme="minorHAnsi"/>
                <w:b/>
                <w:u w:val="single"/>
              </w:rPr>
              <w:t>Zapraszamy na szkolenia</w:t>
            </w:r>
            <w:r w:rsidRPr="0045411E">
              <w:rPr>
                <w:rFonts w:eastAsia="Times New Roman" w:cstheme="minorHAnsi"/>
                <w:b/>
                <w:u w:val="single"/>
              </w:rPr>
              <w:br/>
              <w:t xml:space="preserve"> z bieżącej oferty CDN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28BDE049" w14:textId="70890F00" w:rsidR="000702D3" w:rsidRPr="00E168B1" w:rsidRDefault="000338F3" w:rsidP="000702D3">
            <w:pPr>
              <w:pStyle w:val="Akapitzlist"/>
              <w:ind w:left="0" w:firstLine="4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 zł</w:t>
            </w:r>
          </w:p>
        </w:tc>
      </w:tr>
      <w:tr w:rsidR="000702D3" w:rsidRPr="00D437F0" w14:paraId="617429C6" w14:textId="77777777" w:rsidTr="001D2040">
        <w:trPr>
          <w:cantSplit/>
          <w:trHeight w:val="945"/>
          <w:tblHeader/>
          <w:jc w:val="center"/>
        </w:trPr>
        <w:tc>
          <w:tcPr>
            <w:tcW w:w="846" w:type="dxa"/>
          </w:tcPr>
          <w:p w14:paraId="3EEDB492" w14:textId="40A0FDA2" w:rsidR="000702D3" w:rsidRPr="002F73D4" w:rsidRDefault="000702D3" w:rsidP="0074639B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2F73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 </w:t>
            </w:r>
            <w:r w:rsidR="0074639B">
              <w:rPr>
                <w:rFonts w:eastAsia="Times New Roman" w:cstheme="minorHAnsi"/>
                <w:b/>
                <w:sz w:val="28"/>
                <w:szCs w:val="18"/>
              </w:rPr>
              <w:t>64.</w:t>
            </w:r>
          </w:p>
        </w:tc>
        <w:tc>
          <w:tcPr>
            <w:tcW w:w="3496" w:type="dxa"/>
          </w:tcPr>
          <w:p w14:paraId="6422DA77" w14:textId="4FCA2179" w:rsidR="000702D3" w:rsidRPr="000338F3" w:rsidRDefault="000702D3" w:rsidP="00337410">
            <w:pPr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0338F3">
              <w:rPr>
                <w:rFonts w:eastAsia="Times New Roman" w:cstheme="minorHAnsi"/>
                <w:b/>
                <w:bCs/>
                <w:u w:val="single"/>
                <w:lang w:eastAsia="pl-PL"/>
              </w:rPr>
              <w:t xml:space="preserve">PRIORYTET </w:t>
            </w:r>
            <w:proofErr w:type="spellStart"/>
            <w:r w:rsidRPr="000338F3">
              <w:rPr>
                <w:rFonts w:eastAsia="Times New Roman" w:cstheme="minorHAnsi"/>
                <w:b/>
                <w:bCs/>
                <w:u w:val="single"/>
                <w:lang w:eastAsia="pl-PL"/>
              </w:rPr>
              <w:t>MEiN</w:t>
            </w:r>
            <w:proofErr w:type="spellEnd"/>
          </w:p>
          <w:p w14:paraId="2823F228" w14:textId="18730D41" w:rsidR="000702D3" w:rsidRPr="000338F3" w:rsidRDefault="000702D3" w:rsidP="00337410">
            <w:pPr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</w:p>
          <w:p w14:paraId="060DA3BA" w14:textId="02C45EFB" w:rsidR="000702D3" w:rsidRPr="000338F3" w:rsidRDefault="000702D3" w:rsidP="00337410">
            <w:pPr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0338F3">
              <w:rPr>
                <w:rFonts w:eastAsia="Times New Roman" w:cstheme="minorHAnsi"/>
                <w:lang w:eastAsia="pl-PL"/>
              </w:rPr>
              <w:t>Myślenie krytyczne na lekcj</w:t>
            </w:r>
            <w:r w:rsidR="00656684">
              <w:rPr>
                <w:rFonts w:eastAsia="Times New Roman" w:cstheme="minorHAnsi"/>
                <w:lang w:eastAsia="pl-PL"/>
              </w:rPr>
              <w:t xml:space="preserve">i. Krytyczna analiza informacji </w:t>
            </w:r>
            <w:r w:rsidRPr="000338F3">
              <w:rPr>
                <w:rFonts w:eastAsia="Times New Roman" w:cstheme="minorHAnsi"/>
                <w:lang w:eastAsia="pl-PL"/>
              </w:rPr>
              <w:t>dostępnych  w Internecie i nie tylko</w:t>
            </w:r>
          </w:p>
          <w:p w14:paraId="544EDD14" w14:textId="77777777" w:rsidR="000702D3" w:rsidRPr="000338F3" w:rsidRDefault="000702D3" w:rsidP="000702D3">
            <w:pPr>
              <w:jc w:val="right"/>
              <w:textAlignment w:val="baseline"/>
              <w:rPr>
                <w:rFonts w:eastAsia="Times New Roman" w:cstheme="minorHAnsi"/>
                <w:lang w:eastAsia="pl-PL"/>
              </w:rPr>
            </w:pPr>
            <w:r w:rsidRPr="000338F3">
              <w:rPr>
                <w:rFonts w:eastAsia="Times New Roman" w:cstheme="minorHAnsi"/>
                <w:lang w:eastAsia="pl-PL"/>
              </w:rPr>
              <w:t> </w:t>
            </w:r>
          </w:p>
          <w:p w14:paraId="40352B51" w14:textId="7B3C6758" w:rsidR="000702D3" w:rsidRPr="009B28A4" w:rsidRDefault="000702D3" w:rsidP="009B28A4">
            <w:pPr>
              <w:jc w:val="right"/>
              <w:textAlignment w:val="baseline"/>
              <w:rPr>
                <w:rFonts w:eastAsia="Times New Roman" w:cstheme="minorHAnsi"/>
                <w:b/>
                <w:bCs/>
                <w:lang w:eastAsia="pl-PL"/>
              </w:rPr>
            </w:pPr>
            <w:r w:rsidRPr="000338F3">
              <w:rPr>
                <w:rFonts w:eastAsia="Times New Roman" w:cstheme="minorHAnsi"/>
                <w:b/>
                <w:bCs/>
                <w:lang w:eastAsia="pl-PL"/>
              </w:rPr>
              <w:t xml:space="preserve">Izabela </w:t>
            </w:r>
            <w:proofErr w:type="spellStart"/>
            <w:r w:rsidRPr="000338F3">
              <w:rPr>
                <w:rFonts w:eastAsia="Times New Roman" w:cstheme="minorHAnsi"/>
                <w:b/>
                <w:bCs/>
                <w:lang w:eastAsia="pl-PL"/>
              </w:rPr>
              <w:t>Wyppich</w:t>
            </w:r>
            <w:proofErr w:type="spellEnd"/>
          </w:p>
        </w:tc>
        <w:tc>
          <w:tcPr>
            <w:tcW w:w="1890" w:type="dxa"/>
          </w:tcPr>
          <w:p w14:paraId="412A84F9" w14:textId="77777777" w:rsidR="000338F3" w:rsidRPr="00CD3683" w:rsidRDefault="000338F3" w:rsidP="000338F3">
            <w:pPr>
              <w:jc w:val="center"/>
              <w:rPr>
                <w:rFonts w:cstheme="minorHAnsi"/>
                <w:b/>
                <w:u w:val="single"/>
              </w:rPr>
            </w:pPr>
            <w:r w:rsidRPr="00CD3683">
              <w:rPr>
                <w:rFonts w:cstheme="minorHAnsi"/>
                <w:b/>
                <w:u w:val="single"/>
              </w:rPr>
              <w:t>SZKOLENIE ONLINE</w:t>
            </w:r>
          </w:p>
          <w:p w14:paraId="230AA618" w14:textId="77777777" w:rsidR="000702D3" w:rsidRPr="000338F3" w:rsidRDefault="000702D3" w:rsidP="000702D3">
            <w:pPr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0338F3">
              <w:rPr>
                <w:rFonts w:eastAsia="Times New Roman" w:cstheme="minorHAnsi"/>
                <w:lang w:eastAsia="pl-PL"/>
              </w:rPr>
              <w:t>  </w:t>
            </w:r>
          </w:p>
          <w:p w14:paraId="6A929E3D" w14:textId="77777777" w:rsidR="000702D3" w:rsidRPr="000338F3" w:rsidRDefault="000702D3" w:rsidP="000702D3">
            <w:pPr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0338F3">
              <w:rPr>
                <w:rFonts w:eastAsia="Times New Roman" w:cstheme="minorHAnsi"/>
                <w:lang w:eastAsia="pl-PL"/>
              </w:rPr>
              <w:t>2 h </w:t>
            </w:r>
          </w:p>
          <w:p w14:paraId="15CD7ADB" w14:textId="77777777" w:rsidR="000702D3" w:rsidRPr="000338F3" w:rsidRDefault="000702D3" w:rsidP="000702D3">
            <w:pPr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0338F3">
              <w:rPr>
                <w:rFonts w:eastAsia="Times New Roman" w:cstheme="minorHAnsi"/>
                <w:lang w:eastAsia="pl-PL"/>
              </w:rPr>
              <w:t> </w:t>
            </w:r>
          </w:p>
          <w:p w14:paraId="52CB99F1" w14:textId="53A373A9" w:rsidR="000702D3" w:rsidRPr="000338F3" w:rsidRDefault="000702D3" w:rsidP="000702D3">
            <w:pPr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5623" w:type="dxa"/>
          </w:tcPr>
          <w:p w14:paraId="00364BDB" w14:textId="77777777" w:rsidR="000338F3" w:rsidRDefault="000338F3" w:rsidP="000338F3">
            <w:pPr>
              <w:textAlignment w:val="baseline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dresat: </w:t>
            </w:r>
            <w:r w:rsidRPr="000338F3">
              <w:rPr>
                <w:rFonts w:eastAsia="Times New Roman" w:cstheme="minorHAnsi"/>
                <w:lang w:eastAsia="pl-PL"/>
              </w:rPr>
              <w:t>nauczyciele wszystkich typów szkół i placówek </w:t>
            </w:r>
          </w:p>
          <w:p w14:paraId="585703A5" w14:textId="77777777" w:rsidR="000338F3" w:rsidRDefault="000338F3" w:rsidP="000702D3">
            <w:pPr>
              <w:rPr>
                <w:rFonts w:cstheme="minorHAnsi"/>
                <w:b/>
              </w:rPr>
            </w:pPr>
          </w:p>
          <w:p w14:paraId="67DD9262" w14:textId="77777777" w:rsidR="000702D3" w:rsidRPr="000338F3" w:rsidRDefault="000702D3" w:rsidP="00705D45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7B230077" w14:textId="77777777" w:rsidR="000338F3" w:rsidRPr="00656684" w:rsidRDefault="000338F3" w:rsidP="000702D3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</w:p>
          <w:p w14:paraId="0D045314" w14:textId="77777777" w:rsidR="000338F3" w:rsidRDefault="000338F3" w:rsidP="000702D3">
            <w:pPr>
              <w:jc w:val="center"/>
              <w:rPr>
                <w:rFonts w:eastAsia="Times New Roman" w:cstheme="minorHAnsi"/>
                <w:b/>
                <w:color w:val="FF0000"/>
                <w:u w:val="single"/>
              </w:rPr>
            </w:pPr>
            <w:r w:rsidRPr="00656684">
              <w:rPr>
                <w:rFonts w:eastAsia="Times New Roman" w:cstheme="minorHAnsi"/>
                <w:b/>
                <w:color w:val="FF0000"/>
                <w:u w:val="single"/>
              </w:rPr>
              <w:t>SZKOLENIE ODWOŁANE</w:t>
            </w:r>
          </w:p>
          <w:p w14:paraId="79F3EFC4" w14:textId="77777777" w:rsidR="0045411E" w:rsidRDefault="0045411E" w:rsidP="000702D3">
            <w:pPr>
              <w:jc w:val="center"/>
              <w:rPr>
                <w:rFonts w:eastAsia="Times New Roman" w:cstheme="minorHAnsi"/>
                <w:b/>
                <w:color w:val="FF0000"/>
                <w:u w:val="single"/>
              </w:rPr>
            </w:pPr>
          </w:p>
          <w:p w14:paraId="3A459FA8" w14:textId="1E4239AD" w:rsidR="0045411E" w:rsidRPr="00656684" w:rsidRDefault="0045411E" w:rsidP="000702D3">
            <w:pPr>
              <w:jc w:val="center"/>
              <w:rPr>
                <w:rFonts w:eastAsia="Times New Roman" w:cstheme="minorHAnsi"/>
                <w:b/>
                <w:color w:val="000000"/>
                <w:u w:val="single"/>
              </w:rPr>
            </w:pPr>
            <w:r w:rsidRPr="0045411E">
              <w:rPr>
                <w:rFonts w:eastAsia="Times New Roman" w:cstheme="minorHAnsi"/>
                <w:b/>
                <w:u w:val="single"/>
              </w:rPr>
              <w:t>Zapraszamy na szkolenia</w:t>
            </w:r>
            <w:r w:rsidRPr="0045411E">
              <w:rPr>
                <w:rFonts w:eastAsia="Times New Roman" w:cstheme="minorHAnsi"/>
                <w:b/>
                <w:u w:val="single"/>
              </w:rPr>
              <w:br/>
              <w:t xml:space="preserve"> z bieżącej oferty CDN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1C0AB2A5" w14:textId="3FEEB0FF" w:rsidR="000702D3" w:rsidRPr="00E168B1" w:rsidRDefault="000338F3" w:rsidP="000702D3">
            <w:pPr>
              <w:pStyle w:val="Akapitzlist"/>
              <w:ind w:left="0" w:firstLine="4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 zł</w:t>
            </w:r>
          </w:p>
        </w:tc>
      </w:tr>
      <w:tr w:rsidR="000702D3" w:rsidRPr="00D437F0" w14:paraId="09510914" w14:textId="77777777" w:rsidTr="001D2040">
        <w:trPr>
          <w:cantSplit/>
          <w:trHeight w:val="945"/>
          <w:tblHeader/>
          <w:jc w:val="center"/>
        </w:trPr>
        <w:tc>
          <w:tcPr>
            <w:tcW w:w="846" w:type="dxa"/>
          </w:tcPr>
          <w:p w14:paraId="1CC7614C" w14:textId="17801CE9" w:rsidR="000702D3" w:rsidRPr="002F73D4" w:rsidRDefault="0074639B" w:rsidP="000702D3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eastAsia="Times New Roman" w:cstheme="minorHAnsi"/>
                <w:b/>
                <w:sz w:val="28"/>
                <w:szCs w:val="18"/>
              </w:rPr>
              <w:t>68.</w:t>
            </w:r>
            <w:r w:rsidR="000702D3" w:rsidRPr="002F73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96" w:type="dxa"/>
          </w:tcPr>
          <w:p w14:paraId="45DABB6E" w14:textId="51D0FB67" w:rsidR="000702D3" w:rsidRPr="000338F3" w:rsidRDefault="000702D3" w:rsidP="00337410">
            <w:pPr>
              <w:ind w:left="-108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0338F3">
              <w:rPr>
                <w:rFonts w:eastAsia="Times New Roman" w:cstheme="minorHAnsi"/>
                <w:shd w:val="clear" w:color="auto" w:fill="FFFFFF"/>
                <w:lang w:eastAsia="pl-PL"/>
              </w:rPr>
              <w:t>Ważne wybory – nauczyciel wspierający uczniów</w:t>
            </w:r>
            <w:r w:rsidR="00656684">
              <w:rPr>
                <w:rFonts w:eastAsia="Times New Roman" w:cstheme="minorHAnsi"/>
                <w:shd w:val="clear" w:color="auto" w:fill="FFFFFF"/>
                <w:lang w:eastAsia="pl-PL"/>
              </w:rPr>
              <w:t xml:space="preserve"> </w:t>
            </w:r>
            <w:r w:rsidR="00656684">
              <w:rPr>
                <w:rFonts w:eastAsia="Times New Roman" w:cstheme="minorHAnsi"/>
                <w:shd w:val="clear" w:color="auto" w:fill="FFFFFF"/>
                <w:lang w:eastAsia="pl-PL"/>
              </w:rPr>
              <w:br/>
            </w:r>
            <w:r w:rsidRPr="000338F3">
              <w:rPr>
                <w:rFonts w:eastAsia="Times New Roman" w:cstheme="minorHAnsi"/>
                <w:shd w:val="clear" w:color="auto" w:fill="FFFFFF"/>
                <w:lang w:eastAsia="pl-PL"/>
              </w:rPr>
              <w:t xml:space="preserve">w </w:t>
            </w:r>
            <w:r w:rsidR="00656684">
              <w:rPr>
                <w:rFonts w:eastAsia="Times New Roman" w:cstheme="minorHAnsi"/>
                <w:shd w:val="clear" w:color="auto" w:fill="FFFFFF"/>
                <w:lang w:eastAsia="pl-PL"/>
              </w:rPr>
              <w:t xml:space="preserve"> p</w:t>
            </w:r>
            <w:r w:rsidRPr="000338F3">
              <w:rPr>
                <w:rFonts w:eastAsia="Times New Roman" w:cstheme="minorHAnsi"/>
                <w:shd w:val="clear" w:color="auto" w:fill="FFFFFF"/>
                <w:lang w:eastAsia="pl-PL"/>
              </w:rPr>
              <w:t>lanowaniu ścieżki edukacyjno-zawodowej</w:t>
            </w:r>
          </w:p>
          <w:p w14:paraId="735546D2" w14:textId="77777777" w:rsidR="000702D3" w:rsidRPr="000338F3" w:rsidRDefault="000702D3" w:rsidP="000702D3">
            <w:pPr>
              <w:ind w:left="720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0338F3">
              <w:rPr>
                <w:rFonts w:eastAsia="Times New Roman" w:cstheme="minorHAnsi"/>
                <w:lang w:eastAsia="pl-PL"/>
              </w:rPr>
              <w:t> </w:t>
            </w:r>
          </w:p>
          <w:p w14:paraId="27EC66BE" w14:textId="5755945A" w:rsidR="000702D3" w:rsidRPr="009B28A4" w:rsidRDefault="000702D3" w:rsidP="009B28A4">
            <w:pPr>
              <w:ind w:left="720"/>
              <w:jc w:val="right"/>
              <w:textAlignment w:val="baseline"/>
              <w:rPr>
                <w:rFonts w:eastAsia="Times New Roman" w:cstheme="minorHAnsi"/>
                <w:b/>
                <w:bCs/>
                <w:shd w:val="clear" w:color="auto" w:fill="FFFFFF"/>
                <w:lang w:eastAsia="pl-PL"/>
              </w:rPr>
            </w:pPr>
            <w:r w:rsidRPr="000338F3">
              <w:rPr>
                <w:rFonts w:eastAsia="Times New Roman" w:cstheme="minorHAnsi"/>
                <w:b/>
                <w:bCs/>
                <w:shd w:val="clear" w:color="auto" w:fill="FFFFFF"/>
                <w:lang w:eastAsia="pl-PL"/>
              </w:rPr>
              <w:t xml:space="preserve">Joanna </w:t>
            </w:r>
            <w:proofErr w:type="spellStart"/>
            <w:r w:rsidRPr="000338F3">
              <w:rPr>
                <w:rFonts w:eastAsia="Times New Roman" w:cstheme="minorHAnsi"/>
                <w:b/>
                <w:bCs/>
                <w:shd w:val="clear" w:color="auto" w:fill="FFFFFF"/>
                <w:lang w:eastAsia="pl-PL"/>
              </w:rPr>
              <w:t>Piećko</w:t>
            </w:r>
            <w:proofErr w:type="spellEnd"/>
            <w:r w:rsidRPr="000338F3">
              <w:rPr>
                <w:rFonts w:eastAsia="Times New Roman" w:cstheme="minorHAnsi"/>
                <w:b/>
                <w:bCs/>
                <w:shd w:val="clear" w:color="auto" w:fill="FFFFFF"/>
                <w:lang w:eastAsia="pl-PL"/>
              </w:rPr>
              <w:t>-Szopińska</w:t>
            </w:r>
          </w:p>
        </w:tc>
        <w:tc>
          <w:tcPr>
            <w:tcW w:w="1890" w:type="dxa"/>
          </w:tcPr>
          <w:p w14:paraId="3B297998" w14:textId="77777777" w:rsidR="000338F3" w:rsidRPr="00CD3683" w:rsidRDefault="000338F3" w:rsidP="000338F3">
            <w:pPr>
              <w:jc w:val="center"/>
              <w:rPr>
                <w:rFonts w:cstheme="minorHAnsi"/>
                <w:b/>
                <w:u w:val="single"/>
              </w:rPr>
            </w:pPr>
            <w:r w:rsidRPr="00CD3683">
              <w:rPr>
                <w:rFonts w:cstheme="minorHAnsi"/>
                <w:b/>
                <w:u w:val="single"/>
              </w:rPr>
              <w:t>SZKOLENIE ONLINE</w:t>
            </w:r>
          </w:p>
          <w:p w14:paraId="70FD15E9" w14:textId="77777777" w:rsidR="000702D3" w:rsidRPr="000338F3" w:rsidRDefault="000702D3" w:rsidP="000702D3">
            <w:pPr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0338F3">
              <w:rPr>
                <w:rFonts w:eastAsia="Times New Roman" w:cstheme="minorHAnsi"/>
                <w:lang w:eastAsia="pl-PL"/>
              </w:rPr>
              <w:t> </w:t>
            </w:r>
          </w:p>
          <w:p w14:paraId="383E9178" w14:textId="77777777" w:rsidR="000702D3" w:rsidRPr="000338F3" w:rsidRDefault="000702D3" w:rsidP="000702D3">
            <w:pPr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0338F3">
              <w:rPr>
                <w:rFonts w:eastAsia="Times New Roman" w:cstheme="minorHAnsi"/>
                <w:lang w:eastAsia="pl-PL"/>
              </w:rPr>
              <w:t>3 h </w:t>
            </w:r>
          </w:p>
          <w:p w14:paraId="535F6BF4" w14:textId="77777777" w:rsidR="000702D3" w:rsidRPr="000338F3" w:rsidRDefault="000702D3" w:rsidP="000702D3">
            <w:pPr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0338F3">
              <w:rPr>
                <w:rFonts w:eastAsia="Times New Roman" w:cstheme="minorHAnsi"/>
                <w:lang w:eastAsia="pl-PL"/>
              </w:rPr>
              <w:t> </w:t>
            </w:r>
          </w:p>
          <w:p w14:paraId="332E6177" w14:textId="6D7DC2AD" w:rsidR="000702D3" w:rsidRPr="000338F3" w:rsidRDefault="000702D3" w:rsidP="000702D3">
            <w:pPr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5623" w:type="dxa"/>
          </w:tcPr>
          <w:p w14:paraId="6B776E81" w14:textId="6DAE1314" w:rsidR="000338F3" w:rsidRDefault="000338F3" w:rsidP="000338F3">
            <w:pPr>
              <w:textAlignment w:val="baseline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dresat: </w:t>
            </w:r>
            <w:r w:rsidRPr="000338F3">
              <w:rPr>
                <w:rFonts w:eastAsia="Times New Roman" w:cstheme="minorHAnsi"/>
                <w:lang w:eastAsia="pl-PL"/>
              </w:rPr>
              <w:t>nauczyciele uczący w klasach 4-8 SP, doradcy zawodowi </w:t>
            </w:r>
          </w:p>
          <w:p w14:paraId="5FD7376F" w14:textId="77777777" w:rsidR="000338F3" w:rsidRDefault="000338F3" w:rsidP="000702D3">
            <w:pPr>
              <w:rPr>
                <w:rFonts w:cstheme="minorHAnsi"/>
                <w:b/>
              </w:rPr>
            </w:pPr>
          </w:p>
          <w:p w14:paraId="155DCEED" w14:textId="2EC3C2CA" w:rsidR="000702D3" w:rsidRPr="00656684" w:rsidRDefault="000702D3" w:rsidP="00656684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3260" w:type="dxa"/>
          </w:tcPr>
          <w:p w14:paraId="6DAB64E8" w14:textId="77777777" w:rsidR="000702D3" w:rsidRDefault="000338F3" w:rsidP="000702D3">
            <w:pPr>
              <w:jc w:val="center"/>
              <w:rPr>
                <w:rFonts w:eastAsia="Times New Roman" w:cstheme="minorHAnsi"/>
                <w:b/>
                <w:color w:val="FF0000"/>
                <w:u w:val="single"/>
              </w:rPr>
            </w:pPr>
            <w:r w:rsidRPr="00656684">
              <w:rPr>
                <w:rFonts w:eastAsia="Times New Roman" w:cstheme="minorHAnsi"/>
                <w:b/>
                <w:color w:val="FF0000"/>
                <w:u w:val="single"/>
              </w:rPr>
              <w:t>SZKOLENIE ODWOŁANE</w:t>
            </w:r>
          </w:p>
          <w:p w14:paraId="634B07EC" w14:textId="77777777" w:rsidR="0045411E" w:rsidRDefault="0045411E" w:rsidP="000702D3">
            <w:pPr>
              <w:jc w:val="center"/>
              <w:rPr>
                <w:rFonts w:eastAsia="Times New Roman" w:cstheme="minorHAnsi"/>
                <w:b/>
                <w:color w:val="FF0000"/>
                <w:u w:val="single"/>
              </w:rPr>
            </w:pPr>
          </w:p>
          <w:p w14:paraId="4AD81285" w14:textId="507BDB73" w:rsidR="0045411E" w:rsidRPr="00656684" w:rsidRDefault="0045411E" w:rsidP="000702D3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45411E">
              <w:rPr>
                <w:rFonts w:eastAsia="Times New Roman" w:cstheme="minorHAnsi"/>
                <w:b/>
                <w:u w:val="single"/>
              </w:rPr>
              <w:t>Zapraszamy na szkolenia</w:t>
            </w:r>
            <w:r w:rsidRPr="0045411E">
              <w:rPr>
                <w:rFonts w:eastAsia="Times New Roman" w:cstheme="minorHAnsi"/>
                <w:b/>
                <w:u w:val="single"/>
              </w:rPr>
              <w:br/>
              <w:t xml:space="preserve"> z bieżącej oferty CDN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5E4B498A" w14:textId="270B09A5" w:rsidR="000702D3" w:rsidRPr="00E168B1" w:rsidRDefault="000338F3" w:rsidP="000702D3">
            <w:pPr>
              <w:pStyle w:val="Akapitzlist"/>
              <w:ind w:left="0" w:firstLine="4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0 zł</w:t>
            </w:r>
          </w:p>
        </w:tc>
      </w:tr>
    </w:tbl>
    <w:p w14:paraId="664355AD" w14:textId="497C87DB" w:rsidR="009E1FB2" w:rsidRPr="00F30062" w:rsidRDefault="009E1FB2" w:rsidP="007C2689">
      <w:pPr>
        <w:spacing w:line="240" w:lineRule="auto"/>
        <w:rPr>
          <w:rFonts w:cstheme="minorHAnsi"/>
          <w:b/>
          <w:color w:val="FF0000"/>
          <w:sz w:val="32"/>
        </w:rPr>
      </w:pPr>
    </w:p>
    <w:sectPr w:rsidR="009E1FB2" w:rsidRPr="00F30062" w:rsidSect="00596280">
      <w:headerReference w:type="default" r:id="rId16"/>
      <w:footerReference w:type="default" r:id="rId17"/>
      <w:pgSz w:w="16838" w:h="11906" w:orient="landscape"/>
      <w:pgMar w:top="1134" w:right="720" w:bottom="568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18836" w14:textId="77777777" w:rsidR="00A05CB5" w:rsidRDefault="00A05CB5" w:rsidP="00703054">
      <w:pPr>
        <w:spacing w:after="0" w:line="240" w:lineRule="auto"/>
      </w:pPr>
      <w:r>
        <w:separator/>
      </w:r>
    </w:p>
  </w:endnote>
  <w:endnote w:type="continuationSeparator" w:id="0">
    <w:p w14:paraId="42C351C7" w14:textId="77777777" w:rsidR="00A05CB5" w:rsidRDefault="00A05CB5" w:rsidP="00703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B00AE" w14:textId="77777777" w:rsidR="001F505C" w:rsidRDefault="001F505C" w:rsidP="00703054">
    <w:pPr>
      <w:pStyle w:val="Stopka"/>
      <w:jc w:val="center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98"/>
      <w:gridCol w:w="4500"/>
    </w:tblGrid>
    <w:tr w:rsidR="001F505C" w:rsidRPr="00B777E7" w14:paraId="689C5715" w14:textId="77777777" w:rsidTr="008A39F4">
      <w:tc>
        <w:tcPr>
          <w:tcW w:w="11023" w:type="dxa"/>
        </w:tcPr>
        <w:p w14:paraId="164009FC" w14:textId="77777777" w:rsidR="001F505C" w:rsidRPr="008A39F4" w:rsidRDefault="001F505C" w:rsidP="00B777E7">
          <w:pPr>
            <w:pStyle w:val="Stopka"/>
            <w:rPr>
              <w:rFonts w:cs="Arial"/>
              <w:sz w:val="20"/>
              <w:szCs w:val="20"/>
            </w:rPr>
          </w:pPr>
          <w:r w:rsidRPr="008A39F4">
            <w:rPr>
              <w:rFonts w:cs="Arial"/>
              <w:sz w:val="20"/>
              <w:szCs w:val="20"/>
            </w:rPr>
            <w:t>Centrum Doskonalenia Nauczycieli w Sosnowcu</w:t>
          </w:r>
        </w:p>
        <w:p w14:paraId="47C22C44" w14:textId="77777777" w:rsidR="001F505C" w:rsidRPr="008A39F4" w:rsidRDefault="001F505C">
          <w:pPr>
            <w:pStyle w:val="Stopka"/>
          </w:pPr>
          <w:r w:rsidRPr="008A39F4">
            <w:rPr>
              <w:rFonts w:cs="Arial"/>
              <w:spacing w:val="6"/>
              <w:sz w:val="20"/>
              <w:szCs w:val="20"/>
            </w:rPr>
            <w:t>ul. Białostocka 17, 41-219 Sosnowiec</w:t>
          </w:r>
        </w:p>
      </w:tc>
      <w:tc>
        <w:tcPr>
          <w:tcW w:w="4515" w:type="dxa"/>
        </w:tcPr>
        <w:p w14:paraId="7353C603" w14:textId="77777777" w:rsidR="001F505C" w:rsidRPr="008A39F4" w:rsidRDefault="001F505C">
          <w:pPr>
            <w:pStyle w:val="Stopka"/>
          </w:pPr>
          <w:r w:rsidRPr="008A39F4">
            <w:t>WWW: www.cdnsosnowiec.edu.pl</w:t>
          </w:r>
        </w:p>
        <w:p w14:paraId="18F9BF37" w14:textId="77777777" w:rsidR="001F505C" w:rsidRPr="001336E9" w:rsidRDefault="001F505C">
          <w:pPr>
            <w:pStyle w:val="Stopka"/>
          </w:pPr>
          <w:r w:rsidRPr="001336E9">
            <w:rPr>
              <w:rFonts w:cs="Arial"/>
              <w:sz w:val="20"/>
              <w:szCs w:val="20"/>
            </w:rPr>
            <w:t>e-mail: cdn.sekretariat@cdnsosnowiec.edu.pl</w:t>
          </w:r>
        </w:p>
      </w:tc>
    </w:tr>
    <w:tr w:rsidR="001F505C" w14:paraId="500E7D10" w14:textId="77777777" w:rsidTr="008A39F4">
      <w:tc>
        <w:tcPr>
          <w:tcW w:w="11023" w:type="dxa"/>
        </w:tcPr>
        <w:p w14:paraId="1AD24035" w14:textId="77777777" w:rsidR="001F505C" w:rsidRPr="008A39F4" w:rsidRDefault="001F505C" w:rsidP="008A39F4">
          <w:pPr>
            <w:pStyle w:val="Stopka"/>
          </w:pPr>
          <w:r w:rsidRPr="008A39F4">
            <w:rPr>
              <w:rFonts w:cs="Arial"/>
              <w:sz w:val="20"/>
              <w:szCs w:val="20"/>
            </w:rPr>
            <w:t>tel./fax +48 32 292 72 50;   292 78</w:t>
          </w:r>
          <w:r>
            <w:rPr>
              <w:rFonts w:cs="Arial"/>
              <w:sz w:val="20"/>
              <w:szCs w:val="20"/>
            </w:rPr>
            <w:t xml:space="preserve"> 07 - konsultanci</w:t>
          </w:r>
        </w:p>
      </w:tc>
      <w:tc>
        <w:tcPr>
          <w:tcW w:w="4515" w:type="dxa"/>
        </w:tcPr>
        <w:p w14:paraId="42C6D796" w14:textId="77777777" w:rsidR="001F505C" w:rsidRPr="008A39F4" w:rsidRDefault="001F505C">
          <w:pPr>
            <w:pStyle w:val="Stopka"/>
          </w:pPr>
        </w:p>
      </w:tc>
    </w:tr>
  </w:tbl>
  <w:p w14:paraId="6E1831B3" w14:textId="77777777" w:rsidR="001F505C" w:rsidRDefault="001F50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C51BE" w14:textId="77777777" w:rsidR="00A05CB5" w:rsidRDefault="00A05CB5" w:rsidP="00703054">
      <w:pPr>
        <w:spacing w:after="0" w:line="240" w:lineRule="auto"/>
      </w:pPr>
      <w:r>
        <w:separator/>
      </w:r>
    </w:p>
  </w:footnote>
  <w:footnote w:type="continuationSeparator" w:id="0">
    <w:p w14:paraId="21232561" w14:textId="77777777" w:rsidR="00A05CB5" w:rsidRDefault="00A05CB5" w:rsidP="00703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C8F2D" w14:textId="15098185" w:rsidR="001F505C" w:rsidRPr="0084591E" w:rsidRDefault="001F505C" w:rsidP="0084591E">
    <w:pPr>
      <w:pStyle w:val="Nagwek"/>
      <w:rPr>
        <w:b/>
      </w:rPr>
    </w:pPr>
    <w:r w:rsidRPr="0084591E">
      <w:rPr>
        <w:rFonts w:cstheme="minorHAnsi"/>
        <w:b/>
        <w:bCs/>
        <w:noProof/>
        <w:color w:val="002060"/>
      </w:rPr>
      <w:drawing>
        <wp:anchor distT="0" distB="0" distL="114300" distR="114300" simplePos="0" relativeHeight="251659264" behindDoc="0" locked="0" layoutInCell="1" allowOverlap="1" wp14:anchorId="57583256" wp14:editId="3E6D1F66">
          <wp:simplePos x="0" y="0"/>
          <wp:positionH relativeFrom="margin">
            <wp:posOffset>9525</wp:posOffset>
          </wp:positionH>
          <wp:positionV relativeFrom="paragraph">
            <wp:posOffset>-307340</wp:posOffset>
          </wp:positionV>
          <wp:extent cx="1033780" cy="56197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78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591E">
      <w:rPr>
        <w:b/>
      </w:rPr>
      <w:t xml:space="preserve">                       </w:t>
    </w:r>
    <w:r>
      <w:rPr>
        <w:b/>
      </w:rPr>
      <w:t xml:space="preserve">                                         </w:t>
    </w:r>
    <w:r w:rsidRPr="0084591E">
      <w:rPr>
        <w:b/>
      </w:rPr>
      <w:t>Oferta szkoleń doskonalących proponowanych przez CDN w Sosnowcu na rok szkolny 2023/2024</w:t>
    </w:r>
    <w:r w:rsidRPr="0084591E">
      <w:rPr>
        <w:b/>
      </w:rPr>
      <w:br/>
    </w:r>
  </w:p>
  <w:p w14:paraId="54E11D2A" w14:textId="4952FCE9" w:rsidR="001F505C" w:rsidRPr="00132FCB" w:rsidRDefault="001F505C" w:rsidP="00B777E7">
    <w:pPr>
      <w:pStyle w:val="Nagwek"/>
      <w:jc w:val="center"/>
      <w:rPr>
        <w:sz w:val="16"/>
        <w:szCs w:val="16"/>
      </w:rPr>
    </w:pPr>
  </w:p>
  <w:tbl>
    <w:tblPr>
      <w:tblStyle w:val="Tabela-Siatka"/>
      <w:tblW w:w="15956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836"/>
      <w:gridCol w:w="3544"/>
      <w:gridCol w:w="1842"/>
      <w:gridCol w:w="5623"/>
      <w:gridCol w:w="3260"/>
      <w:gridCol w:w="851"/>
    </w:tblGrid>
    <w:tr w:rsidR="001F505C" w:rsidRPr="00B9237C" w14:paraId="57B83DB8" w14:textId="77777777" w:rsidTr="00A61387">
      <w:trPr>
        <w:cantSplit/>
        <w:tblHeader/>
        <w:jc w:val="center"/>
      </w:trPr>
      <w:tc>
        <w:tcPr>
          <w:tcW w:w="836" w:type="dxa"/>
          <w:shd w:val="pct10" w:color="auto" w:fill="auto"/>
          <w:vAlign w:val="center"/>
        </w:tcPr>
        <w:p w14:paraId="75B5B217" w14:textId="77777777" w:rsidR="001F505C" w:rsidRPr="00B9237C" w:rsidRDefault="001F505C" w:rsidP="000D78BD">
          <w:pPr>
            <w:rPr>
              <w:rFonts w:cstheme="minorHAnsi"/>
            </w:rPr>
          </w:pPr>
          <w:r w:rsidRPr="001117DA">
            <w:rPr>
              <w:rFonts w:cstheme="minorHAnsi"/>
              <w:sz w:val="18"/>
            </w:rPr>
            <w:t>NUMER</w:t>
          </w:r>
        </w:p>
      </w:tc>
      <w:tc>
        <w:tcPr>
          <w:tcW w:w="3544" w:type="dxa"/>
          <w:shd w:val="pct10" w:color="auto" w:fill="auto"/>
          <w:vAlign w:val="center"/>
        </w:tcPr>
        <w:p w14:paraId="40435F69" w14:textId="77777777" w:rsidR="001F505C" w:rsidRPr="00B9237C" w:rsidRDefault="001F505C" w:rsidP="000D78BD">
          <w:pPr>
            <w:rPr>
              <w:rFonts w:cstheme="minorHAnsi"/>
            </w:rPr>
          </w:pPr>
          <w:r w:rsidRPr="00B9237C">
            <w:rPr>
              <w:rFonts w:cstheme="minorHAnsi"/>
            </w:rPr>
            <w:t>TEMAT</w:t>
          </w:r>
        </w:p>
        <w:p w14:paraId="3E752085" w14:textId="77777777" w:rsidR="001F505C" w:rsidRPr="00B9237C" w:rsidRDefault="001F505C" w:rsidP="000D78BD">
          <w:pPr>
            <w:jc w:val="right"/>
            <w:rPr>
              <w:rFonts w:cstheme="minorHAnsi"/>
            </w:rPr>
          </w:pPr>
          <w:r w:rsidRPr="00B9237C">
            <w:rPr>
              <w:rFonts w:cstheme="minorHAnsi"/>
            </w:rPr>
            <w:t>PROWADZĄCY</w:t>
          </w:r>
        </w:p>
      </w:tc>
      <w:tc>
        <w:tcPr>
          <w:tcW w:w="1842" w:type="dxa"/>
          <w:shd w:val="pct10" w:color="auto" w:fill="auto"/>
          <w:vAlign w:val="center"/>
        </w:tcPr>
        <w:p w14:paraId="4DC139CD" w14:textId="77777777" w:rsidR="001F505C" w:rsidRPr="00B9237C" w:rsidRDefault="001F505C" w:rsidP="000D78BD">
          <w:pPr>
            <w:jc w:val="center"/>
            <w:rPr>
              <w:rFonts w:cstheme="minorHAnsi"/>
            </w:rPr>
          </w:pPr>
          <w:r w:rsidRPr="00B9237C">
            <w:rPr>
              <w:rFonts w:cstheme="minorHAnsi"/>
            </w:rPr>
            <w:t>FORMA REALIZACJI</w:t>
          </w:r>
        </w:p>
      </w:tc>
      <w:tc>
        <w:tcPr>
          <w:tcW w:w="5623" w:type="dxa"/>
          <w:shd w:val="pct10" w:color="auto" w:fill="auto"/>
          <w:vAlign w:val="center"/>
        </w:tcPr>
        <w:p w14:paraId="650DCD69" w14:textId="77777777" w:rsidR="001F505C" w:rsidRPr="00B9237C" w:rsidRDefault="001F505C" w:rsidP="000D78BD">
          <w:pPr>
            <w:jc w:val="center"/>
            <w:rPr>
              <w:rFonts w:cstheme="minorHAnsi"/>
            </w:rPr>
          </w:pPr>
          <w:r w:rsidRPr="00B9237C">
            <w:rPr>
              <w:rFonts w:cstheme="minorHAnsi"/>
            </w:rPr>
            <w:t>ADRESAT</w:t>
          </w:r>
        </w:p>
      </w:tc>
      <w:tc>
        <w:tcPr>
          <w:tcW w:w="3260" w:type="dxa"/>
          <w:shd w:val="pct10" w:color="auto" w:fill="auto"/>
          <w:vAlign w:val="center"/>
        </w:tcPr>
        <w:p w14:paraId="4D3A2782" w14:textId="77777777" w:rsidR="001F505C" w:rsidRDefault="001F505C" w:rsidP="00A523CF">
          <w:pPr>
            <w:jc w:val="center"/>
            <w:rPr>
              <w:rFonts w:cstheme="minorHAnsi"/>
            </w:rPr>
          </w:pPr>
          <w:r w:rsidRPr="00B9237C">
            <w:rPr>
              <w:rFonts w:cstheme="minorHAnsi"/>
            </w:rPr>
            <w:t>TERMIN</w:t>
          </w:r>
          <w:r>
            <w:rPr>
              <w:rFonts w:cstheme="minorHAnsi"/>
            </w:rPr>
            <w:t>/MIEJSCE SZKOLENIA</w:t>
          </w:r>
        </w:p>
        <w:p w14:paraId="31126E5D" w14:textId="77777777" w:rsidR="001F505C" w:rsidRPr="00B9237C" w:rsidRDefault="001F505C" w:rsidP="00833C4B">
          <w:pPr>
            <w:rPr>
              <w:rFonts w:cstheme="minorHAnsi"/>
            </w:rPr>
          </w:pPr>
        </w:p>
      </w:tc>
      <w:tc>
        <w:tcPr>
          <w:tcW w:w="851" w:type="dxa"/>
          <w:shd w:val="pct10" w:color="auto" w:fill="auto"/>
          <w:vAlign w:val="center"/>
        </w:tcPr>
        <w:p w14:paraId="73B1E5D8" w14:textId="77777777" w:rsidR="001F505C" w:rsidRPr="00B9237C" w:rsidRDefault="001F505C" w:rsidP="005060D1">
          <w:pPr>
            <w:jc w:val="center"/>
            <w:rPr>
              <w:rFonts w:cstheme="minorHAnsi"/>
            </w:rPr>
          </w:pPr>
          <w:r>
            <w:rPr>
              <w:rFonts w:cstheme="minorHAnsi"/>
            </w:rPr>
            <w:t xml:space="preserve">CENA </w:t>
          </w:r>
        </w:p>
      </w:tc>
    </w:tr>
  </w:tbl>
  <w:p w14:paraId="2DE403A5" w14:textId="77777777" w:rsidR="001F505C" w:rsidRPr="00132FCB" w:rsidRDefault="001F505C" w:rsidP="00132FCB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E26022"/>
    <w:multiLevelType w:val="hybridMultilevel"/>
    <w:tmpl w:val="D9ECBF1A"/>
    <w:lvl w:ilvl="0" w:tplc="271CCE88">
      <w:start w:val="1"/>
      <w:numFmt w:val="decimal"/>
      <w:lvlText w:val="%1"/>
      <w:lvlJc w:val="left"/>
      <w:pPr>
        <w:ind w:left="42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4" w:hanging="360"/>
      </w:pPr>
    </w:lvl>
    <w:lvl w:ilvl="2" w:tplc="0415001B" w:tentative="1">
      <w:start w:val="1"/>
      <w:numFmt w:val="lowerRoman"/>
      <w:lvlText w:val="%3."/>
      <w:lvlJc w:val="right"/>
      <w:pPr>
        <w:ind w:left="5344" w:hanging="180"/>
      </w:pPr>
    </w:lvl>
    <w:lvl w:ilvl="3" w:tplc="0415000F" w:tentative="1">
      <w:start w:val="1"/>
      <w:numFmt w:val="decimal"/>
      <w:lvlText w:val="%4."/>
      <w:lvlJc w:val="left"/>
      <w:pPr>
        <w:ind w:left="6064" w:hanging="360"/>
      </w:pPr>
    </w:lvl>
    <w:lvl w:ilvl="4" w:tplc="04150019" w:tentative="1">
      <w:start w:val="1"/>
      <w:numFmt w:val="lowerLetter"/>
      <w:lvlText w:val="%5."/>
      <w:lvlJc w:val="left"/>
      <w:pPr>
        <w:ind w:left="6784" w:hanging="360"/>
      </w:pPr>
    </w:lvl>
    <w:lvl w:ilvl="5" w:tplc="0415001B" w:tentative="1">
      <w:start w:val="1"/>
      <w:numFmt w:val="lowerRoman"/>
      <w:lvlText w:val="%6."/>
      <w:lvlJc w:val="right"/>
      <w:pPr>
        <w:ind w:left="7504" w:hanging="180"/>
      </w:pPr>
    </w:lvl>
    <w:lvl w:ilvl="6" w:tplc="0415000F" w:tentative="1">
      <w:start w:val="1"/>
      <w:numFmt w:val="decimal"/>
      <w:lvlText w:val="%7."/>
      <w:lvlJc w:val="left"/>
      <w:pPr>
        <w:ind w:left="8224" w:hanging="360"/>
      </w:pPr>
    </w:lvl>
    <w:lvl w:ilvl="7" w:tplc="04150019" w:tentative="1">
      <w:start w:val="1"/>
      <w:numFmt w:val="lowerLetter"/>
      <w:lvlText w:val="%8."/>
      <w:lvlJc w:val="left"/>
      <w:pPr>
        <w:ind w:left="8944" w:hanging="360"/>
      </w:pPr>
    </w:lvl>
    <w:lvl w:ilvl="8" w:tplc="0415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" w15:restartNumberingAfterBreak="0">
    <w:nsid w:val="6F89307B"/>
    <w:multiLevelType w:val="multilevel"/>
    <w:tmpl w:val="1C7AD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552"/>
    <w:rsid w:val="00000523"/>
    <w:rsid w:val="0000095B"/>
    <w:rsid w:val="000023AE"/>
    <w:rsid w:val="0000310E"/>
    <w:rsid w:val="00003A4C"/>
    <w:rsid w:val="00004F60"/>
    <w:rsid w:val="00005BB5"/>
    <w:rsid w:val="00005C0C"/>
    <w:rsid w:val="00007C15"/>
    <w:rsid w:val="000105FF"/>
    <w:rsid w:val="000133B1"/>
    <w:rsid w:val="000133F8"/>
    <w:rsid w:val="0001450F"/>
    <w:rsid w:val="00014622"/>
    <w:rsid w:val="0001655D"/>
    <w:rsid w:val="0001665C"/>
    <w:rsid w:val="00021018"/>
    <w:rsid w:val="00021070"/>
    <w:rsid w:val="000219AA"/>
    <w:rsid w:val="00026D29"/>
    <w:rsid w:val="00026E6F"/>
    <w:rsid w:val="000272EB"/>
    <w:rsid w:val="000323BD"/>
    <w:rsid w:val="000338F3"/>
    <w:rsid w:val="00033C51"/>
    <w:rsid w:val="0003646E"/>
    <w:rsid w:val="00036C81"/>
    <w:rsid w:val="00040159"/>
    <w:rsid w:val="00040C25"/>
    <w:rsid w:val="000419B8"/>
    <w:rsid w:val="00041A6F"/>
    <w:rsid w:val="00041B77"/>
    <w:rsid w:val="00041CD9"/>
    <w:rsid w:val="00042DA6"/>
    <w:rsid w:val="00043EB8"/>
    <w:rsid w:val="000442DF"/>
    <w:rsid w:val="000449F8"/>
    <w:rsid w:val="00051732"/>
    <w:rsid w:val="0005235F"/>
    <w:rsid w:val="000526D8"/>
    <w:rsid w:val="00052F72"/>
    <w:rsid w:val="0005639F"/>
    <w:rsid w:val="000567E4"/>
    <w:rsid w:val="0005789F"/>
    <w:rsid w:val="00062FF9"/>
    <w:rsid w:val="00065147"/>
    <w:rsid w:val="000651F8"/>
    <w:rsid w:val="00067070"/>
    <w:rsid w:val="000702D3"/>
    <w:rsid w:val="0007090C"/>
    <w:rsid w:val="00071A1F"/>
    <w:rsid w:val="00072BA1"/>
    <w:rsid w:val="000730CB"/>
    <w:rsid w:val="00074AF9"/>
    <w:rsid w:val="00076A17"/>
    <w:rsid w:val="00077E68"/>
    <w:rsid w:val="000802F1"/>
    <w:rsid w:val="000814EE"/>
    <w:rsid w:val="000822F0"/>
    <w:rsid w:val="000844BF"/>
    <w:rsid w:val="000848CA"/>
    <w:rsid w:val="0008566D"/>
    <w:rsid w:val="0008667E"/>
    <w:rsid w:val="00086C49"/>
    <w:rsid w:val="00087B66"/>
    <w:rsid w:val="0009346B"/>
    <w:rsid w:val="00097511"/>
    <w:rsid w:val="000A19BE"/>
    <w:rsid w:val="000A1C1E"/>
    <w:rsid w:val="000A255D"/>
    <w:rsid w:val="000A37FA"/>
    <w:rsid w:val="000A38A5"/>
    <w:rsid w:val="000A508E"/>
    <w:rsid w:val="000A6C19"/>
    <w:rsid w:val="000A6DD8"/>
    <w:rsid w:val="000A7880"/>
    <w:rsid w:val="000B07F1"/>
    <w:rsid w:val="000B08E5"/>
    <w:rsid w:val="000B2702"/>
    <w:rsid w:val="000B3716"/>
    <w:rsid w:val="000B7070"/>
    <w:rsid w:val="000B746B"/>
    <w:rsid w:val="000C15D9"/>
    <w:rsid w:val="000C1ED2"/>
    <w:rsid w:val="000C2921"/>
    <w:rsid w:val="000C4620"/>
    <w:rsid w:val="000C468A"/>
    <w:rsid w:val="000C55C7"/>
    <w:rsid w:val="000C702B"/>
    <w:rsid w:val="000D3DDD"/>
    <w:rsid w:val="000D4455"/>
    <w:rsid w:val="000D469D"/>
    <w:rsid w:val="000D51B6"/>
    <w:rsid w:val="000D616D"/>
    <w:rsid w:val="000D78BD"/>
    <w:rsid w:val="000E0639"/>
    <w:rsid w:val="000E0682"/>
    <w:rsid w:val="000E22BB"/>
    <w:rsid w:val="000E2E96"/>
    <w:rsid w:val="000E4DEC"/>
    <w:rsid w:val="000E53CC"/>
    <w:rsid w:val="000E6B49"/>
    <w:rsid w:val="000F053D"/>
    <w:rsid w:val="000F3435"/>
    <w:rsid w:val="000F4139"/>
    <w:rsid w:val="000F54B5"/>
    <w:rsid w:val="000F56DA"/>
    <w:rsid w:val="00102713"/>
    <w:rsid w:val="00102FED"/>
    <w:rsid w:val="00104C52"/>
    <w:rsid w:val="00105B3B"/>
    <w:rsid w:val="00106F23"/>
    <w:rsid w:val="0010714F"/>
    <w:rsid w:val="0011154B"/>
    <w:rsid w:val="001117DA"/>
    <w:rsid w:val="00112528"/>
    <w:rsid w:val="00113357"/>
    <w:rsid w:val="00121177"/>
    <w:rsid w:val="001214B7"/>
    <w:rsid w:val="00124E8D"/>
    <w:rsid w:val="00126617"/>
    <w:rsid w:val="00126F44"/>
    <w:rsid w:val="00127749"/>
    <w:rsid w:val="0012786E"/>
    <w:rsid w:val="00130FF4"/>
    <w:rsid w:val="001312ED"/>
    <w:rsid w:val="00131D6C"/>
    <w:rsid w:val="00132FCB"/>
    <w:rsid w:val="001336E9"/>
    <w:rsid w:val="001346AC"/>
    <w:rsid w:val="0013491E"/>
    <w:rsid w:val="00134B7A"/>
    <w:rsid w:val="00134EAE"/>
    <w:rsid w:val="00135C8C"/>
    <w:rsid w:val="00136A70"/>
    <w:rsid w:val="00136C21"/>
    <w:rsid w:val="00137578"/>
    <w:rsid w:val="001409AC"/>
    <w:rsid w:val="00140ADE"/>
    <w:rsid w:val="00142933"/>
    <w:rsid w:val="0014311B"/>
    <w:rsid w:val="0014679C"/>
    <w:rsid w:val="0014694F"/>
    <w:rsid w:val="00147945"/>
    <w:rsid w:val="00147B9E"/>
    <w:rsid w:val="00147E56"/>
    <w:rsid w:val="001506B0"/>
    <w:rsid w:val="00150989"/>
    <w:rsid w:val="00151221"/>
    <w:rsid w:val="00152532"/>
    <w:rsid w:val="00153149"/>
    <w:rsid w:val="00153A0B"/>
    <w:rsid w:val="00154839"/>
    <w:rsid w:val="0015486B"/>
    <w:rsid w:val="00154BBC"/>
    <w:rsid w:val="00155C49"/>
    <w:rsid w:val="00156C82"/>
    <w:rsid w:val="00161835"/>
    <w:rsid w:val="001618BF"/>
    <w:rsid w:val="0016459B"/>
    <w:rsid w:val="00165CF1"/>
    <w:rsid w:val="00165D1F"/>
    <w:rsid w:val="00166292"/>
    <w:rsid w:val="001707D9"/>
    <w:rsid w:val="0017082E"/>
    <w:rsid w:val="001713B8"/>
    <w:rsid w:val="00180007"/>
    <w:rsid w:val="001804B3"/>
    <w:rsid w:val="0018082A"/>
    <w:rsid w:val="00181C23"/>
    <w:rsid w:val="0018511A"/>
    <w:rsid w:val="0018555F"/>
    <w:rsid w:val="00186768"/>
    <w:rsid w:val="00186B46"/>
    <w:rsid w:val="00186B9A"/>
    <w:rsid w:val="00186D21"/>
    <w:rsid w:val="0019078A"/>
    <w:rsid w:val="001913BA"/>
    <w:rsid w:val="0019403C"/>
    <w:rsid w:val="00197C43"/>
    <w:rsid w:val="001A22FE"/>
    <w:rsid w:val="001A546A"/>
    <w:rsid w:val="001A63BF"/>
    <w:rsid w:val="001A6B72"/>
    <w:rsid w:val="001A7110"/>
    <w:rsid w:val="001B3C03"/>
    <w:rsid w:val="001B4661"/>
    <w:rsid w:val="001B4B80"/>
    <w:rsid w:val="001B52C1"/>
    <w:rsid w:val="001B60DE"/>
    <w:rsid w:val="001C4626"/>
    <w:rsid w:val="001D1289"/>
    <w:rsid w:val="001D2040"/>
    <w:rsid w:val="001D28C0"/>
    <w:rsid w:val="001D3AF3"/>
    <w:rsid w:val="001D62CA"/>
    <w:rsid w:val="001D667F"/>
    <w:rsid w:val="001D6934"/>
    <w:rsid w:val="001D69F1"/>
    <w:rsid w:val="001E1AFF"/>
    <w:rsid w:val="001E348F"/>
    <w:rsid w:val="001E3B1A"/>
    <w:rsid w:val="001E3FDE"/>
    <w:rsid w:val="001E4724"/>
    <w:rsid w:val="001E4759"/>
    <w:rsid w:val="001E62BC"/>
    <w:rsid w:val="001E78DA"/>
    <w:rsid w:val="001F2008"/>
    <w:rsid w:val="001F505C"/>
    <w:rsid w:val="001F6708"/>
    <w:rsid w:val="0020087E"/>
    <w:rsid w:val="00203099"/>
    <w:rsid w:val="00203B2D"/>
    <w:rsid w:val="00204E6E"/>
    <w:rsid w:val="0020548F"/>
    <w:rsid w:val="00205DAB"/>
    <w:rsid w:val="00206DA0"/>
    <w:rsid w:val="002104D8"/>
    <w:rsid w:val="002115B7"/>
    <w:rsid w:val="00215256"/>
    <w:rsid w:val="002156E4"/>
    <w:rsid w:val="00215893"/>
    <w:rsid w:val="00215960"/>
    <w:rsid w:val="0021763C"/>
    <w:rsid w:val="002179FA"/>
    <w:rsid w:val="00217F06"/>
    <w:rsid w:val="00220260"/>
    <w:rsid w:val="002222F9"/>
    <w:rsid w:val="00231185"/>
    <w:rsid w:val="00232E98"/>
    <w:rsid w:val="002337BD"/>
    <w:rsid w:val="00233E7E"/>
    <w:rsid w:val="00236019"/>
    <w:rsid w:val="00236A00"/>
    <w:rsid w:val="00236E3E"/>
    <w:rsid w:val="002450E9"/>
    <w:rsid w:val="002450EA"/>
    <w:rsid w:val="002465C1"/>
    <w:rsid w:val="002467AC"/>
    <w:rsid w:val="00247660"/>
    <w:rsid w:val="002477C9"/>
    <w:rsid w:val="00250971"/>
    <w:rsid w:val="00252994"/>
    <w:rsid w:val="00255D91"/>
    <w:rsid w:val="002560FE"/>
    <w:rsid w:val="002566FC"/>
    <w:rsid w:val="00256ABD"/>
    <w:rsid w:val="00256DDF"/>
    <w:rsid w:val="00257017"/>
    <w:rsid w:val="00260E46"/>
    <w:rsid w:val="002627F0"/>
    <w:rsid w:val="0026351E"/>
    <w:rsid w:val="0026375D"/>
    <w:rsid w:val="002639C6"/>
    <w:rsid w:val="00263EC4"/>
    <w:rsid w:val="00264BD7"/>
    <w:rsid w:val="00266732"/>
    <w:rsid w:val="00267906"/>
    <w:rsid w:val="00270A30"/>
    <w:rsid w:val="00272974"/>
    <w:rsid w:val="00272C4C"/>
    <w:rsid w:val="00273E58"/>
    <w:rsid w:val="002742DB"/>
    <w:rsid w:val="002743F8"/>
    <w:rsid w:val="00274A79"/>
    <w:rsid w:val="00280A6C"/>
    <w:rsid w:val="00282AE9"/>
    <w:rsid w:val="0028496F"/>
    <w:rsid w:val="002852FD"/>
    <w:rsid w:val="00287471"/>
    <w:rsid w:val="00292492"/>
    <w:rsid w:val="00295D99"/>
    <w:rsid w:val="00295FCE"/>
    <w:rsid w:val="00296904"/>
    <w:rsid w:val="002971A4"/>
    <w:rsid w:val="002A3064"/>
    <w:rsid w:val="002A54A2"/>
    <w:rsid w:val="002A70F4"/>
    <w:rsid w:val="002A73E6"/>
    <w:rsid w:val="002B4F83"/>
    <w:rsid w:val="002B52FD"/>
    <w:rsid w:val="002B6326"/>
    <w:rsid w:val="002B72CD"/>
    <w:rsid w:val="002C22A2"/>
    <w:rsid w:val="002C466F"/>
    <w:rsid w:val="002C5B3A"/>
    <w:rsid w:val="002C5F1C"/>
    <w:rsid w:val="002D0279"/>
    <w:rsid w:val="002D0ACE"/>
    <w:rsid w:val="002D12F6"/>
    <w:rsid w:val="002D1903"/>
    <w:rsid w:val="002D1B7D"/>
    <w:rsid w:val="002D4B94"/>
    <w:rsid w:val="002D5FE5"/>
    <w:rsid w:val="002E21F8"/>
    <w:rsid w:val="002E3B73"/>
    <w:rsid w:val="002E4886"/>
    <w:rsid w:val="002E77C7"/>
    <w:rsid w:val="002F2D24"/>
    <w:rsid w:val="002F4859"/>
    <w:rsid w:val="002F5434"/>
    <w:rsid w:val="002F67E4"/>
    <w:rsid w:val="002F6B7D"/>
    <w:rsid w:val="00300250"/>
    <w:rsid w:val="0030085E"/>
    <w:rsid w:val="00300E89"/>
    <w:rsid w:val="0030441B"/>
    <w:rsid w:val="003061B7"/>
    <w:rsid w:val="00307775"/>
    <w:rsid w:val="003077DD"/>
    <w:rsid w:val="003107E2"/>
    <w:rsid w:val="0031081C"/>
    <w:rsid w:val="00311302"/>
    <w:rsid w:val="003121E2"/>
    <w:rsid w:val="00312A74"/>
    <w:rsid w:val="00312CDA"/>
    <w:rsid w:val="00313DFD"/>
    <w:rsid w:val="0031521F"/>
    <w:rsid w:val="00315C56"/>
    <w:rsid w:val="00316A6F"/>
    <w:rsid w:val="00317DA2"/>
    <w:rsid w:val="003204F9"/>
    <w:rsid w:val="00321D83"/>
    <w:rsid w:val="003250D2"/>
    <w:rsid w:val="003269C4"/>
    <w:rsid w:val="00330824"/>
    <w:rsid w:val="00331A51"/>
    <w:rsid w:val="00331AD7"/>
    <w:rsid w:val="00332987"/>
    <w:rsid w:val="00332D7C"/>
    <w:rsid w:val="00335B20"/>
    <w:rsid w:val="00335F64"/>
    <w:rsid w:val="0033630D"/>
    <w:rsid w:val="00337410"/>
    <w:rsid w:val="003377F9"/>
    <w:rsid w:val="0034472A"/>
    <w:rsid w:val="00347572"/>
    <w:rsid w:val="003505FF"/>
    <w:rsid w:val="00352B14"/>
    <w:rsid w:val="00352D33"/>
    <w:rsid w:val="0035333B"/>
    <w:rsid w:val="0035742F"/>
    <w:rsid w:val="00363278"/>
    <w:rsid w:val="0036439B"/>
    <w:rsid w:val="00365144"/>
    <w:rsid w:val="00367EE2"/>
    <w:rsid w:val="003713F9"/>
    <w:rsid w:val="00373A72"/>
    <w:rsid w:val="00374A27"/>
    <w:rsid w:val="00374A92"/>
    <w:rsid w:val="00375F0C"/>
    <w:rsid w:val="00375FA2"/>
    <w:rsid w:val="0037737C"/>
    <w:rsid w:val="00377748"/>
    <w:rsid w:val="003807AF"/>
    <w:rsid w:val="00381424"/>
    <w:rsid w:val="003834B3"/>
    <w:rsid w:val="00384545"/>
    <w:rsid w:val="00391164"/>
    <w:rsid w:val="0039126D"/>
    <w:rsid w:val="003916EE"/>
    <w:rsid w:val="0039280E"/>
    <w:rsid w:val="003938FD"/>
    <w:rsid w:val="003945C3"/>
    <w:rsid w:val="00396F56"/>
    <w:rsid w:val="003A1EB2"/>
    <w:rsid w:val="003A2021"/>
    <w:rsid w:val="003A3FE4"/>
    <w:rsid w:val="003A43E8"/>
    <w:rsid w:val="003A555D"/>
    <w:rsid w:val="003A7E33"/>
    <w:rsid w:val="003B09F6"/>
    <w:rsid w:val="003B17FB"/>
    <w:rsid w:val="003B1A9C"/>
    <w:rsid w:val="003B2C14"/>
    <w:rsid w:val="003B2C26"/>
    <w:rsid w:val="003B4570"/>
    <w:rsid w:val="003B71F7"/>
    <w:rsid w:val="003C0F3F"/>
    <w:rsid w:val="003C285D"/>
    <w:rsid w:val="003C2FDC"/>
    <w:rsid w:val="003C522B"/>
    <w:rsid w:val="003C6002"/>
    <w:rsid w:val="003C6586"/>
    <w:rsid w:val="003C6E5E"/>
    <w:rsid w:val="003C71D7"/>
    <w:rsid w:val="003D2CB8"/>
    <w:rsid w:val="003D3B6B"/>
    <w:rsid w:val="003D5BBF"/>
    <w:rsid w:val="003D6B8A"/>
    <w:rsid w:val="003D6BF5"/>
    <w:rsid w:val="003D6E78"/>
    <w:rsid w:val="003D7E76"/>
    <w:rsid w:val="003E079E"/>
    <w:rsid w:val="003E0FB3"/>
    <w:rsid w:val="003E26BE"/>
    <w:rsid w:val="003E2938"/>
    <w:rsid w:val="003E2F49"/>
    <w:rsid w:val="003E610A"/>
    <w:rsid w:val="003F060D"/>
    <w:rsid w:val="003F2DE7"/>
    <w:rsid w:val="003F32F1"/>
    <w:rsid w:val="003F3799"/>
    <w:rsid w:val="003F5542"/>
    <w:rsid w:val="003F5E53"/>
    <w:rsid w:val="003F72ED"/>
    <w:rsid w:val="004013AE"/>
    <w:rsid w:val="00401B18"/>
    <w:rsid w:val="00401D12"/>
    <w:rsid w:val="004025F8"/>
    <w:rsid w:val="00403061"/>
    <w:rsid w:val="004037C1"/>
    <w:rsid w:val="00403FEB"/>
    <w:rsid w:val="00405660"/>
    <w:rsid w:val="00405CBD"/>
    <w:rsid w:val="00406955"/>
    <w:rsid w:val="00406E95"/>
    <w:rsid w:val="004077F8"/>
    <w:rsid w:val="00407E44"/>
    <w:rsid w:val="00410690"/>
    <w:rsid w:val="0041214B"/>
    <w:rsid w:val="004125A9"/>
    <w:rsid w:val="004135C8"/>
    <w:rsid w:val="00415387"/>
    <w:rsid w:val="004171BA"/>
    <w:rsid w:val="00420B84"/>
    <w:rsid w:val="0042395F"/>
    <w:rsid w:val="00424E86"/>
    <w:rsid w:val="004250AC"/>
    <w:rsid w:val="004277C7"/>
    <w:rsid w:val="004308E4"/>
    <w:rsid w:val="0043118A"/>
    <w:rsid w:val="00433130"/>
    <w:rsid w:val="00440A9A"/>
    <w:rsid w:val="00440DDC"/>
    <w:rsid w:val="00441675"/>
    <w:rsid w:val="0044200D"/>
    <w:rsid w:val="0044273E"/>
    <w:rsid w:val="00443F5B"/>
    <w:rsid w:val="0044728D"/>
    <w:rsid w:val="004474FD"/>
    <w:rsid w:val="00450139"/>
    <w:rsid w:val="004515E9"/>
    <w:rsid w:val="00452042"/>
    <w:rsid w:val="0045411E"/>
    <w:rsid w:val="00454ECD"/>
    <w:rsid w:val="00455160"/>
    <w:rsid w:val="00455F5D"/>
    <w:rsid w:val="00457F6C"/>
    <w:rsid w:val="0045E65A"/>
    <w:rsid w:val="00462120"/>
    <w:rsid w:val="00462E09"/>
    <w:rsid w:val="004646DA"/>
    <w:rsid w:val="00464D04"/>
    <w:rsid w:val="0046501E"/>
    <w:rsid w:val="0047044A"/>
    <w:rsid w:val="00470450"/>
    <w:rsid w:val="0047047E"/>
    <w:rsid w:val="004713C3"/>
    <w:rsid w:val="00471C94"/>
    <w:rsid w:val="00472A3E"/>
    <w:rsid w:val="0047359C"/>
    <w:rsid w:val="004747AF"/>
    <w:rsid w:val="00475DEA"/>
    <w:rsid w:val="00481345"/>
    <w:rsid w:val="00481C6F"/>
    <w:rsid w:val="004825F3"/>
    <w:rsid w:val="00482C27"/>
    <w:rsid w:val="00492B6B"/>
    <w:rsid w:val="00495119"/>
    <w:rsid w:val="004959C4"/>
    <w:rsid w:val="00496AF4"/>
    <w:rsid w:val="00497D59"/>
    <w:rsid w:val="004A0354"/>
    <w:rsid w:val="004A26E8"/>
    <w:rsid w:val="004A346E"/>
    <w:rsid w:val="004A6CB6"/>
    <w:rsid w:val="004A7EE4"/>
    <w:rsid w:val="004B1525"/>
    <w:rsid w:val="004B1F56"/>
    <w:rsid w:val="004B3025"/>
    <w:rsid w:val="004B494A"/>
    <w:rsid w:val="004B49F4"/>
    <w:rsid w:val="004B4BD7"/>
    <w:rsid w:val="004B6290"/>
    <w:rsid w:val="004C05B5"/>
    <w:rsid w:val="004C235B"/>
    <w:rsid w:val="004C2F5F"/>
    <w:rsid w:val="004C6884"/>
    <w:rsid w:val="004C7916"/>
    <w:rsid w:val="004D0CCD"/>
    <w:rsid w:val="004D2630"/>
    <w:rsid w:val="004D288E"/>
    <w:rsid w:val="004D3C59"/>
    <w:rsid w:val="004D5A3A"/>
    <w:rsid w:val="004D6DA1"/>
    <w:rsid w:val="004E201A"/>
    <w:rsid w:val="004E2A66"/>
    <w:rsid w:val="004E68BB"/>
    <w:rsid w:val="004F7072"/>
    <w:rsid w:val="004F72C5"/>
    <w:rsid w:val="004F77DA"/>
    <w:rsid w:val="0050170F"/>
    <w:rsid w:val="00502255"/>
    <w:rsid w:val="00502457"/>
    <w:rsid w:val="00503108"/>
    <w:rsid w:val="005060D1"/>
    <w:rsid w:val="00511FAB"/>
    <w:rsid w:val="00512F86"/>
    <w:rsid w:val="0052476F"/>
    <w:rsid w:val="005267B5"/>
    <w:rsid w:val="00526A04"/>
    <w:rsid w:val="00526ABB"/>
    <w:rsid w:val="00530EFE"/>
    <w:rsid w:val="00531093"/>
    <w:rsid w:val="00532A7E"/>
    <w:rsid w:val="00533944"/>
    <w:rsid w:val="00535D0A"/>
    <w:rsid w:val="005375A9"/>
    <w:rsid w:val="00540261"/>
    <w:rsid w:val="00541E6C"/>
    <w:rsid w:val="00541F97"/>
    <w:rsid w:val="005444FB"/>
    <w:rsid w:val="00545D93"/>
    <w:rsid w:val="00545E60"/>
    <w:rsid w:val="005461D3"/>
    <w:rsid w:val="00547A35"/>
    <w:rsid w:val="00555552"/>
    <w:rsid w:val="00556FF1"/>
    <w:rsid w:val="00560610"/>
    <w:rsid w:val="005618BA"/>
    <w:rsid w:val="00562E12"/>
    <w:rsid w:val="00567CCA"/>
    <w:rsid w:val="00570577"/>
    <w:rsid w:val="005721E0"/>
    <w:rsid w:val="00575203"/>
    <w:rsid w:val="005754E2"/>
    <w:rsid w:val="005760A6"/>
    <w:rsid w:val="005762D1"/>
    <w:rsid w:val="00576AAB"/>
    <w:rsid w:val="00583DD9"/>
    <w:rsid w:val="00584674"/>
    <w:rsid w:val="00585183"/>
    <w:rsid w:val="00585678"/>
    <w:rsid w:val="0058651B"/>
    <w:rsid w:val="0059028C"/>
    <w:rsid w:val="00590AF4"/>
    <w:rsid w:val="00591D79"/>
    <w:rsid w:val="00593CE9"/>
    <w:rsid w:val="00594C9D"/>
    <w:rsid w:val="00596280"/>
    <w:rsid w:val="0059764F"/>
    <w:rsid w:val="00597DEC"/>
    <w:rsid w:val="005A29D0"/>
    <w:rsid w:val="005A3D07"/>
    <w:rsid w:val="005A659E"/>
    <w:rsid w:val="005A69B0"/>
    <w:rsid w:val="005A7A88"/>
    <w:rsid w:val="005B027A"/>
    <w:rsid w:val="005B0D40"/>
    <w:rsid w:val="005B1826"/>
    <w:rsid w:val="005B1B45"/>
    <w:rsid w:val="005B2F66"/>
    <w:rsid w:val="005B35F2"/>
    <w:rsid w:val="005B39EB"/>
    <w:rsid w:val="005B3FB1"/>
    <w:rsid w:val="005B42F1"/>
    <w:rsid w:val="005B622D"/>
    <w:rsid w:val="005B656D"/>
    <w:rsid w:val="005C216D"/>
    <w:rsid w:val="005C62BC"/>
    <w:rsid w:val="005D1FDF"/>
    <w:rsid w:val="005D6185"/>
    <w:rsid w:val="005D76DF"/>
    <w:rsid w:val="005E29B8"/>
    <w:rsid w:val="005E3F61"/>
    <w:rsid w:val="005F1086"/>
    <w:rsid w:val="005F1799"/>
    <w:rsid w:val="005F1821"/>
    <w:rsid w:val="005F21E2"/>
    <w:rsid w:val="005F44BA"/>
    <w:rsid w:val="005F7524"/>
    <w:rsid w:val="005F7F90"/>
    <w:rsid w:val="006003BD"/>
    <w:rsid w:val="006007BE"/>
    <w:rsid w:val="00601017"/>
    <w:rsid w:val="00602114"/>
    <w:rsid w:val="00602E02"/>
    <w:rsid w:val="00603727"/>
    <w:rsid w:val="0060393B"/>
    <w:rsid w:val="00603CE8"/>
    <w:rsid w:val="00603F56"/>
    <w:rsid w:val="006059CD"/>
    <w:rsid w:val="006079FD"/>
    <w:rsid w:val="00607CDF"/>
    <w:rsid w:val="00607FFD"/>
    <w:rsid w:val="00611B04"/>
    <w:rsid w:val="006134A4"/>
    <w:rsid w:val="00614AD3"/>
    <w:rsid w:val="00616DA8"/>
    <w:rsid w:val="006206D2"/>
    <w:rsid w:val="0062358D"/>
    <w:rsid w:val="00626F29"/>
    <w:rsid w:val="006273CA"/>
    <w:rsid w:val="006314F2"/>
    <w:rsid w:val="006340F4"/>
    <w:rsid w:val="00635BCB"/>
    <w:rsid w:val="00636EDF"/>
    <w:rsid w:val="006372B5"/>
    <w:rsid w:val="00642576"/>
    <w:rsid w:val="0064365B"/>
    <w:rsid w:val="00643A0B"/>
    <w:rsid w:val="00650F05"/>
    <w:rsid w:val="006515A2"/>
    <w:rsid w:val="00652B0E"/>
    <w:rsid w:val="0065324C"/>
    <w:rsid w:val="006536E6"/>
    <w:rsid w:val="006544B5"/>
    <w:rsid w:val="00654851"/>
    <w:rsid w:val="00656684"/>
    <w:rsid w:val="00660D28"/>
    <w:rsid w:val="006611D1"/>
    <w:rsid w:val="00661C31"/>
    <w:rsid w:val="00662542"/>
    <w:rsid w:val="00664720"/>
    <w:rsid w:val="00664AE5"/>
    <w:rsid w:val="00665658"/>
    <w:rsid w:val="006667F2"/>
    <w:rsid w:val="00666AFF"/>
    <w:rsid w:val="006671ED"/>
    <w:rsid w:val="0066731E"/>
    <w:rsid w:val="00667B30"/>
    <w:rsid w:val="00673BFC"/>
    <w:rsid w:val="00673D93"/>
    <w:rsid w:val="00674DCC"/>
    <w:rsid w:val="00676519"/>
    <w:rsid w:val="0067686F"/>
    <w:rsid w:val="00681A79"/>
    <w:rsid w:val="00681E4E"/>
    <w:rsid w:val="00683A03"/>
    <w:rsid w:val="00683BDC"/>
    <w:rsid w:val="006851F9"/>
    <w:rsid w:val="006855E6"/>
    <w:rsid w:val="00685818"/>
    <w:rsid w:val="00685AB5"/>
    <w:rsid w:val="00686647"/>
    <w:rsid w:val="00691575"/>
    <w:rsid w:val="00692443"/>
    <w:rsid w:val="0069339A"/>
    <w:rsid w:val="006933CF"/>
    <w:rsid w:val="0069383C"/>
    <w:rsid w:val="00695D28"/>
    <w:rsid w:val="00696FBC"/>
    <w:rsid w:val="006A0EF6"/>
    <w:rsid w:val="006A14E1"/>
    <w:rsid w:val="006A4E12"/>
    <w:rsid w:val="006A57C0"/>
    <w:rsid w:val="006A5CEF"/>
    <w:rsid w:val="006A69EE"/>
    <w:rsid w:val="006B0AF3"/>
    <w:rsid w:val="006B4828"/>
    <w:rsid w:val="006B579A"/>
    <w:rsid w:val="006B716A"/>
    <w:rsid w:val="006C3825"/>
    <w:rsid w:val="006C40EB"/>
    <w:rsid w:val="006C690B"/>
    <w:rsid w:val="006C6C0E"/>
    <w:rsid w:val="006C73B2"/>
    <w:rsid w:val="006D311B"/>
    <w:rsid w:val="006D3917"/>
    <w:rsid w:val="006D5924"/>
    <w:rsid w:val="006D771F"/>
    <w:rsid w:val="006E13C2"/>
    <w:rsid w:val="006E17DA"/>
    <w:rsid w:val="006E2110"/>
    <w:rsid w:val="006E2254"/>
    <w:rsid w:val="006E317F"/>
    <w:rsid w:val="006E7D77"/>
    <w:rsid w:val="006F05EB"/>
    <w:rsid w:val="006F0E71"/>
    <w:rsid w:val="006F1ABB"/>
    <w:rsid w:val="006F1B5E"/>
    <w:rsid w:val="006F20E1"/>
    <w:rsid w:val="006F52C1"/>
    <w:rsid w:val="006F5C84"/>
    <w:rsid w:val="006F5DB9"/>
    <w:rsid w:val="006F62A9"/>
    <w:rsid w:val="006F655E"/>
    <w:rsid w:val="006F7B87"/>
    <w:rsid w:val="0070047E"/>
    <w:rsid w:val="00703054"/>
    <w:rsid w:val="007041B7"/>
    <w:rsid w:val="00705D45"/>
    <w:rsid w:val="00706844"/>
    <w:rsid w:val="00710BD1"/>
    <w:rsid w:val="00710ED0"/>
    <w:rsid w:val="00712390"/>
    <w:rsid w:val="00712760"/>
    <w:rsid w:val="00712E62"/>
    <w:rsid w:val="00715556"/>
    <w:rsid w:val="00715C68"/>
    <w:rsid w:val="00716C8E"/>
    <w:rsid w:val="00720D82"/>
    <w:rsid w:val="00725C4E"/>
    <w:rsid w:val="00725D03"/>
    <w:rsid w:val="00726A16"/>
    <w:rsid w:val="00727678"/>
    <w:rsid w:val="0073037A"/>
    <w:rsid w:val="007319CD"/>
    <w:rsid w:val="007319EE"/>
    <w:rsid w:val="00731A77"/>
    <w:rsid w:val="00734C9F"/>
    <w:rsid w:val="00735CD1"/>
    <w:rsid w:val="00740564"/>
    <w:rsid w:val="0074249F"/>
    <w:rsid w:val="00743069"/>
    <w:rsid w:val="00745AE1"/>
    <w:rsid w:val="00745E8B"/>
    <w:rsid w:val="0074639B"/>
    <w:rsid w:val="00746B7A"/>
    <w:rsid w:val="00746F1C"/>
    <w:rsid w:val="00747353"/>
    <w:rsid w:val="00757147"/>
    <w:rsid w:val="0076087F"/>
    <w:rsid w:val="00760B04"/>
    <w:rsid w:val="00762478"/>
    <w:rsid w:val="00762FBD"/>
    <w:rsid w:val="00762FE0"/>
    <w:rsid w:val="00763992"/>
    <w:rsid w:val="00763DCF"/>
    <w:rsid w:val="007648FF"/>
    <w:rsid w:val="0076796E"/>
    <w:rsid w:val="007706AC"/>
    <w:rsid w:val="00771B57"/>
    <w:rsid w:val="007723DC"/>
    <w:rsid w:val="00776024"/>
    <w:rsid w:val="00777348"/>
    <w:rsid w:val="007776E8"/>
    <w:rsid w:val="00777F91"/>
    <w:rsid w:val="00777FB4"/>
    <w:rsid w:val="00782167"/>
    <w:rsid w:val="00782EED"/>
    <w:rsid w:val="007831FB"/>
    <w:rsid w:val="00785042"/>
    <w:rsid w:val="007863A2"/>
    <w:rsid w:val="007908A8"/>
    <w:rsid w:val="00791BAB"/>
    <w:rsid w:val="00795041"/>
    <w:rsid w:val="007A0320"/>
    <w:rsid w:val="007A0721"/>
    <w:rsid w:val="007A1C11"/>
    <w:rsid w:val="007A259B"/>
    <w:rsid w:val="007A3BD3"/>
    <w:rsid w:val="007A4C04"/>
    <w:rsid w:val="007A5873"/>
    <w:rsid w:val="007B0EDA"/>
    <w:rsid w:val="007B3A6E"/>
    <w:rsid w:val="007B3BBB"/>
    <w:rsid w:val="007B6438"/>
    <w:rsid w:val="007C1517"/>
    <w:rsid w:val="007C1ED3"/>
    <w:rsid w:val="007C2112"/>
    <w:rsid w:val="007C25B0"/>
    <w:rsid w:val="007C2689"/>
    <w:rsid w:val="007C2F1F"/>
    <w:rsid w:val="007C3AB4"/>
    <w:rsid w:val="007C7867"/>
    <w:rsid w:val="007D0310"/>
    <w:rsid w:val="007D1002"/>
    <w:rsid w:val="007D139B"/>
    <w:rsid w:val="007D1639"/>
    <w:rsid w:val="007D1860"/>
    <w:rsid w:val="007D1972"/>
    <w:rsid w:val="007D19A4"/>
    <w:rsid w:val="007D1A8A"/>
    <w:rsid w:val="007D3421"/>
    <w:rsid w:val="007D3A94"/>
    <w:rsid w:val="007D3AE7"/>
    <w:rsid w:val="007D4513"/>
    <w:rsid w:val="007D4684"/>
    <w:rsid w:val="007D51AA"/>
    <w:rsid w:val="007D5AA5"/>
    <w:rsid w:val="007D5EF2"/>
    <w:rsid w:val="007D7311"/>
    <w:rsid w:val="007E0418"/>
    <w:rsid w:val="007E22E6"/>
    <w:rsid w:val="007E2918"/>
    <w:rsid w:val="007E2BAF"/>
    <w:rsid w:val="007E369A"/>
    <w:rsid w:val="007E4B9D"/>
    <w:rsid w:val="007E549A"/>
    <w:rsid w:val="007E60BC"/>
    <w:rsid w:val="007E62F5"/>
    <w:rsid w:val="007E6814"/>
    <w:rsid w:val="007E7CAE"/>
    <w:rsid w:val="007F0FED"/>
    <w:rsid w:val="007F3736"/>
    <w:rsid w:val="007F4834"/>
    <w:rsid w:val="007F4CE6"/>
    <w:rsid w:val="007F69B6"/>
    <w:rsid w:val="008006CD"/>
    <w:rsid w:val="0080168D"/>
    <w:rsid w:val="00803A07"/>
    <w:rsid w:val="008043FE"/>
    <w:rsid w:val="00805295"/>
    <w:rsid w:val="008063FC"/>
    <w:rsid w:val="00806C62"/>
    <w:rsid w:val="0081150C"/>
    <w:rsid w:val="00811AA3"/>
    <w:rsid w:val="00811F1E"/>
    <w:rsid w:val="0081449A"/>
    <w:rsid w:val="00814A88"/>
    <w:rsid w:val="00815EEB"/>
    <w:rsid w:val="008167D3"/>
    <w:rsid w:val="0081783D"/>
    <w:rsid w:val="00820452"/>
    <w:rsid w:val="00821A19"/>
    <w:rsid w:val="008228EF"/>
    <w:rsid w:val="00824319"/>
    <w:rsid w:val="00827E04"/>
    <w:rsid w:val="00831A00"/>
    <w:rsid w:val="00831EF0"/>
    <w:rsid w:val="008327AA"/>
    <w:rsid w:val="00833C4B"/>
    <w:rsid w:val="0083453E"/>
    <w:rsid w:val="008407EE"/>
    <w:rsid w:val="00841552"/>
    <w:rsid w:val="0084384F"/>
    <w:rsid w:val="008451B2"/>
    <w:rsid w:val="0084540B"/>
    <w:rsid w:val="0084591E"/>
    <w:rsid w:val="00845A29"/>
    <w:rsid w:val="00847E12"/>
    <w:rsid w:val="00847F6F"/>
    <w:rsid w:val="008509A5"/>
    <w:rsid w:val="008513D4"/>
    <w:rsid w:val="0085177C"/>
    <w:rsid w:val="008517FC"/>
    <w:rsid w:val="0085300D"/>
    <w:rsid w:val="00855BA4"/>
    <w:rsid w:val="00855C86"/>
    <w:rsid w:val="00860E7B"/>
    <w:rsid w:val="00862CE3"/>
    <w:rsid w:val="008649AE"/>
    <w:rsid w:val="00866EEC"/>
    <w:rsid w:val="00870815"/>
    <w:rsid w:val="0087266C"/>
    <w:rsid w:val="00872954"/>
    <w:rsid w:val="00875C7D"/>
    <w:rsid w:val="008779E9"/>
    <w:rsid w:val="0088230C"/>
    <w:rsid w:val="00882EB0"/>
    <w:rsid w:val="00883A04"/>
    <w:rsid w:val="0088687D"/>
    <w:rsid w:val="008877C2"/>
    <w:rsid w:val="00887D56"/>
    <w:rsid w:val="0089133A"/>
    <w:rsid w:val="00895688"/>
    <w:rsid w:val="00895698"/>
    <w:rsid w:val="00896A8F"/>
    <w:rsid w:val="0089770C"/>
    <w:rsid w:val="008A029C"/>
    <w:rsid w:val="008A2DA1"/>
    <w:rsid w:val="008A39F4"/>
    <w:rsid w:val="008A3F73"/>
    <w:rsid w:val="008A42BD"/>
    <w:rsid w:val="008A5CA6"/>
    <w:rsid w:val="008B05CD"/>
    <w:rsid w:val="008B14D0"/>
    <w:rsid w:val="008B37F9"/>
    <w:rsid w:val="008B4E3A"/>
    <w:rsid w:val="008B6A68"/>
    <w:rsid w:val="008B7744"/>
    <w:rsid w:val="008C0BD5"/>
    <w:rsid w:val="008C1641"/>
    <w:rsid w:val="008C1DED"/>
    <w:rsid w:val="008C4635"/>
    <w:rsid w:val="008C47D5"/>
    <w:rsid w:val="008C6B39"/>
    <w:rsid w:val="008C7521"/>
    <w:rsid w:val="008D3302"/>
    <w:rsid w:val="008D64E8"/>
    <w:rsid w:val="008D70ED"/>
    <w:rsid w:val="008D76D2"/>
    <w:rsid w:val="008D78EF"/>
    <w:rsid w:val="008E0496"/>
    <w:rsid w:val="008E31E3"/>
    <w:rsid w:val="008E491B"/>
    <w:rsid w:val="008E4FFB"/>
    <w:rsid w:val="008E5F74"/>
    <w:rsid w:val="008E671A"/>
    <w:rsid w:val="008F2D69"/>
    <w:rsid w:val="00900AC5"/>
    <w:rsid w:val="00900B6C"/>
    <w:rsid w:val="0090463F"/>
    <w:rsid w:val="009046D1"/>
    <w:rsid w:val="00904EED"/>
    <w:rsid w:val="00906CE4"/>
    <w:rsid w:val="009104E5"/>
    <w:rsid w:val="00911FDD"/>
    <w:rsid w:val="00912DFB"/>
    <w:rsid w:val="009142C2"/>
    <w:rsid w:val="00914C19"/>
    <w:rsid w:val="00922138"/>
    <w:rsid w:val="0092227A"/>
    <w:rsid w:val="00930058"/>
    <w:rsid w:val="00930261"/>
    <w:rsid w:val="00931270"/>
    <w:rsid w:val="00931973"/>
    <w:rsid w:val="0093200E"/>
    <w:rsid w:val="0093232E"/>
    <w:rsid w:val="00934ECE"/>
    <w:rsid w:val="00935E90"/>
    <w:rsid w:val="009364E6"/>
    <w:rsid w:val="009365B5"/>
    <w:rsid w:val="009407D8"/>
    <w:rsid w:val="009414C8"/>
    <w:rsid w:val="00941DCA"/>
    <w:rsid w:val="00944229"/>
    <w:rsid w:val="00945375"/>
    <w:rsid w:val="0094647F"/>
    <w:rsid w:val="00946EA5"/>
    <w:rsid w:val="0095132F"/>
    <w:rsid w:val="009531AB"/>
    <w:rsid w:val="009536B6"/>
    <w:rsid w:val="00953B3A"/>
    <w:rsid w:val="00954081"/>
    <w:rsid w:val="009543F6"/>
    <w:rsid w:val="00954B00"/>
    <w:rsid w:val="00954F4B"/>
    <w:rsid w:val="00955B67"/>
    <w:rsid w:val="00956FD5"/>
    <w:rsid w:val="009573CF"/>
    <w:rsid w:val="00960B3F"/>
    <w:rsid w:val="00962A8E"/>
    <w:rsid w:val="00962DFB"/>
    <w:rsid w:val="00965738"/>
    <w:rsid w:val="0096606E"/>
    <w:rsid w:val="00966201"/>
    <w:rsid w:val="009743EB"/>
    <w:rsid w:val="00976513"/>
    <w:rsid w:val="00981142"/>
    <w:rsid w:val="00983E52"/>
    <w:rsid w:val="009862F0"/>
    <w:rsid w:val="00986E7F"/>
    <w:rsid w:val="00987B65"/>
    <w:rsid w:val="00987EC4"/>
    <w:rsid w:val="009904C0"/>
    <w:rsid w:val="00990CFE"/>
    <w:rsid w:val="009921AA"/>
    <w:rsid w:val="00992F0D"/>
    <w:rsid w:val="00994B24"/>
    <w:rsid w:val="00995110"/>
    <w:rsid w:val="009958B1"/>
    <w:rsid w:val="00997FF2"/>
    <w:rsid w:val="009A21AB"/>
    <w:rsid w:val="009A287B"/>
    <w:rsid w:val="009A28D0"/>
    <w:rsid w:val="009A2958"/>
    <w:rsid w:val="009A391A"/>
    <w:rsid w:val="009A4304"/>
    <w:rsid w:val="009A4634"/>
    <w:rsid w:val="009A7931"/>
    <w:rsid w:val="009B0314"/>
    <w:rsid w:val="009B0748"/>
    <w:rsid w:val="009B1221"/>
    <w:rsid w:val="009B28A4"/>
    <w:rsid w:val="009B3525"/>
    <w:rsid w:val="009B4EF0"/>
    <w:rsid w:val="009C1441"/>
    <w:rsid w:val="009C19E8"/>
    <w:rsid w:val="009C4D04"/>
    <w:rsid w:val="009C5E96"/>
    <w:rsid w:val="009C63E2"/>
    <w:rsid w:val="009C64FF"/>
    <w:rsid w:val="009C6A65"/>
    <w:rsid w:val="009C7F6D"/>
    <w:rsid w:val="009D0370"/>
    <w:rsid w:val="009D1966"/>
    <w:rsid w:val="009D2A72"/>
    <w:rsid w:val="009D3A15"/>
    <w:rsid w:val="009D504B"/>
    <w:rsid w:val="009D575A"/>
    <w:rsid w:val="009D5CC2"/>
    <w:rsid w:val="009E0386"/>
    <w:rsid w:val="009E1848"/>
    <w:rsid w:val="009E1BAA"/>
    <w:rsid w:val="009E1FB2"/>
    <w:rsid w:val="009E44F8"/>
    <w:rsid w:val="009E5924"/>
    <w:rsid w:val="009E6AB0"/>
    <w:rsid w:val="009E6ADC"/>
    <w:rsid w:val="009E785E"/>
    <w:rsid w:val="009F0810"/>
    <w:rsid w:val="009F1326"/>
    <w:rsid w:val="009F2354"/>
    <w:rsid w:val="009F4F81"/>
    <w:rsid w:val="009F6378"/>
    <w:rsid w:val="00A00707"/>
    <w:rsid w:val="00A030CE"/>
    <w:rsid w:val="00A04207"/>
    <w:rsid w:val="00A04CA9"/>
    <w:rsid w:val="00A05CB5"/>
    <w:rsid w:val="00A0746C"/>
    <w:rsid w:val="00A136AD"/>
    <w:rsid w:val="00A13B1B"/>
    <w:rsid w:val="00A13C68"/>
    <w:rsid w:val="00A2045B"/>
    <w:rsid w:val="00A206F5"/>
    <w:rsid w:val="00A20D31"/>
    <w:rsid w:val="00A21877"/>
    <w:rsid w:val="00A21D4E"/>
    <w:rsid w:val="00A23646"/>
    <w:rsid w:val="00A238E3"/>
    <w:rsid w:val="00A26D5D"/>
    <w:rsid w:val="00A274AB"/>
    <w:rsid w:val="00A31ECA"/>
    <w:rsid w:val="00A34183"/>
    <w:rsid w:val="00A36D43"/>
    <w:rsid w:val="00A37541"/>
    <w:rsid w:val="00A40400"/>
    <w:rsid w:val="00A40DA7"/>
    <w:rsid w:val="00A4425C"/>
    <w:rsid w:val="00A45BF7"/>
    <w:rsid w:val="00A46C78"/>
    <w:rsid w:val="00A46DBB"/>
    <w:rsid w:val="00A50361"/>
    <w:rsid w:val="00A523CF"/>
    <w:rsid w:val="00A5404E"/>
    <w:rsid w:val="00A546A7"/>
    <w:rsid w:val="00A5555B"/>
    <w:rsid w:val="00A5667F"/>
    <w:rsid w:val="00A57F69"/>
    <w:rsid w:val="00A607A1"/>
    <w:rsid w:val="00A61387"/>
    <w:rsid w:val="00A6163F"/>
    <w:rsid w:val="00A61809"/>
    <w:rsid w:val="00A64757"/>
    <w:rsid w:val="00A6551B"/>
    <w:rsid w:val="00A65703"/>
    <w:rsid w:val="00A6614C"/>
    <w:rsid w:val="00A67BA3"/>
    <w:rsid w:val="00A70CC5"/>
    <w:rsid w:val="00A71B7E"/>
    <w:rsid w:val="00A72B48"/>
    <w:rsid w:val="00A73D9F"/>
    <w:rsid w:val="00A75F17"/>
    <w:rsid w:val="00A7759D"/>
    <w:rsid w:val="00A81856"/>
    <w:rsid w:val="00A826A7"/>
    <w:rsid w:val="00A82F5C"/>
    <w:rsid w:val="00A83301"/>
    <w:rsid w:val="00A843E0"/>
    <w:rsid w:val="00A8648C"/>
    <w:rsid w:val="00A86B8C"/>
    <w:rsid w:val="00A86D45"/>
    <w:rsid w:val="00A86E7A"/>
    <w:rsid w:val="00A876CE"/>
    <w:rsid w:val="00A908FE"/>
    <w:rsid w:val="00A915AF"/>
    <w:rsid w:val="00A931F8"/>
    <w:rsid w:val="00A94597"/>
    <w:rsid w:val="00A94B3B"/>
    <w:rsid w:val="00A96C10"/>
    <w:rsid w:val="00A96C4B"/>
    <w:rsid w:val="00A96DD8"/>
    <w:rsid w:val="00A975DC"/>
    <w:rsid w:val="00AA0CF4"/>
    <w:rsid w:val="00AA394F"/>
    <w:rsid w:val="00AA3F8A"/>
    <w:rsid w:val="00AA7346"/>
    <w:rsid w:val="00AA7F08"/>
    <w:rsid w:val="00AB0335"/>
    <w:rsid w:val="00AB0E42"/>
    <w:rsid w:val="00AB29B5"/>
    <w:rsid w:val="00AB30FD"/>
    <w:rsid w:val="00AB3B04"/>
    <w:rsid w:val="00AB58FD"/>
    <w:rsid w:val="00AC077C"/>
    <w:rsid w:val="00AC2BD4"/>
    <w:rsid w:val="00AC2F52"/>
    <w:rsid w:val="00AC3F83"/>
    <w:rsid w:val="00AC47D1"/>
    <w:rsid w:val="00AC54FA"/>
    <w:rsid w:val="00AC5D23"/>
    <w:rsid w:val="00AC7007"/>
    <w:rsid w:val="00AC73C6"/>
    <w:rsid w:val="00AD1F4E"/>
    <w:rsid w:val="00AD40EF"/>
    <w:rsid w:val="00AE027F"/>
    <w:rsid w:val="00AE04E6"/>
    <w:rsid w:val="00AE267C"/>
    <w:rsid w:val="00AE2CF7"/>
    <w:rsid w:val="00AE4489"/>
    <w:rsid w:val="00AE5608"/>
    <w:rsid w:val="00AE5710"/>
    <w:rsid w:val="00AE5F86"/>
    <w:rsid w:val="00AE76C0"/>
    <w:rsid w:val="00AE79DA"/>
    <w:rsid w:val="00AE7B3A"/>
    <w:rsid w:val="00AF04BD"/>
    <w:rsid w:val="00AF23B5"/>
    <w:rsid w:val="00AF2468"/>
    <w:rsid w:val="00AF28A9"/>
    <w:rsid w:val="00AF3854"/>
    <w:rsid w:val="00AF4C30"/>
    <w:rsid w:val="00AF7F55"/>
    <w:rsid w:val="00B0281D"/>
    <w:rsid w:val="00B04B23"/>
    <w:rsid w:val="00B05463"/>
    <w:rsid w:val="00B05BB1"/>
    <w:rsid w:val="00B1019F"/>
    <w:rsid w:val="00B135FC"/>
    <w:rsid w:val="00B1440E"/>
    <w:rsid w:val="00B14F03"/>
    <w:rsid w:val="00B154F9"/>
    <w:rsid w:val="00B1D20E"/>
    <w:rsid w:val="00B20C6D"/>
    <w:rsid w:val="00B23350"/>
    <w:rsid w:val="00B23541"/>
    <w:rsid w:val="00B244F5"/>
    <w:rsid w:val="00B24576"/>
    <w:rsid w:val="00B24BAA"/>
    <w:rsid w:val="00B3223A"/>
    <w:rsid w:val="00B33F62"/>
    <w:rsid w:val="00B34A07"/>
    <w:rsid w:val="00B36CC4"/>
    <w:rsid w:val="00B41B96"/>
    <w:rsid w:val="00B42059"/>
    <w:rsid w:val="00B42302"/>
    <w:rsid w:val="00B426AD"/>
    <w:rsid w:val="00B42CEF"/>
    <w:rsid w:val="00B4335B"/>
    <w:rsid w:val="00B438DF"/>
    <w:rsid w:val="00B444A1"/>
    <w:rsid w:val="00B46452"/>
    <w:rsid w:val="00B472A4"/>
    <w:rsid w:val="00B505A4"/>
    <w:rsid w:val="00B511F3"/>
    <w:rsid w:val="00B51B3A"/>
    <w:rsid w:val="00B537E8"/>
    <w:rsid w:val="00B53E17"/>
    <w:rsid w:val="00B543A8"/>
    <w:rsid w:val="00B56979"/>
    <w:rsid w:val="00B6147A"/>
    <w:rsid w:val="00B62046"/>
    <w:rsid w:val="00B620E6"/>
    <w:rsid w:val="00B6599F"/>
    <w:rsid w:val="00B661CC"/>
    <w:rsid w:val="00B663E9"/>
    <w:rsid w:val="00B66918"/>
    <w:rsid w:val="00B66EBF"/>
    <w:rsid w:val="00B705A3"/>
    <w:rsid w:val="00B709A5"/>
    <w:rsid w:val="00B72CED"/>
    <w:rsid w:val="00B74058"/>
    <w:rsid w:val="00B74517"/>
    <w:rsid w:val="00B74DD8"/>
    <w:rsid w:val="00B75C13"/>
    <w:rsid w:val="00B76E7A"/>
    <w:rsid w:val="00B77480"/>
    <w:rsid w:val="00B777E7"/>
    <w:rsid w:val="00B80C1D"/>
    <w:rsid w:val="00B80C7F"/>
    <w:rsid w:val="00B80DD9"/>
    <w:rsid w:val="00B816A0"/>
    <w:rsid w:val="00B82B28"/>
    <w:rsid w:val="00B8485C"/>
    <w:rsid w:val="00B851F3"/>
    <w:rsid w:val="00B85956"/>
    <w:rsid w:val="00B85BEB"/>
    <w:rsid w:val="00B87951"/>
    <w:rsid w:val="00B9237C"/>
    <w:rsid w:val="00B92930"/>
    <w:rsid w:val="00B92BEE"/>
    <w:rsid w:val="00B92C5D"/>
    <w:rsid w:val="00B935BB"/>
    <w:rsid w:val="00B9374D"/>
    <w:rsid w:val="00B939FA"/>
    <w:rsid w:val="00B951E1"/>
    <w:rsid w:val="00B953F2"/>
    <w:rsid w:val="00B958A5"/>
    <w:rsid w:val="00B9765D"/>
    <w:rsid w:val="00BA1348"/>
    <w:rsid w:val="00BA44DC"/>
    <w:rsid w:val="00BA7FC4"/>
    <w:rsid w:val="00BB1504"/>
    <w:rsid w:val="00BB2F27"/>
    <w:rsid w:val="00BB344B"/>
    <w:rsid w:val="00BB3EBB"/>
    <w:rsid w:val="00BB434F"/>
    <w:rsid w:val="00BB44C6"/>
    <w:rsid w:val="00BB48EE"/>
    <w:rsid w:val="00BB493B"/>
    <w:rsid w:val="00BB5565"/>
    <w:rsid w:val="00BB6C73"/>
    <w:rsid w:val="00BB7E58"/>
    <w:rsid w:val="00BC1F3B"/>
    <w:rsid w:val="00BC268D"/>
    <w:rsid w:val="00BC3059"/>
    <w:rsid w:val="00BC69A7"/>
    <w:rsid w:val="00BC6D28"/>
    <w:rsid w:val="00BC7A6F"/>
    <w:rsid w:val="00BC7E57"/>
    <w:rsid w:val="00BC7F2E"/>
    <w:rsid w:val="00BD0086"/>
    <w:rsid w:val="00BD29B5"/>
    <w:rsid w:val="00BD3A72"/>
    <w:rsid w:val="00BD42E6"/>
    <w:rsid w:val="00BE2252"/>
    <w:rsid w:val="00BE4AFC"/>
    <w:rsid w:val="00BE5983"/>
    <w:rsid w:val="00BF059C"/>
    <w:rsid w:val="00BF0ADF"/>
    <w:rsid w:val="00BF0DFC"/>
    <w:rsid w:val="00BF1095"/>
    <w:rsid w:val="00BF272C"/>
    <w:rsid w:val="00BF6372"/>
    <w:rsid w:val="00BF7643"/>
    <w:rsid w:val="00C017C7"/>
    <w:rsid w:val="00C02492"/>
    <w:rsid w:val="00C03566"/>
    <w:rsid w:val="00C047D4"/>
    <w:rsid w:val="00C063BA"/>
    <w:rsid w:val="00C067EC"/>
    <w:rsid w:val="00C06AF0"/>
    <w:rsid w:val="00C10AC0"/>
    <w:rsid w:val="00C114A1"/>
    <w:rsid w:val="00C131FE"/>
    <w:rsid w:val="00C13544"/>
    <w:rsid w:val="00C1556F"/>
    <w:rsid w:val="00C163B6"/>
    <w:rsid w:val="00C16424"/>
    <w:rsid w:val="00C23025"/>
    <w:rsid w:val="00C2382A"/>
    <w:rsid w:val="00C2499D"/>
    <w:rsid w:val="00C24A7B"/>
    <w:rsid w:val="00C25202"/>
    <w:rsid w:val="00C25AE8"/>
    <w:rsid w:val="00C25C20"/>
    <w:rsid w:val="00C264DE"/>
    <w:rsid w:val="00C2770B"/>
    <w:rsid w:val="00C27D3B"/>
    <w:rsid w:val="00C30CE5"/>
    <w:rsid w:val="00C31530"/>
    <w:rsid w:val="00C31663"/>
    <w:rsid w:val="00C35AC3"/>
    <w:rsid w:val="00C35C60"/>
    <w:rsid w:val="00C37032"/>
    <w:rsid w:val="00C400E0"/>
    <w:rsid w:val="00C401DA"/>
    <w:rsid w:val="00C401FB"/>
    <w:rsid w:val="00C4248C"/>
    <w:rsid w:val="00C45434"/>
    <w:rsid w:val="00C45F0C"/>
    <w:rsid w:val="00C45FF3"/>
    <w:rsid w:val="00C475CC"/>
    <w:rsid w:val="00C51B6B"/>
    <w:rsid w:val="00C5360D"/>
    <w:rsid w:val="00C5376E"/>
    <w:rsid w:val="00C54B3E"/>
    <w:rsid w:val="00C553B1"/>
    <w:rsid w:val="00C61D07"/>
    <w:rsid w:val="00C67046"/>
    <w:rsid w:val="00C7046E"/>
    <w:rsid w:val="00C71BAE"/>
    <w:rsid w:val="00C71DA0"/>
    <w:rsid w:val="00C74071"/>
    <w:rsid w:val="00C80CD3"/>
    <w:rsid w:val="00C834D0"/>
    <w:rsid w:val="00C86B4B"/>
    <w:rsid w:val="00C90FE1"/>
    <w:rsid w:val="00C927BE"/>
    <w:rsid w:val="00C9395A"/>
    <w:rsid w:val="00C94504"/>
    <w:rsid w:val="00C95521"/>
    <w:rsid w:val="00C95A3A"/>
    <w:rsid w:val="00C95DE6"/>
    <w:rsid w:val="00C965FC"/>
    <w:rsid w:val="00C97F69"/>
    <w:rsid w:val="00CA0419"/>
    <w:rsid w:val="00CA08D0"/>
    <w:rsid w:val="00CA4A43"/>
    <w:rsid w:val="00CA4EA1"/>
    <w:rsid w:val="00CA5DAD"/>
    <w:rsid w:val="00CB11B4"/>
    <w:rsid w:val="00CB1B59"/>
    <w:rsid w:val="00CB1E86"/>
    <w:rsid w:val="00CB213E"/>
    <w:rsid w:val="00CB3859"/>
    <w:rsid w:val="00CB39D5"/>
    <w:rsid w:val="00CB74C7"/>
    <w:rsid w:val="00CC2BFA"/>
    <w:rsid w:val="00CC37A7"/>
    <w:rsid w:val="00CC3891"/>
    <w:rsid w:val="00CC466D"/>
    <w:rsid w:val="00CC5891"/>
    <w:rsid w:val="00CC5B46"/>
    <w:rsid w:val="00CC6238"/>
    <w:rsid w:val="00CC6B8A"/>
    <w:rsid w:val="00CC7197"/>
    <w:rsid w:val="00CC7628"/>
    <w:rsid w:val="00CD0F89"/>
    <w:rsid w:val="00CD3683"/>
    <w:rsid w:val="00CD3F66"/>
    <w:rsid w:val="00CD4303"/>
    <w:rsid w:val="00CD5FC2"/>
    <w:rsid w:val="00CE0E6C"/>
    <w:rsid w:val="00CE1749"/>
    <w:rsid w:val="00CE2974"/>
    <w:rsid w:val="00CE3B3B"/>
    <w:rsid w:val="00CF08FA"/>
    <w:rsid w:val="00CF22E2"/>
    <w:rsid w:val="00CF273A"/>
    <w:rsid w:val="00CF2E75"/>
    <w:rsid w:val="00CF46C3"/>
    <w:rsid w:val="00CF484C"/>
    <w:rsid w:val="00CF7029"/>
    <w:rsid w:val="00D01796"/>
    <w:rsid w:val="00D02725"/>
    <w:rsid w:val="00D0472B"/>
    <w:rsid w:val="00D07C0F"/>
    <w:rsid w:val="00D07F08"/>
    <w:rsid w:val="00D142A7"/>
    <w:rsid w:val="00D15B8C"/>
    <w:rsid w:val="00D16255"/>
    <w:rsid w:val="00D171A0"/>
    <w:rsid w:val="00D224EC"/>
    <w:rsid w:val="00D2365C"/>
    <w:rsid w:val="00D2394C"/>
    <w:rsid w:val="00D25A7F"/>
    <w:rsid w:val="00D26312"/>
    <w:rsid w:val="00D27F83"/>
    <w:rsid w:val="00D31899"/>
    <w:rsid w:val="00D32B30"/>
    <w:rsid w:val="00D32DA4"/>
    <w:rsid w:val="00D33CF6"/>
    <w:rsid w:val="00D3648C"/>
    <w:rsid w:val="00D3651B"/>
    <w:rsid w:val="00D373B3"/>
    <w:rsid w:val="00D403DA"/>
    <w:rsid w:val="00D410EC"/>
    <w:rsid w:val="00D42B19"/>
    <w:rsid w:val="00D435FC"/>
    <w:rsid w:val="00D437F0"/>
    <w:rsid w:val="00D44095"/>
    <w:rsid w:val="00D46230"/>
    <w:rsid w:val="00D467EE"/>
    <w:rsid w:val="00D46A2C"/>
    <w:rsid w:val="00D50E99"/>
    <w:rsid w:val="00D5111F"/>
    <w:rsid w:val="00D51FA1"/>
    <w:rsid w:val="00D54C47"/>
    <w:rsid w:val="00D55951"/>
    <w:rsid w:val="00D55E6F"/>
    <w:rsid w:val="00D56216"/>
    <w:rsid w:val="00D60295"/>
    <w:rsid w:val="00D60FA1"/>
    <w:rsid w:val="00D61559"/>
    <w:rsid w:val="00D61F9F"/>
    <w:rsid w:val="00D63E2C"/>
    <w:rsid w:val="00D649C8"/>
    <w:rsid w:val="00D64A1E"/>
    <w:rsid w:val="00D65DD0"/>
    <w:rsid w:val="00D66C03"/>
    <w:rsid w:val="00D67D2F"/>
    <w:rsid w:val="00D70FC4"/>
    <w:rsid w:val="00D72392"/>
    <w:rsid w:val="00D72F1A"/>
    <w:rsid w:val="00D74D77"/>
    <w:rsid w:val="00D76B5D"/>
    <w:rsid w:val="00D76EB5"/>
    <w:rsid w:val="00D8086C"/>
    <w:rsid w:val="00D85F21"/>
    <w:rsid w:val="00D87BBC"/>
    <w:rsid w:val="00D903A6"/>
    <w:rsid w:val="00D90422"/>
    <w:rsid w:val="00D90DB5"/>
    <w:rsid w:val="00D930D1"/>
    <w:rsid w:val="00D93DF8"/>
    <w:rsid w:val="00D9546F"/>
    <w:rsid w:val="00D95D01"/>
    <w:rsid w:val="00D9744C"/>
    <w:rsid w:val="00D97736"/>
    <w:rsid w:val="00D97E39"/>
    <w:rsid w:val="00D97F71"/>
    <w:rsid w:val="00DA1EED"/>
    <w:rsid w:val="00DA6D78"/>
    <w:rsid w:val="00DA7127"/>
    <w:rsid w:val="00DB6B02"/>
    <w:rsid w:val="00DB7851"/>
    <w:rsid w:val="00DC02DC"/>
    <w:rsid w:val="00DC05C4"/>
    <w:rsid w:val="00DC0B32"/>
    <w:rsid w:val="00DC2A78"/>
    <w:rsid w:val="00DC2B57"/>
    <w:rsid w:val="00DC40FB"/>
    <w:rsid w:val="00DC4B77"/>
    <w:rsid w:val="00DC72BE"/>
    <w:rsid w:val="00DD052A"/>
    <w:rsid w:val="00DD05E7"/>
    <w:rsid w:val="00DD066C"/>
    <w:rsid w:val="00DD06DF"/>
    <w:rsid w:val="00DD0B5F"/>
    <w:rsid w:val="00DD1978"/>
    <w:rsid w:val="00DD2929"/>
    <w:rsid w:val="00DE19AC"/>
    <w:rsid w:val="00DE411D"/>
    <w:rsid w:val="00DE65E2"/>
    <w:rsid w:val="00DE7435"/>
    <w:rsid w:val="00DE7B43"/>
    <w:rsid w:val="00DF2061"/>
    <w:rsid w:val="00DF2712"/>
    <w:rsid w:val="00DF427E"/>
    <w:rsid w:val="00DF6B4E"/>
    <w:rsid w:val="00DF6B87"/>
    <w:rsid w:val="00E003F4"/>
    <w:rsid w:val="00E00C92"/>
    <w:rsid w:val="00E01FB9"/>
    <w:rsid w:val="00E03EF0"/>
    <w:rsid w:val="00E04917"/>
    <w:rsid w:val="00E04C77"/>
    <w:rsid w:val="00E04C8E"/>
    <w:rsid w:val="00E04E8E"/>
    <w:rsid w:val="00E05A2E"/>
    <w:rsid w:val="00E066DB"/>
    <w:rsid w:val="00E122DE"/>
    <w:rsid w:val="00E13312"/>
    <w:rsid w:val="00E13A55"/>
    <w:rsid w:val="00E14068"/>
    <w:rsid w:val="00E1409D"/>
    <w:rsid w:val="00E147D9"/>
    <w:rsid w:val="00E16150"/>
    <w:rsid w:val="00E168B1"/>
    <w:rsid w:val="00E20315"/>
    <w:rsid w:val="00E20CF8"/>
    <w:rsid w:val="00E211E8"/>
    <w:rsid w:val="00E218A5"/>
    <w:rsid w:val="00E22E6F"/>
    <w:rsid w:val="00E24B38"/>
    <w:rsid w:val="00E260FC"/>
    <w:rsid w:val="00E27ABA"/>
    <w:rsid w:val="00E31670"/>
    <w:rsid w:val="00E32A43"/>
    <w:rsid w:val="00E33B68"/>
    <w:rsid w:val="00E36154"/>
    <w:rsid w:val="00E36321"/>
    <w:rsid w:val="00E369EF"/>
    <w:rsid w:val="00E37997"/>
    <w:rsid w:val="00E4083E"/>
    <w:rsid w:val="00E421E7"/>
    <w:rsid w:val="00E42786"/>
    <w:rsid w:val="00E42914"/>
    <w:rsid w:val="00E42A00"/>
    <w:rsid w:val="00E4648B"/>
    <w:rsid w:val="00E46A02"/>
    <w:rsid w:val="00E5730C"/>
    <w:rsid w:val="00E57FF3"/>
    <w:rsid w:val="00E61404"/>
    <w:rsid w:val="00E6142B"/>
    <w:rsid w:val="00E6668F"/>
    <w:rsid w:val="00E67EEB"/>
    <w:rsid w:val="00E711B0"/>
    <w:rsid w:val="00E716A8"/>
    <w:rsid w:val="00E72FE6"/>
    <w:rsid w:val="00E755B2"/>
    <w:rsid w:val="00E76952"/>
    <w:rsid w:val="00E832B7"/>
    <w:rsid w:val="00E9007F"/>
    <w:rsid w:val="00E90578"/>
    <w:rsid w:val="00E9103E"/>
    <w:rsid w:val="00E943BB"/>
    <w:rsid w:val="00E95632"/>
    <w:rsid w:val="00E96673"/>
    <w:rsid w:val="00EA1805"/>
    <w:rsid w:val="00EA24C0"/>
    <w:rsid w:val="00EA3385"/>
    <w:rsid w:val="00EA39F2"/>
    <w:rsid w:val="00EA3AA8"/>
    <w:rsid w:val="00EA3D05"/>
    <w:rsid w:val="00EB04EC"/>
    <w:rsid w:val="00EB080B"/>
    <w:rsid w:val="00EB4257"/>
    <w:rsid w:val="00EB469B"/>
    <w:rsid w:val="00EB54BA"/>
    <w:rsid w:val="00EB7152"/>
    <w:rsid w:val="00EC2639"/>
    <w:rsid w:val="00EC3E00"/>
    <w:rsid w:val="00EC442E"/>
    <w:rsid w:val="00EC5B32"/>
    <w:rsid w:val="00EC6C63"/>
    <w:rsid w:val="00ED0CED"/>
    <w:rsid w:val="00ED12E8"/>
    <w:rsid w:val="00ED1794"/>
    <w:rsid w:val="00ED3107"/>
    <w:rsid w:val="00ED4F8E"/>
    <w:rsid w:val="00EE33AA"/>
    <w:rsid w:val="00EE3CEA"/>
    <w:rsid w:val="00EF0A73"/>
    <w:rsid w:val="00EF1E63"/>
    <w:rsid w:val="00EF4EB3"/>
    <w:rsid w:val="00EF7D50"/>
    <w:rsid w:val="00EF7EE5"/>
    <w:rsid w:val="00F0054D"/>
    <w:rsid w:val="00F00692"/>
    <w:rsid w:val="00F01E46"/>
    <w:rsid w:val="00F03785"/>
    <w:rsid w:val="00F0441B"/>
    <w:rsid w:val="00F04D34"/>
    <w:rsid w:val="00F0588C"/>
    <w:rsid w:val="00F058F1"/>
    <w:rsid w:val="00F066D1"/>
    <w:rsid w:val="00F079D2"/>
    <w:rsid w:val="00F1117F"/>
    <w:rsid w:val="00F13ECE"/>
    <w:rsid w:val="00F155D7"/>
    <w:rsid w:val="00F16D5B"/>
    <w:rsid w:val="00F17444"/>
    <w:rsid w:val="00F20BDA"/>
    <w:rsid w:val="00F225F0"/>
    <w:rsid w:val="00F246BF"/>
    <w:rsid w:val="00F254B2"/>
    <w:rsid w:val="00F256A1"/>
    <w:rsid w:val="00F25F36"/>
    <w:rsid w:val="00F27C11"/>
    <w:rsid w:val="00F27DE8"/>
    <w:rsid w:val="00F30062"/>
    <w:rsid w:val="00F32194"/>
    <w:rsid w:val="00F3233B"/>
    <w:rsid w:val="00F33939"/>
    <w:rsid w:val="00F371BE"/>
    <w:rsid w:val="00F40B09"/>
    <w:rsid w:val="00F4203E"/>
    <w:rsid w:val="00F43829"/>
    <w:rsid w:val="00F43931"/>
    <w:rsid w:val="00F447D4"/>
    <w:rsid w:val="00F44B3A"/>
    <w:rsid w:val="00F467FF"/>
    <w:rsid w:val="00F476E0"/>
    <w:rsid w:val="00F50118"/>
    <w:rsid w:val="00F52241"/>
    <w:rsid w:val="00F52BB5"/>
    <w:rsid w:val="00F53101"/>
    <w:rsid w:val="00F56367"/>
    <w:rsid w:val="00F574CA"/>
    <w:rsid w:val="00F57965"/>
    <w:rsid w:val="00F579A2"/>
    <w:rsid w:val="00F57A14"/>
    <w:rsid w:val="00F634D0"/>
    <w:rsid w:val="00F6409F"/>
    <w:rsid w:val="00F64979"/>
    <w:rsid w:val="00F67164"/>
    <w:rsid w:val="00F72BC7"/>
    <w:rsid w:val="00F73E81"/>
    <w:rsid w:val="00F7421F"/>
    <w:rsid w:val="00F763ED"/>
    <w:rsid w:val="00F76DDA"/>
    <w:rsid w:val="00F76F4E"/>
    <w:rsid w:val="00F777CD"/>
    <w:rsid w:val="00F810CB"/>
    <w:rsid w:val="00F8370D"/>
    <w:rsid w:val="00F85128"/>
    <w:rsid w:val="00F8588A"/>
    <w:rsid w:val="00F858AD"/>
    <w:rsid w:val="00F86AFB"/>
    <w:rsid w:val="00F93683"/>
    <w:rsid w:val="00F94037"/>
    <w:rsid w:val="00F95C4F"/>
    <w:rsid w:val="00F9758B"/>
    <w:rsid w:val="00FA55D1"/>
    <w:rsid w:val="00FA64BE"/>
    <w:rsid w:val="00FA6A44"/>
    <w:rsid w:val="00FA7611"/>
    <w:rsid w:val="00FB02A9"/>
    <w:rsid w:val="00FB0CAA"/>
    <w:rsid w:val="00FB1702"/>
    <w:rsid w:val="00FB30F5"/>
    <w:rsid w:val="00FB6FDB"/>
    <w:rsid w:val="00FC014E"/>
    <w:rsid w:val="00FC43BA"/>
    <w:rsid w:val="00FC55AD"/>
    <w:rsid w:val="00FC731B"/>
    <w:rsid w:val="00FC732E"/>
    <w:rsid w:val="00FD0057"/>
    <w:rsid w:val="00FD00C2"/>
    <w:rsid w:val="00FD3534"/>
    <w:rsid w:val="00FD4E4B"/>
    <w:rsid w:val="00FD6077"/>
    <w:rsid w:val="00FD7375"/>
    <w:rsid w:val="00FD7456"/>
    <w:rsid w:val="00FD7F59"/>
    <w:rsid w:val="00FE0122"/>
    <w:rsid w:val="00FE0F57"/>
    <w:rsid w:val="00FE15CA"/>
    <w:rsid w:val="00FE17A2"/>
    <w:rsid w:val="00FE1EB9"/>
    <w:rsid w:val="00FE2164"/>
    <w:rsid w:val="00FE247C"/>
    <w:rsid w:val="00FE26ED"/>
    <w:rsid w:val="00FE3E3D"/>
    <w:rsid w:val="00FE4BD3"/>
    <w:rsid w:val="00FE68A6"/>
    <w:rsid w:val="00FE7BD6"/>
    <w:rsid w:val="00FF129A"/>
    <w:rsid w:val="00FF1A01"/>
    <w:rsid w:val="00FF2984"/>
    <w:rsid w:val="00FF4626"/>
    <w:rsid w:val="00FF69CC"/>
    <w:rsid w:val="01087ADF"/>
    <w:rsid w:val="022CEEC9"/>
    <w:rsid w:val="024DA26F"/>
    <w:rsid w:val="0381AF83"/>
    <w:rsid w:val="05648F8B"/>
    <w:rsid w:val="05854331"/>
    <w:rsid w:val="0805222A"/>
    <w:rsid w:val="0B7F9787"/>
    <w:rsid w:val="0CE68140"/>
    <w:rsid w:val="0ED212F8"/>
    <w:rsid w:val="115DA0B2"/>
    <w:rsid w:val="12F3C2C1"/>
    <w:rsid w:val="143AA460"/>
    <w:rsid w:val="16E43A8E"/>
    <w:rsid w:val="17C0FA64"/>
    <w:rsid w:val="19AC7A96"/>
    <w:rsid w:val="1BCE5B4D"/>
    <w:rsid w:val="1CC48F6F"/>
    <w:rsid w:val="1D290B14"/>
    <w:rsid w:val="1DAE6C9E"/>
    <w:rsid w:val="201CE3D7"/>
    <w:rsid w:val="217BB202"/>
    <w:rsid w:val="22D69C1A"/>
    <w:rsid w:val="24F054FA"/>
    <w:rsid w:val="253DEED9"/>
    <w:rsid w:val="25C36447"/>
    <w:rsid w:val="293416C3"/>
    <w:rsid w:val="2A1ED9F6"/>
    <w:rsid w:val="2BD80220"/>
    <w:rsid w:val="2CDCB70A"/>
    <w:rsid w:val="2DE759CB"/>
    <w:rsid w:val="3266CB82"/>
    <w:rsid w:val="32FAE38C"/>
    <w:rsid w:val="335D350C"/>
    <w:rsid w:val="3483F1F3"/>
    <w:rsid w:val="34D83A47"/>
    <w:rsid w:val="34EDB2A4"/>
    <w:rsid w:val="3A93D0D7"/>
    <w:rsid w:val="3AB23850"/>
    <w:rsid w:val="3AFB69DA"/>
    <w:rsid w:val="3D19782F"/>
    <w:rsid w:val="3DD8EEC5"/>
    <w:rsid w:val="3F9D722E"/>
    <w:rsid w:val="3FAD6010"/>
    <w:rsid w:val="42BC47F6"/>
    <w:rsid w:val="42D98EB5"/>
    <w:rsid w:val="42E09771"/>
    <w:rsid w:val="42E0B27D"/>
    <w:rsid w:val="42F027E7"/>
    <w:rsid w:val="45040CA4"/>
    <w:rsid w:val="46DE9920"/>
    <w:rsid w:val="46F40298"/>
    <w:rsid w:val="487E103F"/>
    <w:rsid w:val="4886CA78"/>
    <w:rsid w:val="4A229AD9"/>
    <w:rsid w:val="4AD295CD"/>
    <w:rsid w:val="4D5454B5"/>
    <w:rsid w:val="4D7C948E"/>
    <w:rsid w:val="4F16CB11"/>
    <w:rsid w:val="4F8CC419"/>
    <w:rsid w:val="5009C5DD"/>
    <w:rsid w:val="5014F4FD"/>
    <w:rsid w:val="5079163D"/>
    <w:rsid w:val="512123AB"/>
    <w:rsid w:val="5445B866"/>
    <w:rsid w:val="54F92F53"/>
    <w:rsid w:val="57B118D5"/>
    <w:rsid w:val="5DCA2FC6"/>
    <w:rsid w:val="5F8FCBE3"/>
    <w:rsid w:val="60D7EF3B"/>
    <w:rsid w:val="61E1274F"/>
    <w:rsid w:val="624BBE0E"/>
    <w:rsid w:val="62E168E8"/>
    <w:rsid w:val="6315B0E5"/>
    <w:rsid w:val="63F156DA"/>
    <w:rsid w:val="64FC1C95"/>
    <w:rsid w:val="661A3167"/>
    <w:rsid w:val="67954E22"/>
    <w:rsid w:val="67D11134"/>
    <w:rsid w:val="6CA3E81D"/>
    <w:rsid w:val="6D57547D"/>
    <w:rsid w:val="6DF30373"/>
    <w:rsid w:val="6E6744E3"/>
    <w:rsid w:val="703896D9"/>
    <w:rsid w:val="7166D00A"/>
    <w:rsid w:val="7248B97B"/>
    <w:rsid w:val="73DBA865"/>
    <w:rsid w:val="763A412D"/>
    <w:rsid w:val="76E7F05C"/>
    <w:rsid w:val="77B01A3B"/>
    <w:rsid w:val="77EBAEDD"/>
    <w:rsid w:val="78D86116"/>
    <w:rsid w:val="79327AA6"/>
    <w:rsid w:val="7981C698"/>
    <w:rsid w:val="7A21DCE3"/>
    <w:rsid w:val="7CA6B40F"/>
    <w:rsid w:val="7F2F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D0C9A"/>
  <w15:docId w15:val="{7CFABCBD-30D0-4239-A421-193A62D88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2786"/>
  </w:style>
  <w:style w:type="paragraph" w:styleId="Nagwek2">
    <w:name w:val="heading 2"/>
    <w:basedOn w:val="Normalny"/>
    <w:link w:val="Nagwek2Znak"/>
    <w:uiPriority w:val="9"/>
    <w:qFormat/>
    <w:rsid w:val="00B154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005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7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RE_lista_punktor"/>
    <w:basedOn w:val="Normalny"/>
    <w:link w:val="AkapitzlistZnak"/>
    <w:uiPriority w:val="34"/>
    <w:qFormat/>
    <w:rsid w:val="00BB43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5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3B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553B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0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054"/>
  </w:style>
  <w:style w:type="paragraph" w:styleId="Stopka">
    <w:name w:val="footer"/>
    <w:basedOn w:val="Normalny"/>
    <w:link w:val="StopkaZnak"/>
    <w:unhideWhenUsed/>
    <w:rsid w:val="0070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03054"/>
  </w:style>
  <w:style w:type="paragraph" w:customStyle="1" w:styleId="TableParagraph">
    <w:name w:val="Table Paragraph"/>
    <w:basedOn w:val="Normalny"/>
    <w:uiPriority w:val="1"/>
    <w:qFormat/>
    <w:rsid w:val="00231185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ox-e7245c3a8d-textexposedshow">
    <w:name w:val="ox-e7245c3a8d-text_exposed_show"/>
    <w:rsid w:val="00B0546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5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546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0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0546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C4543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45434"/>
    <w:rPr>
      <w:rFonts w:ascii="Calibri" w:hAnsi="Calibri"/>
      <w:szCs w:val="21"/>
    </w:rPr>
  </w:style>
  <w:style w:type="paragraph" w:customStyle="1" w:styleId="Standard">
    <w:name w:val="Standard"/>
    <w:rsid w:val="001A63BF"/>
    <w:pPr>
      <w:suppressAutoHyphens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val="en-US" w:eastAsia="zh-CN" w:bidi="hi-IN"/>
    </w:rPr>
  </w:style>
  <w:style w:type="character" w:customStyle="1" w:styleId="Internetlink">
    <w:name w:val="Internet link"/>
    <w:rsid w:val="001A63BF"/>
    <w:rPr>
      <w:color w:val="000080"/>
      <w:u w:val="single"/>
    </w:rPr>
  </w:style>
  <w:style w:type="character" w:customStyle="1" w:styleId="textexposedshow">
    <w:name w:val="text_exposed_show"/>
    <w:basedOn w:val="Domylnaczcionkaakapitu"/>
    <w:rsid w:val="004E201A"/>
  </w:style>
  <w:style w:type="paragraph" w:customStyle="1" w:styleId="Default">
    <w:name w:val="Default"/>
    <w:rsid w:val="002158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A546A7"/>
  </w:style>
  <w:style w:type="table" w:customStyle="1" w:styleId="Tabela-Siatka1">
    <w:name w:val="Tabela - Siatka1"/>
    <w:basedOn w:val="Standardowy"/>
    <w:next w:val="Tabela-Siatka"/>
    <w:uiPriority w:val="59"/>
    <w:rsid w:val="00A546A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401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9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9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393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A26E8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154F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-325199491340689974m6300215681664626588size">
    <w:name w:val="m_-325199491340689974m_6300215681664626588size"/>
    <w:basedOn w:val="Domylnaczcionkaakapitu"/>
    <w:rsid w:val="004C05B5"/>
  </w:style>
  <w:style w:type="paragraph" w:customStyle="1" w:styleId="paragraph">
    <w:name w:val="paragraph"/>
    <w:basedOn w:val="Normalny"/>
    <w:rsid w:val="00DC7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DC72BE"/>
  </w:style>
  <w:style w:type="character" w:customStyle="1" w:styleId="eop">
    <w:name w:val="eop"/>
    <w:basedOn w:val="Domylnaczcionkaakapitu"/>
    <w:rsid w:val="00DC72BE"/>
  </w:style>
  <w:style w:type="character" w:customStyle="1" w:styleId="scxw135979345">
    <w:name w:val="scxw135979345"/>
    <w:basedOn w:val="Domylnaczcionkaakapitu"/>
    <w:rsid w:val="00DC72BE"/>
  </w:style>
  <w:style w:type="character" w:customStyle="1" w:styleId="spellingerror">
    <w:name w:val="spellingerror"/>
    <w:basedOn w:val="Domylnaczcionkaakapitu"/>
    <w:rsid w:val="00DC72BE"/>
  </w:style>
  <w:style w:type="character" w:customStyle="1" w:styleId="contextualspellingandgrammarerror">
    <w:name w:val="contextualspellingandgrammarerror"/>
    <w:basedOn w:val="Domylnaczcionkaakapitu"/>
    <w:rsid w:val="00B62046"/>
  </w:style>
  <w:style w:type="character" w:customStyle="1" w:styleId="scxw261873959">
    <w:name w:val="scxw261873959"/>
    <w:basedOn w:val="Domylnaczcionkaakapitu"/>
    <w:rsid w:val="000F54B5"/>
  </w:style>
  <w:style w:type="character" w:styleId="Uwydatnienie">
    <w:name w:val="Emphasis"/>
    <w:basedOn w:val="Domylnaczcionkaakapitu"/>
    <w:uiPriority w:val="20"/>
    <w:qFormat/>
    <w:rsid w:val="00CC37A7"/>
    <w:rPr>
      <w:i/>
      <w:iCs/>
    </w:rPr>
  </w:style>
  <w:style w:type="paragraph" w:customStyle="1" w:styleId="Akapitzlist1">
    <w:name w:val="Akapit z listą1"/>
    <w:basedOn w:val="Normalny"/>
    <w:rsid w:val="0015486B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E6E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E6E"/>
    <w:rPr>
      <w:rFonts w:eastAsiaTheme="minorHAnsi"/>
      <w:sz w:val="20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0054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kapitzlistZnak">
    <w:name w:val="Akapit z listą Znak"/>
    <w:aliases w:val="ORE_lista_punktor Znak"/>
    <w:link w:val="Akapitzlist"/>
    <w:uiPriority w:val="34"/>
    <w:rsid w:val="00654851"/>
  </w:style>
  <w:style w:type="character" w:customStyle="1" w:styleId="scxw218316252">
    <w:name w:val="scxw218316252"/>
    <w:basedOn w:val="Domylnaczcionkaakapitu"/>
    <w:rsid w:val="00406E95"/>
  </w:style>
  <w:style w:type="character" w:customStyle="1" w:styleId="lrzxr">
    <w:name w:val="lrzxr"/>
    <w:basedOn w:val="Domylnaczcionkaakapitu"/>
    <w:rsid w:val="00BB44C6"/>
  </w:style>
  <w:style w:type="character" w:customStyle="1" w:styleId="scxw244094448">
    <w:name w:val="scxw244094448"/>
    <w:basedOn w:val="Domylnaczcionkaakapitu"/>
    <w:rsid w:val="003C6E5E"/>
  </w:style>
  <w:style w:type="character" w:styleId="Odwoaniedokomentarza">
    <w:name w:val="annotation reference"/>
    <w:basedOn w:val="Domylnaczcionkaakapitu"/>
    <w:uiPriority w:val="99"/>
    <w:semiHidden/>
    <w:unhideWhenUsed/>
    <w:rsid w:val="000702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9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1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15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9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9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49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5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2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92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73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83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4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19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94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4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5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8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0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6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05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20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6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6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5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4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1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85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12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40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10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72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98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48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08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64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7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11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80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5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89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44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5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13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15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15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4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16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32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5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02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62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04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010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86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50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83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50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06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82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9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31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78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18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76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4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46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18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73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93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37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31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88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709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4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20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55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17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70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68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23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69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619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1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1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92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63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5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87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45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45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51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6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8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1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80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17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5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0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8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12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7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did.pl/czwarta-wladza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gle/UTkkQSRarSMZPSxL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forms.gle/Qu6TXzystWJFw8296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s.gle/LPwpHH9Lspo2wThQ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78844ACFF4194F855CD64E219E1D17" ma:contentTypeVersion="4" ma:contentTypeDescription="Utwórz nowy dokument." ma:contentTypeScope="" ma:versionID="61cbdecec9114100ae755e780746574b">
  <xsd:schema xmlns:xsd="http://www.w3.org/2001/XMLSchema" xmlns:xs="http://www.w3.org/2001/XMLSchema" xmlns:p="http://schemas.microsoft.com/office/2006/metadata/properties" xmlns:ns2="a064c628-efb7-496f-8fba-894ca30885b1" targetNamespace="http://schemas.microsoft.com/office/2006/metadata/properties" ma:root="true" ma:fieldsID="6e4a13ab3b1cda44a78cc406c694f736" ns2:_="">
    <xsd:import namespace="a064c628-efb7-496f-8fba-894ca30885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4c628-efb7-496f-8fba-894ca3088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65716-CFBC-4645-B1BB-FF321C5DA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64c628-efb7-496f-8fba-894ca3088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5FF62F-310E-436D-893C-80B08D8D27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BB2126-8591-4788-A63D-EEADCF011A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8DF4CD-403E-4AB0-B28B-FE2F2FEE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90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Szewczyk</dc:creator>
  <cp:lastModifiedBy>Iwona Broda</cp:lastModifiedBy>
  <cp:revision>2</cp:revision>
  <cp:lastPrinted>2024-04-28T06:09:00Z</cp:lastPrinted>
  <dcterms:created xsi:type="dcterms:W3CDTF">2024-04-30T10:42:00Z</dcterms:created>
  <dcterms:modified xsi:type="dcterms:W3CDTF">2024-04-3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8844ACFF4194F855CD64E219E1D17</vt:lpwstr>
  </property>
</Properties>
</file>